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383"/>
      </w:tblGrid>
      <w:tr w:rsidR="008940A3" w:rsidTr="00167C58">
        <w:trPr>
          <w:trHeight w:val="1420"/>
        </w:trPr>
        <w:tc>
          <w:tcPr>
            <w:tcW w:w="10063" w:type="dxa"/>
            <w:gridSpan w:val="2"/>
          </w:tcPr>
          <w:p w:rsidR="00992532" w:rsidRPr="00167C58" w:rsidRDefault="00992532" w:rsidP="006F773E">
            <w:pPr>
              <w:keepNext/>
              <w:tabs>
                <w:tab w:val="left" w:pos="-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7C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ТОВСКАЯ ОБЛАСТЬ</w:t>
            </w:r>
          </w:p>
          <w:p w:rsidR="008940A3" w:rsidRPr="00167C58" w:rsidRDefault="00992532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7C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РОЗОВСКИЙ РАЙОН</w:t>
            </w:r>
          </w:p>
          <w:p w:rsidR="008940A3" w:rsidRPr="00167C58" w:rsidRDefault="00992532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7C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ЦИЯ ГРУЗИНОВСКОГО СЕЛЬСКОГО ПОСЕЛЕНИЯ</w:t>
            </w:r>
          </w:p>
          <w:p w:rsidR="008940A3" w:rsidRPr="00992532" w:rsidRDefault="008940A3">
            <w:pPr>
              <w:keepNext/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7C58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6168D0" w:rsidTr="006168D0">
        <w:tc>
          <w:tcPr>
            <w:tcW w:w="1006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68D0" w:rsidRPr="00992532" w:rsidRDefault="006F773E" w:rsidP="006F773E">
            <w:pPr>
              <w:tabs>
                <w:tab w:val="left" w:pos="27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 мая </w:t>
            </w:r>
            <w:r w:rsidR="00167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  <w:r w:rsidR="00616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6168D0" w:rsidRPr="00992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616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7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616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6168D0" w:rsidRPr="00992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Грузинов</w:t>
            </w:r>
          </w:p>
        </w:tc>
      </w:tr>
      <w:tr w:rsidR="00992532" w:rsidTr="00167C58">
        <w:trPr>
          <w:trHeight w:val="1978"/>
        </w:trPr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532" w:rsidRDefault="00992532" w:rsidP="0099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92532" w:rsidRPr="00167C58" w:rsidRDefault="00167C58" w:rsidP="00167C58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OLE_LINK40"/>
            <w:bookmarkStart w:id="1" w:name="OLE_LINK41"/>
            <w:bookmarkStart w:id="2" w:name="OLE_LINK44"/>
            <w:r w:rsidRPr="00167C58">
              <w:rPr>
                <w:rFonts w:ascii="Times New Roman" w:hAnsi="Times New Roman"/>
                <w:sz w:val="28"/>
                <w:szCs w:val="28"/>
              </w:rPr>
              <w:t>Об утверждении норма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C58">
              <w:rPr>
                <w:rFonts w:ascii="Times New Roman" w:hAnsi="Times New Roman"/>
                <w:sz w:val="28"/>
                <w:szCs w:val="28"/>
              </w:rPr>
              <w:t>затрат на обеспечение функций Админис</w:t>
            </w:r>
            <w:r w:rsidR="00F86E23">
              <w:rPr>
                <w:rFonts w:ascii="Times New Roman" w:hAnsi="Times New Roman"/>
                <w:sz w:val="28"/>
                <w:szCs w:val="28"/>
              </w:rPr>
              <w:t>трации Грузиновского сельского п</w:t>
            </w:r>
            <w:r w:rsidRPr="00167C58">
              <w:rPr>
                <w:rFonts w:ascii="Times New Roman" w:hAnsi="Times New Roman"/>
                <w:sz w:val="28"/>
                <w:szCs w:val="28"/>
              </w:rPr>
              <w:t>оселения Морозовского района на 2017 год</w:t>
            </w:r>
            <w:bookmarkEnd w:id="0"/>
            <w:bookmarkEnd w:id="1"/>
            <w:bookmarkEnd w:id="2"/>
          </w:p>
        </w:tc>
        <w:tc>
          <w:tcPr>
            <w:tcW w:w="5383" w:type="dxa"/>
          </w:tcPr>
          <w:p w:rsidR="00992532" w:rsidRDefault="00992532" w:rsidP="00992532">
            <w:pPr>
              <w:tabs>
                <w:tab w:val="left" w:pos="27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52"/>
                <w:szCs w:val="52"/>
                <w:lang w:eastAsia="ru-RU"/>
              </w:rPr>
            </w:pPr>
          </w:p>
        </w:tc>
      </w:tr>
    </w:tbl>
    <w:p w:rsidR="00167C58" w:rsidRDefault="00167C58" w:rsidP="00167C5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OLE_LINK42"/>
      <w:bookmarkStart w:id="4" w:name="OLE_LINK43"/>
      <w:r w:rsidRPr="00506689">
        <w:rPr>
          <w:color w:val="auto"/>
          <w:sz w:val="28"/>
          <w:szCs w:val="28"/>
        </w:rPr>
        <w:t xml:space="preserve">В соответствии с пунктом 2 части 4 статьи 19 Федерального закона </w:t>
      </w:r>
      <w:r w:rsidRPr="00506689">
        <w:rPr>
          <w:color w:val="auto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bookmarkEnd w:id="3"/>
      <w:bookmarkEnd w:id="4"/>
      <w:r w:rsidRPr="00506689">
        <w:rPr>
          <w:color w:val="auto"/>
          <w:sz w:val="28"/>
          <w:szCs w:val="28"/>
        </w:rPr>
        <w:t xml:space="preserve">, на основании Постановления Правительства Российской Федерации от 13.10.2014 № 1047 </w:t>
      </w:r>
      <w:r w:rsidRPr="00506689">
        <w:rPr>
          <w:color w:val="auto"/>
          <w:sz w:val="28"/>
          <w:szCs w:val="28"/>
        </w:rPr>
        <w:br/>
        <w:t>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>
        <w:rPr>
          <w:color w:val="auto"/>
          <w:sz w:val="28"/>
          <w:szCs w:val="28"/>
        </w:rPr>
        <w:t>,</w:t>
      </w:r>
      <w:r w:rsidRPr="00506689">
        <w:rPr>
          <w:color w:val="auto"/>
          <w:sz w:val="28"/>
          <w:szCs w:val="28"/>
        </w:rPr>
        <w:t xml:space="preserve"> на основании Постановления</w:t>
      </w:r>
      <w:r>
        <w:rPr>
          <w:color w:val="auto"/>
          <w:sz w:val="28"/>
          <w:szCs w:val="28"/>
        </w:rPr>
        <w:t xml:space="preserve"> Грузиновского сельского поселения  № 54 от 31.12.2015 г. </w:t>
      </w:r>
    </w:p>
    <w:p w:rsidR="00167C58" w:rsidRPr="00506689" w:rsidRDefault="00167C58" w:rsidP="00167C5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3E0E5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3E0E58">
        <w:rPr>
          <w:sz w:val="28"/>
          <w:szCs w:val="28"/>
        </w:rPr>
        <w:t xml:space="preserve">равил </w:t>
      </w:r>
      <w:r>
        <w:rPr>
          <w:sz w:val="28"/>
          <w:szCs w:val="28"/>
        </w:rPr>
        <w:t>определения нормативных затрат на обеспечение функций органов местного самоуправления Грузинов</w:t>
      </w:r>
      <w:r w:rsidRPr="00506689">
        <w:rPr>
          <w:sz w:val="28"/>
          <w:szCs w:val="28"/>
        </w:rPr>
        <w:t xml:space="preserve">ского сельского </w:t>
      </w:r>
      <w:r>
        <w:rPr>
          <w:sz w:val="28"/>
          <w:szCs w:val="28"/>
        </w:rPr>
        <w:t>п</w:t>
      </w:r>
      <w:r w:rsidRPr="00506689">
        <w:rPr>
          <w:sz w:val="28"/>
          <w:szCs w:val="28"/>
        </w:rPr>
        <w:t>оселения</w:t>
      </w:r>
      <w:r>
        <w:rPr>
          <w:sz w:val="28"/>
          <w:szCs w:val="28"/>
        </w:rPr>
        <w:t>»</w:t>
      </w:r>
      <w:r w:rsidRPr="00506689">
        <w:rPr>
          <w:color w:val="auto"/>
          <w:sz w:val="28"/>
          <w:szCs w:val="28"/>
        </w:rPr>
        <w:t xml:space="preserve">: </w:t>
      </w:r>
    </w:p>
    <w:p w:rsidR="00167C58" w:rsidRPr="00506689" w:rsidRDefault="00167C58" w:rsidP="00167C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67C58" w:rsidRPr="00167C58" w:rsidRDefault="00167C58" w:rsidP="00167C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668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</w:t>
      </w:r>
      <w:r w:rsidRPr="00167C58">
        <w:rPr>
          <w:rFonts w:ascii="Times New Roman" w:hAnsi="Times New Roman"/>
          <w:sz w:val="28"/>
          <w:szCs w:val="28"/>
        </w:rPr>
        <w:t>ПОСТАНОВЛЯЮ:</w:t>
      </w:r>
    </w:p>
    <w:p w:rsidR="00167C58" w:rsidRPr="00167C58" w:rsidRDefault="00167C58" w:rsidP="00167C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7C58">
        <w:rPr>
          <w:color w:val="auto"/>
          <w:sz w:val="28"/>
          <w:szCs w:val="28"/>
        </w:rPr>
        <w:t xml:space="preserve">1. Утвердить нормативные затраты на обеспечение функций </w:t>
      </w:r>
      <w:r w:rsidRPr="00167C58">
        <w:rPr>
          <w:sz w:val="28"/>
          <w:szCs w:val="28"/>
        </w:rPr>
        <w:t>Администрации Грузиновского сельского поселения</w:t>
      </w:r>
      <w:r w:rsidRPr="00167C58">
        <w:rPr>
          <w:color w:val="auto"/>
          <w:sz w:val="28"/>
          <w:szCs w:val="28"/>
        </w:rPr>
        <w:t xml:space="preserve"> согласно приложению.</w:t>
      </w:r>
    </w:p>
    <w:p w:rsidR="00167C58" w:rsidRPr="00167C58" w:rsidRDefault="00167C58" w:rsidP="00167C5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C58">
        <w:rPr>
          <w:rFonts w:ascii="Times New Roman" w:hAnsi="Times New Roman"/>
          <w:sz w:val="28"/>
          <w:szCs w:val="28"/>
        </w:rPr>
        <w:t>2. Нормативные затраты применяются при планировании проекта бюджета на 2017 год.</w:t>
      </w:r>
    </w:p>
    <w:p w:rsidR="00167C58" w:rsidRPr="00167C58" w:rsidRDefault="00167C58" w:rsidP="00167C5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C58">
        <w:rPr>
          <w:rFonts w:ascii="Times New Roman" w:hAnsi="Times New Roman"/>
          <w:sz w:val="28"/>
          <w:szCs w:val="28"/>
        </w:rPr>
        <w:t>3.Нормативы количества и (или) цены товаров, работ, услуг могут быть изменены после принятия Решения Собрания депутатов Грузиновского сельского поселения «О бюджете Грузиновского сельского поселения на 2017 год» в пределах утвержденных лимитов бюджетных обязательств на закупку товаров, работ.</w:t>
      </w:r>
    </w:p>
    <w:p w:rsidR="00167C58" w:rsidRPr="00167C58" w:rsidRDefault="00167C58" w:rsidP="00167C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C5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</w:t>
      </w:r>
      <w:r w:rsidRPr="00167C5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67C58" w:rsidRPr="00167C58" w:rsidRDefault="00167C58" w:rsidP="00167C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C58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опубликования.</w:t>
      </w:r>
    </w:p>
    <w:p w:rsidR="00167C58" w:rsidRPr="00167C58" w:rsidRDefault="00167C58" w:rsidP="00167C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C58">
        <w:rPr>
          <w:rFonts w:ascii="Times New Roman" w:hAnsi="Times New Roman"/>
          <w:sz w:val="28"/>
          <w:szCs w:val="28"/>
        </w:rPr>
        <w:t>6. Контроль  за выполнением постановления оставляю за собой.</w:t>
      </w:r>
    </w:p>
    <w:p w:rsidR="00167C58" w:rsidRDefault="00167C58" w:rsidP="00167C5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C58" w:rsidRPr="00167C58" w:rsidRDefault="00167C58" w:rsidP="00167C5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67C58">
        <w:rPr>
          <w:rFonts w:ascii="Times New Roman" w:hAnsi="Times New Roman"/>
          <w:sz w:val="28"/>
          <w:szCs w:val="28"/>
        </w:rPr>
        <w:t>Глава Грузиновского</w:t>
      </w:r>
    </w:p>
    <w:p w:rsidR="00992532" w:rsidRPr="001A54B7" w:rsidRDefault="00167C58" w:rsidP="00167C58">
      <w:pPr>
        <w:pStyle w:val="1"/>
        <w:spacing w:after="0" w:line="240" w:lineRule="auto"/>
        <w:ind w:firstLine="0"/>
        <w:rPr>
          <w:sz w:val="20"/>
          <w:szCs w:val="20"/>
        </w:rPr>
      </w:pPr>
      <w:r>
        <w:t xml:space="preserve">           </w:t>
      </w:r>
      <w:r w:rsidRPr="00167C58">
        <w:t xml:space="preserve">сельского поселения </w:t>
      </w:r>
      <w:r w:rsidRPr="00167C58">
        <w:tab/>
      </w:r>
      <w:r w:rsidRPr="00167C58">
        <w:tab/>
      </w:r>
      <w:r w:rsidRPr="00167C58">
        <w:tab/>
      </w:r>
      <w:r w:rsidRPr="00167C58">
        <w:tab/>
        <w:t xml:space="preserve">                          Г.И.Котелевский</w:t>
      </w:r>
      <w:r>
        <w:rPr>
          <w:kern w:val="2"/>
        </w:rPr>
        <w:br w:type="page"/>
      </w:r>
    </w:p>
    <w:p w:rsidR="004204E3" w:rsidRPr="004204E3" w:rsidRDefault="004204E3" w:rsidP="00420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>Утверждены постановлением</w:t>
      </w:r>
    </w:p>
    <w:p w:rsidR="004204E3" w:rsidRPr="004204E3" w:rsidRDefault="004204E3" w:rsidP="00420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 xml:space="preserve"> Администрации Грузиновского</w:t>
      </w:r>
    </w:p>
    <w:p w:rsidR="004204E3" w:rsidRPr="004204E3" w:rsidRDefault="004204E3" w:rsidP="00420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52877" w:rsidRPr="004204E3" w:rsidRDefault="004204E3" w:rsidP="0042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 xml:space="preserve">от </w:t>
      </w:r>
      <w:r w:rsidR="006F773E">
        <w:rPr>
          <w:rFonts w:ascii="Times New Roman" w:hAnsi="Times New Roman"/>
          <w:sz w:val="28"/>
          <w:szCs w:val="28"/>
        </w:rPr>
        <w:t>30</w:t>
      </w:r>
      <w:r w:rsidR="006168D0">
        <w:rPr>
          <w:rFonts w:ascii="Times New Roman" w:hAnsi="Times New Roman"/>
          <w:sz w:val="28"/>
          <w:szCs w:val="28"/>
        </w:rPr>
        <w:t>.</w:t>
      </w:r>
      <w:r w:rsidR="006F773E">
        <w:rPr>
          <w:rFonts w:ascii="Times New Roman" w:hAnsi="Times New Roman"/>
          <w:sz w:val="28"/>
          <w:szCs w:val="28"/>
        </w:rPr>
        <w:t>05</w:t>
      </w:r>
      <w:r w:rsidR="006168D0">
        <w:rPr>
          <w:rFonts w:ascii="Times New Roman" w:hAnsi="Times New Roman"/>
          <w:sz w:val="28"/>
          <w:szCs w:val="28"/>
        </w:rPr>
        <w:t>.201</w:t>
      </w:r>
      <w:r w:rsidR="006F773E">
        <w:rPr>
          <w:rFonts w:ascii="Times New Roman" w:hAnsi="Times New Roman"/>
          <w:sz w:val="28"/>
          <w:szCs w:val="28"/>
        </w:rPr>
        <w:t>6</w:t>
      </w:r>
      <w:r w:rsidR="006168D0">
        <w:rPr>
          <w:rFonts w:ascii="Times New Roman" w:hAnsi="Times New Roman"/>
          <w:sz w:val="28"/>
          <w:szCs w:val="28"/>
        </w:rPr>
        <w:t xml:space="preserve"> </w:t>
      </w:r>
      <w:r w:rsidRPr="004204E3">
        <w:rPr>
          <w:rFonts w:ascii="Times New Roman" w:hAnsi="Times New Roman"/>
          <w:sz w:val="28"/>
          <w:szCs w:val="28"/>
        </w:rPr>
        <w:t xml:space="preserve"> №</w:t>
      </w:r>
      <w:r w:rsidR="006168D0">
        <w:rPr>
          <w:rFonts w:ascii="Times New Roman" w:hAnsi="Times New Roman"/>
          <w:sz w:val="28"/>
          <w:szCs w:val="28"/>
        </w:rPr>
        <w:t xml:space="preserve"> </w:t>
      </w:r>
      <w:r w:rsidR="006F773E">
        <w:rPr>
          <w:rFonts w:ascii="Times New Roman" w:hAnsi="Times New Roman"/>
          <w:sz w:val="28"/>
          <w:szCs w:val="28"/>
        </w:rPr>
        <w:t>26</w:t>
      </w:r>
    </w:p>
    <w:p w:rsidR="00076D22" w:rsidRPr="00B6734A" w:rsidRDefault="00076D22" w:rsidP="004204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5" w:name="Par32"/>
      <w:bookmarkEnd w:id="5"/>
    </w:p>
    <w:p w:rsidR="00F519D4" w:rsidRPr="004204E3" w:rsidRDefault="00F519D4" w:rsidP="00420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E3">
        <w:rPr>
          <w:rFonts w:ascii="Times New Roman" w:hAnsi="Times New Roman"/>
          <w:b/>
          <w:sz w:val="28"/>
          <w:szCs w:val="28"/>
        </w:rPr>
        <w:t>П</w:t>
      </w:r>
      <w:r w:rsidR="0029661F" w:rsidRPr="004204E3">
        <w:rPr>
          <w:rFonts w:ascii="Times New Roman" w:hAnsi="Times New Roman"/>
          <w:b/>
          <w:sz w:val="28"/>
          <w:szCs w:val="28"/>
        </w:rPr>
        <w:t>равила</w:t>
      </w:r>
      <w:r w:rsidRPr="004204E3">
        <w:rPr>
          <w:rFonts w:ascii="Times New Roman" w:hAnsi="Times New Roman"/>
          <w:b/>
          <w:sz w:val="28"/>
          <w:szCs w:val="28"/>
        </w:rPr>
        <w:t xml:space="preserve"> </w:t>
      </w:r>
    </w:p>
    <w:p w:rsidR="00101BF5" w:rsidRPr="004204E3" w:rsidRDefault="00DE2C58" w:rsidP="00420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E3">
        <w:rPr>
          <w:rFonts w:ascii="Times New Roman" w:hAnsi="Times New Roman"/>
          <w:b/>
          <w:sz w:val="28"/>
          <w:szCs w:val="28"/>
        </w:rPr>
        <w:t xml:space="preserve">определения нормативных затрат на обеспечение функций </w:t>
      </w:r>
    </w:p>
    <w:p w:rsidR="00076D22" w:rsidRPr="004204E3" w:rsidRDefault="00101BF5" w:rsidP="00420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4E3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</w:p>
    <w:p w:rsidR="00076D22" w:rsidRPr="004204E3" w:rsidRDefault="00076D22" w:rsidP="00420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130" w:rsidRPr="004204E3" w:rsidRDefault="00352130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 xml:space="preserve">1. Настоящий документ устанавливает </w:t>
      </w:r>
      <w:r w:rsidR="00F519D4" w:rsidRPr="004204E3">
        <w:rPr>
          <w:rFonts w:ascii="Times New Roman" w:hAnsi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101BF5" w:rsidRPr="004204E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204E3">
        <w:rPr>
          <w:rFonts w:ascii="Times New Roman" w:hAnsi="Times New Roman"/>
          <w:sz w:val="28"/>
          <w:szCs w:val="28"/>
        </w:rPr>
        <w:t xml:space="preserve">в части закупок товаров, работ, услуг </w:t>
      </w:r>
      <w:r w:rsidR="00F519D4" w:rsidRPr="004204E3">
        <w:rPr>
          <w:rFonts w:ascii="Times New Roman" w:hAnsi="Times New Roman"/>
          <w:sz w:val="28"/>
          <w:szCs w:val="28"/>
        </w:rPr>
        <w:t xml:space="preserve">для обоснования объекта и (или) объектов закупки, включаемых в план закупок, в соответствии с частью 2 статьи 18 Федерального закона от 05.04.2013 N 44-ФЗ "О контрактной системе в сфере закупок товаров, работ и услуг для обеспечения государственных и муниципальных нужд" </w:t>
      </w:r>
      <w:r w:rsidRPr="004204E3">
        <w:rPr>
          <w:rFonts w:ascii="Times New Roman" w:hAnsi="Times New Roman"/>
          <w:sz w:val="28"/>
          <w:szCs w:val="28"/>
        </w:rPr>
        <w:t>(далее - нормативные затраты).</w:t>
      </w:r>
    </w:p>
    <w:p w:rsidR="007E012E" w:rsidRPr="004204E3" w:rsidRDefault="00352130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 xml:space="preserve">2. </w:t>
      </w:r>
      <w:r w:rsidR="007E012E" w:rsidRPr="004204E3">
        <w:rPr>
          <w:rFonts w:ascii="Times New Roman" w:hAnsi="Times New Roman"/>
          <w:sz w:val="28"/>
          <w:szCs w:val="28"/>
        </w:rPr>
        <w:t xml:space="preserve">Нормативные затраты, </w:t>
      </w:r>
      <w:r w:rsidR="0029661F" w:rsidRPr="004204E3">
        <w:rPr>
          <w:rFonts w:ascii="Times New Roman" w:hAnsi="Times New Roman"/>
          <w:sz w:val="28"/>
          <w:szCs w:val="28"/>
        </w:rPr>
        <w:t>расчет</w:t>
      </w:r>
      <w:r w:rsidR="007E012E" w:rsidRPr="004204E3">
        <w:rPr>
          <w:rFonts w:ascii="Times New Roman" w:hAnsi="Times New Roman"/>
          <w:sz w:val="28"/>
          <w:szCs w:val="28"/>
        </w:rPr>
        <w:t xml:space="preserve"> которых не установлен П</w:t>
      </w:r>
      <w:r w:rsidR="0029661F" w:rsidRPr="004204E3">
        <w:rPr>
          <w:rFonts w:ascii="Times New Roman" w:hAnsi="Times New Roman"/>
          <w:sz w:val="28"/>
          <w:szCs w:val="28"/>
        </w:rPr>
        <w:t xml:space="preserve">орядком </w:t>
      </w:r>
      <w:r w:rsidR="005E5E4A" w:rsidRPr="004204E3">
        <w:rPr>
          <w:rFonts w:ascii="Times New Roman" w:hAnsi="Times New Roman"/>
          <w:sz w:val="28"/>
          <w:szCs w:val="28"/>
        </w:rPr>
        <w:t>расчета видов нормативных затрат на закупку товаров, работ, услуг</w:t>
      </w:r>
      <w:r w:rsidR="007E012E" w:rsidRPr="004204E3">
        <w:rPr>
          <w:rFonts w:ascii="Times New Roman" w:hAnsi="Times New Roman"/>
          <w:sz w:val="28"/>
          <w:szCs w:val="28"/>
        </w:rPr>
        <w:t xml:space="preserve"> на обеспечение функций </w:t>
      </w:r>
      <w:r w:rsidR="00101BF5" w:rsidRPr="004204E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E61A2" w:rsidRPr="004204E3">
        <w:rPr>
          <w:rFonts w:ascii="Times New Roman" w:hAnsi="Times New Roman"/>
          <w:sz w:val="28"/>
          <w:szCs w:val="28"/>
        </w:rPr>
        <w:t xml:space="preserve"> </w:t>
      </w:r>
      <w:r w:rsidR="007E012E" w:rsidRPr="004204E3">
        <w:rPr>
          <w:rFonts w:ascii="Times New Roman" w:hAnsi="Times New Roman"/>
          <w:sz w:val="28"/>
          <w:szCs w:val="28"/>
        </w:rPr>
        <w:t xml:space="preserve">согласно приложению определяются </w:t>
      </w:r>
      <w:r w:rsidR="008940A3" w:rsidRPr="004204E3">
        <w:rPr>
          <w:rFonts w:ascii="Times New Roman" w:hAnsi="Times New Roman"/>
          <w:sz w:val="28"/>
          <w:szCs w:val="28"/>
        </w:rPr>
        <w:t xml:space="preserve">администрацией </w:t>
      </w:r>
      <w:r w:rsidR="004204E3">
        <w:rPr>
          <w:rFonts w:ascii="Times New Roman" w:hAnsi="Times New Roman"/>
          <w:sz w:val="28"/>
          <w:szCs w:val="28"/>
        </w:rPr>
        <w:t>Грузинов</w:t>
      </w:r>
      <w:r w:rsidR="008940A3" w:rsidRPr="004204E3">
        <w:rPr>
          <w:rFonts w:ascii="Times New Roman" w:hAnsi="Times New Roman"/>
          <w:sz w:val="28"/>
          <w:szCs w:val="28"/>
        </w:rPr>
        <w:t>ского сельского поселения</w:t>
      </w:r>
      <w:r w:rsidR="00101BF5" w:rsidRPr="004204E3">
        <w:rPr>
          <w:rFonts w:ascii="Times New Roman" w:hAnsi="Times New Roman"/>
          <w:sz w:val="28"/>
          <w:szCs w:val="28"/>
        </w:rPr>
        <w:t xml:space="preserve"> (далее - </w:t>
      </w:r>
      <w:r w:rsidR="008940A3" w:rsidRPr="004204E3">
        <w:rPr>
          <w:rFonts w:ascii="Times New Roman" w:hAnsi="Times New Roman"/>
          <w:sz w:val="28"/>
          <w:szCs w:val="28"/>
        </w:rPr>
        <w:t>Администрация</w:t>
      </w:r>
      <w:r w:rsidR="00101BF5" w:rsidRPr="004204E3">
        <w:rPr>
          <w:rFonts w:ascii="Times New Roman" w:hAnsi="Times New Roman"/>
          <w:sz w:val="28"/>
          <w:szCs w:val="28"/>
        </w:rPr>
        <w:t>)</w:t>
      </w:r>
      <w:r w:rsidR="00485CA8" w:rsidRPr="004204E3">
        <w:rPr>
          <w:rFonts w:ascii="Times New Roman" w:hAnsi="Times New Roman"/>
          <w:sz w:val="28"/>
          <w:szCs w:val="28"/>
        </w:rPr>
        <w:t>.</w:t>
      </w:r>
    </w:p>
    <w:p w:rsidR="007E012E" w:rsidRPr="004204E3" w:rsidRDefault="007E012E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>3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получателей бюджетных средств.</w:t>
      </w:r>
    </w:p>
    <w:p w:rsidR="00B6734A" w:rsidRPr="004204E3" w:rsidRDefault="007E012E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 xml:space="preserve">4. Расчет нормативных затрат осуществляется с учетом утвержденных </w:t>
      </w:r>
      <w:r w:rsidR="008940A3" w:rsidRPr="004204E3">
        <w:rPr>
          <w:rFonts w:ascii="Times New Roman" w:hAnsi="Times New Roman"/>
          <w:sz w:val="28"/>
          <w:szCs w:val="28"/>
        </w:rPr>
        <w:t>А</w:t>
      </w:r>
      <w:r w:rsidR="00EE61A2" w:rsidRPr="004204E3">
        <w:rPr>
          <w:rFonts w:ascii="Times New Roman" w:hAnsi="Times New Roman"/>
          <w:sz w:val="28"/>
          <w:szCs w:val="28"/>
        </w:rPr>
        <w:t xml:space="preserve">дминистрацией </w:t>
      </w:r>
      <w:r w:rsidRPr="004204E3">
        <w:rPr>
          <w:rFonts w:ascii="Times New Roman" w:hAnsi="Times New Roman"/>
          <w:sz w:val="28"/>
          <w:szCs w:val="28"/>
        </w:rPr>
        <w:t xml:space="preserve">правил определения требований </w:t>
      </w:r>
      <w:r w:rsidR="00B6734A" w:rsidRPr="004204E3">
        <w:rPr>
          <w:rFonts w:ascii="Times New Roman" w:hAnsi="Times New Roman"/>
          <w:sz w:val="28"/>
          <w:szCs w:val="28"/>
        </w:rPr>
        <w:t xml:space="preserve">к закупаемым органами местного самоуправления отдельным видам товаров, работ, услуг (в том числе предельных цен товаров, работ, услуг). </w:t>
      </w:r>
    </w:p>
    <w:p w:rsidR="007E012E" w:rsidRPr="004204E3" w:rsidRDefault="007E012E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 xml:space="preserve"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01BF5" w:rsidRPr="004204E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204E3">
        <w:rPr>
          <w:rFonts w:ascii="Times New Roman" w:hAnsi="Times New Roman"/>
          <w:sz w:val="28"/>
          <w:szCs w:val="28"/>
        </w:rPr>
        <w:t>.</w:t>
      </w:r>
    </w:p>
    <w:p w:rsidR="007E012E" w:rsidRPr="004204E3" w:rsidRDefault="007E012E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E012E" w:rsidRPr="004204E3" w:rsidRDefault="007E012E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4E3">
        <w:rPr>
          <w:rFonts w:ascii="Times New Roman" w:hAnsi="Times New Roman"/>
          <w:sz w:val="28"/>
          <w:szCs w:val="28"/>
        </w:rPr>
        <w:t>7. Нормативные затраты подлежат размещению в единой информационной системе в сфере закупок.</w:t>
      </w:r>
    </w:p>
    <w:p w:rsidR="007E012E" w:rsidRPr="004204E3" w:rsidRDefault="007E012E" w:rsidP="0042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153" w:rsidRPr="004204E3" w:rsidRDefault="00D43153" w:rsidP="00420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34A" w:rsidRDefault="00B6734A" w:rsidP="00420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4E3" w:rsidRDefault="004204E3" w:rsidP="00420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002" w:rsidRPr="004204E3" w:rsidRDefault="00C56002" w:rsidP="00420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2B" w:rsidRPr="004204E3" w:rsidRDefault="00896D2B" w:rsidP="00420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153" w:rsidRPr="00C56002" w:rsidRDefault="00D43153" w:rsidP="004204E3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C56002">
        <w:rPr>
          <w:rFonts w:ascii="Times New Roman" w:hAnsi="Times New Roman"/>
          <w:sz w:val="24"/>
          <w:szCs w:val="24"/>
        </w:rPr>
        <w:t>Приложение</w:t>
      </w:r>
    </w:p>
    <w:p w:rsidR="000D6CB2" w:rsidRPr="00C56002" w:rsidRDefault="00D43153" w:rsidP="004204E3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C56002">
        <w:rPr>
          <w:rFonts w:ascii="Times New Roman" w:hAnsi="Times New Roman"/>
          <w:sz w:val="24"/>
          <w:szCs w:val="24"/>
        </w:rPr>
        <w:t xml:space="preserve">к </w:t>
      </w:r>
      <w:bookmarkStart w:id="6" w:name="Par85"/>
      <w:bookmarkEnd w:id="6"/>
      <w:r w:rsidR="00896D2B" w:rsidRPr="00C56002">
        <w:rPr>
          <w:rFonts w:ascii="Times New Roman" w:hAnsi="Times New Roman"/>
          <w:sz w:val="24"/>
          <w:szCs w:val="24"/>
        </w:rPr>
        <w:t>Правилам</w:t>
      </w:r>
      <w:r w:rsidR="0029661F" w:rsidRPr="00C56002">
        <w:rPr>
          <w:rFonts w:ascii="Times New Roman" w:hAnsi="Times New Roman"/>
          <w:sz w:val="24"/>
          <w:szCs w:val="24"/>
        </w:rPr>
        <w:t xml:space="preserve"> определения </w:t>
      </w:r>
    </w:p>
    <w:p w:rsidR="00E76471" w:rsidRPr="00C56002" w:rsidRDefault="0029661F" w:rsidP="004204E3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C56002">
        <w:rPr>
          <w:rFonts w:ascii="Times New Roman" w:hAnsi="Times New Roman"/>
          <w:sz w:val="24"/>
          <w:szCs w:val="24"/>
        </w:rPr>
        <w:t>нормативных затрат</w:t>
      </w:r>
    </w:p>
    <w:p w:rsidR="00E76471" w:rsidRPr="00C56002" w:rsidRDefault="00E76471" w:rsidP="00420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E4A" w:rsidRPr="00C56002" w:rsidRDefault="00C56002" w:rsidP="00420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002">
        <w:rPr>
          <w:rFonts w:ascii="Times New Roman" w:hAnsi="Times New Roman"/>
          <w:b/>
          <w:sz w:val="24"/>
          <w:szCs w:val="24"/>
        </w:rPr>
        <w:t>Н</w:t>
      </w:r>
      <w:r w:rsidR="005E5E4A" w:rsidRPr="00C56002">
        <w:rPr>
          <w:rFonts w:ascii="Times New Roman" w:hAnsi="Times New Roman"/>
          <w:b/>
          <w:sz w:val="24"/>
          <w:szCs w:val="24"/>
        </w:rPr>
        <w:t>ормативны</w:t>
      </w:r>
      <w:r w:rsidRPr="00C56002">
        <w:rPr>
          <w:rFonts w:ascii="Times New Roman" w:hAnsi="Times New Roman"/>
          <w:b/>
          <w:sz w:val="24"/>
          <w:szCs w:val="24"/>
        </w:rPr>
        <w:t>е</w:t>
      </w:r>
      <w:r w:rsidR="005E5E4A" w:rsidRPr="00C56002">
        <w:rPr>
          <w:rFonts w:ascii="Times New Roman" w:hAnsi="Times New Roman"/>
          <w:b/>
          <w:sz w:val="24"/>
          <w:szCs w:val="24"/>
        </w:rPr>
        <w:t xml:space="preserve"> затрат</w:t>
      </w:r>
      <w:r w:rsidRPr="00C56002">
        <w:rPr>
          <w:rFonts w:ascii="Times New Roman" w:hAnsi="Times New Roman"/>
          <w:b/>
          <w:sz w:val="24"/>
          <w:szCs w:val="24"/>
        </w:rPr>
        <w:t>ы</w:t>
      </w:r>
      <w:r w:rsidR="005E5E4A" w:rsidRPr="00C56002">
        <w:rPr>
          <w:rFonts w:ascii="Times New Roman" w:hAnsi="Times New Roman"/>
          <w:b/>
          <w:sz w:val="24"/>
          <w:szCs w:val="24"/>
        </w:rPr>
        <w:t xml:space="preserve"> на закупку товаров, </w:t>
      </w:r>
    </w:p>
    <w:p w:rsidR="00E76471" w:rsidRPr="00C56002" w:rsidRDefault="005E5E4A" w:rsidP="00420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002">
        <w:rPr>
          <w:rFonts w:ascii="Times New Roman" w:hAnsi="Times New Roman"/>
          <w:b/>
          <w:sz w:val="24"/>
          <w:szCs w:val="24"/>
        </w:rPr>
        <w:t xml:space="preserve">работ, услуг </w:t>
      </w:r>
      <w:r w:rsidR="00E76471" w:rsidRPr="00C56002">
        <w:rPr>
          <w:rFonts w:ascii="Times New Roman" w:hAnsi="Times New Roman"/>
          <w:b/>
          <w:sz w:val="24"/>
          <w:szCs w:val="24"/>
        </w:rPr>
        <w:t xml:space="preserve">на обеспечение функций </w:t>
      </w:r>
      <w:r w:rsidR="00B6734A" w:rsidRPr="00C56002">
        <w:rPr>
          <w:rFonts w:ascii="Times New Roman" w:hAnsi="Times New Roman"/>
          <w:b/>
          <w:sz w:val="24"/>
          <w:szCs w:val="24"/>
        </w:rPr>
        <w:t>органов местного самоуправления</w:t>
      </w:r>
      <w:r w:rsidR="00C56002" w:rsidRPr="00C56002">
        <w:rPr>
          <w:rFonts w:ascii="Times New Roman" w:hAnsi="Times New Roman"/>
          <w:b/>
          <w:sz w:val="24"/>
          <w:szCs w:val="24"/>
        </w:rPr>
        <w:t xml:space="preserve"> Грузиновского сельского поселения</w:t>
      </w:r>
      <w:r w:rsidR="00B6734A" w:rsidRPr="00C56002">
        <w:rPr>
          <w:rFonts w:ascii="Times New Roman" w:hAnsi="Times New Roman"/>
          <w:b/>
          <w:sz w:val="24"/>
          <w:szCs w:val="24"/>
        </w:rPr>
        <w:t xml:space="preserve"> </w:t>
      </w:r>
    </w:p>
    <w:p w:rsidR="00986EC6" w:rsidRPr="00C56002" w:rsidRDefault="00986EC6" w:rsidP="004204E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Par92"/>
      <w:bookmarkEnd w:id="7"/>
    </w:p>
    <w:p w:rsidR="00986EC6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 Затраты на информационно-коммуникационные технологи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1.1. Затрат на услуги связ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1.1. Затраты на абонентскую плату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25" style="width:29pt;height:19.9pt" coordsize="" o:spt="100" adj="0,,0" path="" stroked="f">
            <v:stroke joinstyle="miter"/>
            <v:imagedata r:id="rId6" o:title="base_23792_85543_44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26" style="width:171.4pt;height:37.6pt" coordsize="" o:spt="100" adj="0,,0" path="" stroked="f">
            <v:stroke joinstyle="miter"/>
            <v:imagedata r:id="rId7" o:title="base_23792_85543_441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27" style="width:25.8pt;height:20.95pt" coordsize="" o:spt="100" adj="0,,0" path="" stroked="f">
            <v:stroke joinstyle="miter"/>
            <v:imagedata r:id="rId8" o:title="base_23792_85543_44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(далее - абонентский номер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) с i-й абонентской плато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28" style="width:26.35pt;height:20.95pt" coordsize="" o:spt="100" adj="0,,0" path="" stroked="f">
            <v:stroke joinstyle="miter"/>
            <v:imagedata r:id="rId9" o:title="base_23792_85543_44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i-я абонентская плата в расчете на 1 абонентский номер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29" style="width:26.35pt;height:20.95pt" coordsize="" o:spt="100" adj="0,,0" path="" stroked="f">
            <v:stroke joinstyle="miter"/>
            <v:imagedata r:id="rId10" o:title="base_23792_85543_44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2181"/>
        <w:gridCol w:w="1869"/>
      </w:tblGrid>
      <w:tr w:rsidR="00C56002" w:rsidRPr="00C56002" w:rsidTr="00C01336">
        <w:trPr>
          <w:trHeight w:val="170"/>
        </w:trPr>
        <w:tc>
          <w:tcPr>
            <w:tcW w:w="1515" w:type="pct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515" w:type="pct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Ежемесячная абонентская плата за единицу (руб.)</w:t>
            </w:r>
          </w:p>
        </w:tc>
        <w:tc>
          <w:tcPr>
            <w:tcW w:w="1061" w:type="pct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909" w:type="pct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Затраты не более (руб.)</w:t>
            </w:r>
          </w:p>
        </w:tc>
      </w:tr>
      <w:tr w:rsidR="00C56002" w:rsidRPr="00C56002" w:rsidTr="00C01336">
        <w:trPr>
          <w:trHeight w:val="170"/>
        </w:trPr>
        <w:tc>
          <w:tcPr>
            <w:tcW w:w="1515" w:type="pct"/>
            <w:shd w:val="clear" w:color="auto" w:fill="auto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56002" w:rsidRPr="00C56002" w:rsidRDefault="00C56002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02">
              <w:rPr>
                <w:rFonts w:ascii="Times New Roman" w:hAnsi="Times New Roman"/>
                <w:sz w:val="24"/>
                <w:szCs w:val="24"/>
              </w:rPr>
              <w:t>31200,00</w:t>
            </w:r>
          </w:p>
        </w:tc>
      </w:tr>
    </w:tbl>
    <w:p w:rsidR="00C56002" w:rsidRPr="00C56002" w:rsidRDefault="00C56002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1.2. Затраты на повременную оплату местных, междугородних и международных телефонных соединени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30" style="width:32.8pt;height:19.9pt" coordsize="" o:spt="100" adj="0,,0" path="" stroked="f">
            <v:stroke joinstyle="miter"/>
            <v:imagedata r:id="rId11" o:title="base_23792_85543_44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31" style="width:335.3pt;height:79pt" coordsize="" o:spt="100" adj="0,,0" path="" stroked="f">
            <v:stroke joinstyle="miter"/>
            <v:imagedata r:id="rId12" o:title="base_23792_85543_44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2" style="width:26.35pt;height:20.95pt" coordsize="" o:spt="100" adj="0,,0" path="" stroked="f">
            <v:stroke joinstyle="miter"/>
            <v:imagedata r:id="rId13" o:title="base_23792_85543_44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используемых для местных телефонных соединений, с g-м тарифом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3" style="width:24.2pt;height:20.95pt" coordsize="" o:spt="100" adj="0,,0" path="" stroked="f">
            <v:stroke joinstyle="miter"/>
            <v:imagedata r:id="rId14" o:title="base_23792_85543_44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по g-му тариф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4" style="width:23.1pt;height:20.95pt" coordsize="" o:spt="100" adj="0,,0" path="" stroked="f">
            <v:stroke joinstyle="miter"/>
            <v:imagedata r:id="rId15" o:title="base_23792_85543_44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5" style="width:27.4pt;height:20.95pt" coordsize="" o:spt="100" adj="0,,0" path="" stroked="f">
            <v:stroke joinstyle="miter"/>
            <v:imagedata r:id="rId16" o:title="base_23792_85543_45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6" style="width:26.35pt;height:20.95pt" coordsize="" o:spt="100" adj="0,,0" path="" stroked="f">
            <v:stroke joinstyle="miter"/>
            <v:imagedata r:id="rId17" o:title="base_23792_85543_45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используемых для междугородних телефонных соединений, с i-м тарифом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7" style="width:23.1pt;height:20.95pt" coordsize="" o:spt="100" adj="0,,0" path="" stroked="f">
            <v:stroke joinstyle="miter"/>
            <v:imagedata r:id="rId18" o:title="base_23792_85543_45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по i-му тариф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8" style="width:23.1pt;height:20.95pt" coordsize="" o:spt="100" adj="0,,0" path="" stroked="f">
            <v:stroke joinstyle="miter"/>
            <v:imagedata r:id="rId19" o:title="base_23792_85543_45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39" style="width:27.4pt;height:20.95pt" coordsize="" o:spt="100" adj="0,,0" path="" stroked="f">
            <v:stroke joinstyle="miter"/>
            <v:imagedata r:id="rId20" o:title="base_23792_85543_45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40" style="width:27.4pt;height:20.95pt" coordsize="" o:spt="100" adj="0,,0" path="" stroked="f">
            <v:stroke joinstyle="miter"/>
            <v:imagedata r:id="rId21" o:title="base_23792_85543_45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используемых для международных телефонных соединений, с j-м тарифом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41" style="width:25.8pt;height:20.95pt" coordsize="" o:spt="100" adj="0,,0" path="" stroked="f">
            <v:stroke joinstyle="miter"/>
            <v:imagedata r:id="rId22" o:title="base_23792_85543_45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по j-му тариф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42" style="width:24.2pt;height:20.95pt" coordsize="" o:spt="100" adj="0,,0" path="" stroked="f">
            <v:stroke joinstyle="miter"/>
            <v:imagedata r:id="rId23" o:title="base_23792_85543_45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43" style="width:28.5pt;height:20.95pt" coordsize="" o:spt="100" adj="0,,0" path="" stroked="f">
            <v:stroke joinstyle="miter"/>
            <v:imagedata r:id="rId24" o:title="base_23792_85543_45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 по j-му тариф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296"/>
        <w:gridCol w:w="2073"/>
        <w:gridCol w:w="1920"/>
        <w:gridCol w:w="1762"/>
      </w:tblGrid>
      <w:tr w:rsidR="00025DEB" w:rsidRPr="00526E38" w:rsidTr="00337F28">
        <w:trPr>
          <w:trHeight w:val="1259"/>
        </w:trPr>
        <w:tc>
          <w:tcPr>
            <w:tcW w:w="1086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108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Продолжительность телефонных соединений в месяц</w:t>
            </w:r>
          </w:p>
        </w:tc>
        <w:tc>
          <w:tcPr>
            <w:tcW w:w="1011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936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859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Затраты не более (руб.)</w:t>
            </w:r>
          </w:p>
        </w:tc>
      </w:tr>
      <w:tr w:rsidR="00025DEB" w:rsidRPr="00526E38" w:rsidTr="00337F28">
        <w:tc>
          <w:tcPr>
            <w:tcW w:w="1086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Местные соединения – 0,6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4680,00</w:t>
            </w:r>
          </w:p>
        </w:tc>
      </w:tr>
      <w:tr w:rsidR="00025DEB" w:rsidRPr="00526E38" w:rsidTr="00337F28">
        <w:tc>
          <w:tcPr>
            <w:tcW w:w="1086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Соединения по автоматике – 2,4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11520,00</w:t>
            </w:r>
          </w:p>
        </w:tc>
      </w:tr>
    </w:tbl>
    <w:p w:rsidR="00025DEB" w:rsidRPr="00C56002" w:rsidRDefault="00025DE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1.3. Затраты на оплату услуг подвижной связ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44" style="width:32.8pt;height:19.9pt" coordsize="" o:spt="100" adj="0,,0" path="" stroked="f">
            <v:stroke joinstyle="miter"/>
            <v:imagedata r:id="rId25" o:title="base_23792_85543_45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45" style="width:179.45pt;height:37.6pt" coordsize="" o:spt="100" adj="0,,0" path="" stroked="f">
            <v:stroke joinstyle="miter"/>
            <v:imagedata r:id="rId26" o:title="base_23792_85543_46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46" style="width:28.5pt;height:20.95pt" coordsize="" o:spt="100" adj="0,,0" path="" stroked="f">
            <v:stroke joinstyle="miter"/>
            <v:imagedata r:id="rId27" o:title="base_23792_85543_46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47" style="width:25.8pt;height:20.95pt" coordsize="" o:spt="100" adj="0,,0" path="" stroked="f">
            <v:stroke joinstyle="miter"/>
            <v:imagedata r:id="rId28" o:title="base_23792_85543_46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услуги подвижной связи в расчете на 1 номер сот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ской станции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48" style="width:29.55pt;height:20.95pt" coordsize="" o:spt="100" adj="0,,0" path="" stroked="f">
            <v:stroke joinstyle="miter"/>
            <v:imagedata r:id="rId29" o:title="base_23792_85543_46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1.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49" style="width:29.55pt;height:18.8pt" coordsize="" o:spt="100" adj="0,,0" path="" stroked="f">
            <v:stroke joinstyle="miter"/>
            <v:imagedata r:id="rId30" o:title="base_23792_85543_46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50" style="width:169.25pt;height:37.6pt" coordsize="" o:spt="100" adj="0,,0" path="" stroked="f">
            <v:stroke joinstyle="miter"/>
            <v:imagedata r:id="rId31" o:title="base_23792_85543_465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51" style="width:26.35pt;height:20.95pt" coordsize="" o:spt="100" adj="0,,0" path="" stroked="f">
            <v:stroke joinstyle="miter"/>
            <v:imagedata r:id="rId32" o:title="base_23792_85543_46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SIM-карт по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52" style="width:23.1pt;height:20.95pt" coordsize="" o:spt="100" adj="0,,0" path="" stroked="f">
            <v:stroke joinstyle="miter"/>
            <v:imagedata r:id="rId33" o:title="base_23792_85543_46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в расчете на 1 SIM-карту по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53" style="width:27.4pt;height:20.95pt" coordsize="" o:spt="100" adj="0,,0" path="" stroked="f">
            <v:stroke joinstyle="miter"/>
            <v:imagedata r:id="rId34" o:title="base_23792_85543_46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1.5. Затраты на сеть "Интернет" и услуги Интернет-провайдеров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054" style="width:25.8pt;height:18.8pt" coordsize="" o:spt="100" adj="0,,0" path="" stroked="f">
            <v:stroke joinstyle="miter"/>
            <v:imagedata r:id="rId35" o:title="base_23792_85543_46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55" style="width:153.15pt;height:37.6pt" coordsize="" o:spt="100" adj="0,,0" path="" stroked="f">
            <v:stroke joinstyle="miter"/>
            <v:imagedata r:id="rId36" o:title="base_23792_85543_47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56" style="width:22.05pt;height:20.95pt" coordsize="" o:spt="100" adj="0,,0" path="" stroked="f">
            <v:stroke joinstyle="miter"/>
            <v:imagedata r:id="rId37" o:title="base_23792_85543_47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57" style="width:18.8pt;height:20.95pt" coordsize="" o:spt="100" adj="0,,0" path="" stroked="f">
            <v:stroke joinstyle="miter"/>
            <v:imagedata r:id="rId38" o:title="base_23792_85543_47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58" style="width:23.1pt;height:20.95pt" coordsize="" o:spt="100" adj="0,,0" path="" stroked="f">
            <v:stroke joinstyle="miter"/>
            <v:imagedata r:id="rId39" o:title="base_23792_85543_47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25DEB" w:rsidRPr="00C56002" w:rsidRDefault="00025DE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C806C9" w:rsidRPr="00C560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. Затраты на оплату услуг по предоставлению цифровых потоков для коммутируемых телефонных соединени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59" style="width:28.5pt;height:19.9pt" coordsize="" o:spt="100" adj="0,,0" path="" stroked="f">
            <v:stroke joinstyle="miter"/>
            <v:imagedata r:id="rId40" o:title="base_23792_85543_48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60" style="width:170.35pt;height:37.6pt" coordsize="" o:spt="100" adj="0,,0" path="" stroked="f">
            <v:stroke joinstyle="miter"/>
            <v:imagedata r:id="rId41" o:title="base_23792_85543_48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1" style="width:26.35pt;height:20.95pt" coordsize="" o:spt="100" adj="0,,0" path="" stroked="f">
            <v:stroke joinstyle="miter"/>
            <v:imagedata r:id="rId42" o:title="base_23792_85543_48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рганизованных цифровых потоков с i-й абонентской плато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2" style="width:23.1pt;height:20.95pt" coordsize="" o:spt="100" adj="0,,0" path="" stroked="f">
            <v:stroke joinstyle="miter"/>
            <v:imagedata r:id="rId43" o:title="base_23792_85543_48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i-я абонентская плата за цифр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ок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3" style="width:27.4pt;height:20.95pt" coordsize="" o:spt="100" adj="0,,0" path="" stroked="f">
            <v:stroke joinstyle="miter"/>
            <v:imagedata r:id="rId44" o:title="base_23792_85543_48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C806C9" w:rsidRPr="00C560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. Затраты на оплату иных услуг связи в сфере информационно-коммуникационных технологий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4" style="width:27.4pt;height:20.95pt" coordsize="" o:spt="100" adj="0,,0" path="" stroked="f">
            <v:stroke joinstyle="miter"/>
            <v:imagedata r:id="rId45" o:title="base_23792_85543_48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65" style="width:99.95pt;height:37.6pt" coordsize="" o:spt="100" adj="0,,0" path="" stroked="f">
            <v:stroke joinstyle="miter"/>
            <v:imagedata r:id="rId46" o:title="base_23792_85543_489"/>
            <v:formulas/>
            <v:path o:connecttype="segments"/>
          </v:shape>
        </w:pic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6" style="width:22.05pt;height:20.95pt" coordsize="" o:spt="100" adj="0,,0" path="" stroked="f">
            <v:stroke joinstyle="miter"/>
            <v:imagedata r:id="rId47" o:title="base_23792_85543_49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1838"/>
        <w:gridCol w:w="1394"/>
      </w:tblGrid>
      <w:tr w:rsidR="00025DEB" w:rsidRPr="00526E38" w:rsidTr="00337F28">
        <w:tc>
          <w:tcPr>
            <w:tcW w:w="1143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Пропускная способность канала</w:t>
            </w:r>
          </w:p>
        </w:tc>
        <w:tc>
          <w:tcPr>
            <w:tcW w:w="1143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Количество каналов с пропускной способностью</w:t>
            </w:r>
          </w:p>
        </w:tc>
        <w:tc>
          <w:tcPr>
            <w:tcW w:w="1143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Ежемесячная абонентская плата (руб.)</w:t>
            </w:r>
          </w:p>
        </w:tc>
        <w:tc>
          <w:tcPr>
            <w:tcW w:w="892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678" w:type="pct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Затраты не более (руб.)</w:t>
            </w:r>
          </w:p>
        </w:tc>
      </w:tr>
      <w:tr w:rsidR="00025DEB" w:rsidRPr="00526E38" w:rsidTr="00337F28">
        <w:tc>
          <w:tcPr>
            <w:tcW w:w="1143" w:type="pct"/>
            <w:shd w:val="clear" w:color="auto" w:fill="auto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До 1000 Кбит/с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EB">
              <w:rPr>
                <w:rFonts w:ascii="Times New Roman" w:hAnsi="Times New Roman"/>
                <w:sz w:val="24"/>
                <w:szCs w:val="24"/>
              </w:rPr>
              <w:t>31200,00</w:t>
            </w:r>
          </w:p>
        </w:tc>
      </w:tr>
    </w:tbl>
    <w:p w:rsidR="00025DEB" w:rsidRPr="00C56002" w:rsidRDefault="00025DE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EC6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1.2. Затрат на содержание имуществ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включающих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затрат на техническое обслуживание и регламентно-профилактический ремонт (далее - затраты на ремонт), указанный в </w:t>
      </w:r>
      <w:hyperlink w:anchor="P155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ах 1.2.1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190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1.2.6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 w:rsidR="00013D94" w:rsidRPr="00C56002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13D94" w:rsidRPr="00C56002">
        <w:rPr>
          <w:rFonts w:ascii="Times New Roman" w:eastAsia="Times New Roman" w:hAnsi="Times New Roman"/>
          <w:sz w:val="24"/>
          <w:szCs w:val="24"/>
          <w:lang w:eastAsia="ru-RU"/>
        </w:rPr>
        <w:t>орядк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применяется перечень работ по техническому обслуживанию и регламентно-профилактическому ремонту</w:t>
      </w:r>
      <w:r w:rsidR="00013D94"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155"/>
      <w:bookmarkEnd w:id="8"/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Затраты на ремонт вычислительной техники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7" style="width:30.65pt;height:20.95pt" coordsize="" o:spt="100" adj="0,,0" path="" stroked="f">
            <v:stroke joinstyle="miter"/>
            <v:imagedata r:id="rId48" o:title="base_23792_85543_49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68" style="width:142.95pt;height:37.6pt" coordsize="" o:spt="100" adj="0,,0" path="" stroked="f">
            <v:stroke joinstyle="miter"/>
            <v:imagedata r:id="rId49" o:title="base_23792_85543_49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69" style="width:28.5pt;height:20.95pt" coordsize="" o:spt="100" adj="0,,0" path="" stroked="f">
            <v:stroke joinstyle="miter"/>
            <v:imagedata r:id="rId50" o:title="base_23792_85543_49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70" style="width:25.8pt;height:20.95pt" coordsize="" o:spt="100" adj="0,,0" path="" stroked="f">
            <v:stroke joinstyle="miter"/>
            <v:imagedata r:id="rId51" o:title="base_23792_85543_49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е количество i-х рабочих станций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71" style="width:61.8pt;height:20.95pt" coordsize="" o:spt="100" adj="0,,0" path="" stroked="f">
            <v:stroke joinstyle="miter"/>
            <v:imagedata r:id="rId52" o:title="base_23792_85543_49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с округлением до целого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72" style="width:139.7pt;height:20.95pt" coordsize="" o:spt="100" adj="0,,0" path="" stroked="f">
            <v:stroke joinstyle="miter"/>
            <v:imagedata r:id="rId53" o:title="base_23792_85543_496"/>
            <v:formulas/>
            <v:path o:connecttype="segments"/>
          </v:shape>
        </w:pic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73" style="width:22.05pt;height:19.9pt" coordsize="" o:spt="100" adj="0,,0" path="" stroked="f">
            <v:stroke joinstyle="miter"/>
            <v:imagedata r:id="rId54" o:title="base_23792_85543_49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5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ами 17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56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18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57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1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58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3467"/>
        <w:gridCol w:w="3257"/>
      </w:tblGrid>
      <w:tr w:rsidR="00025DEB" w:rsidRPr="00526E38" w:rsidTr="00337F28">
        <w:trPr>
          <w:trHeight w:val="67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единиц вычислительной техник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на 1 аппарат в год (руб.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025DEB" w:rsidRPr="00526E38" w:rsidTr="00337F28">
        <w:trPr>
          <w:trHeight w:val="3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,0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,00</w:t>
            </w:r>
          </w:p>
        </w:tc>
      </w:tr>
    </w:tbl>
    <w:p w:rsidR="00025DEB" w:rsidRPr="00C56002" w:rsidRDefault="00025DE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Затраты на ремонт оборудования по обеспечению безопасности информа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74" style="width:32.8pt;height:19.9pt" coordsize="" o:spt="100" adj="0,,0" path="" stroked="f">
            <v:stroke joinstyle="miter"/>
            <v:imagedata r:id="rId59" o:title="base_23792_85543_49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75" style="width:145.05pt;height:37.6pt" coordsize="" o:spt="100" adj="0,,0" path="" stroked="f">
            <v:stroke joinstyle="miter"/>
            <v:imagedata r:id="rId60" o:title="base_23792_85543_499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76" style="width:29.55pt;height:20.95pt" coordsize="" o:spt="100" adj="0,,0" path="" stroked="f">
            <v:stroke joinstyle="miter"/>
            <v:imagedata r:id="rId61" o:title="base_23792_85543_50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77" style="width:26.35pt;height:20.95pt" coordsize="" o:spt="100" adj="0,,0" path="" stroked="f">
            <v:stroke joinstyle="miter"/>
            <v:imagedata r:id="rId62" o:title="base_23792_85543_50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2.3. Затраты на ремонт системы телефонной связи (автоматизированных телефонных станций)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78" style="width:30.65pt;height:19.9pt" coordsize="" o:spt="100" adj="0,,0" path="" stroked="f">
            <v:stroke joinstyle="miter"/>
            <v:imagedata r:id="rId63" o:title="base_23792_85543_50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79" style="width:140.8pt;height:37.6pt" coordsize="" o:spt="100" adj="0,,0" path="" stroked="f">
            <v:stroke joinstyle="miter"/>
            <v:imagedata r:id="rId64" o:title="base_23792_85543_503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80" style="width:27.4pt;height:20.95pt" coordsize="" o:spt="100" adj="0,,0" path="" stroked="f">
            <v:stroke joinstyle="miter"/>
            <v:imagedata r:id="rId65" o:title="base_23792_85543_50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втоматизированных телефонных станций i-го вид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81" style="width:24.2pt;height:20.95pt" coordsize="" o:spt="100" adj="0,,0" path="" stroked="f">
            <v:stroke joinstyle="miter"/>
            <v:imagedata r:id="rId66" o:title="base_23792_85543_50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2.4. Затраты на ремонт локальных вычислительных сете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82" style="width:32.8pt;height:19.9pt" coordsize="" o:spt="100" adj="0,,0" path="" stroked="f">
            <v:stroke joinstyle="miter"/>
            <v:imagedata r:id="rId67" o:title="base_23792_85543_50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83" style="width:142.95pt;height:37.6pt" coordsize="" o:spt="100" adj="0,,0" path="" stroked="f">
            <v:stroke joinstyle="miter"/>
            <v:imagedata r:id="rId68" o:title="base_23792_85543_507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84" style="width:28.5pt;height:20.95pt" coordsize="" o:spt="100" adj="0,,0" path="" stroked="f">
            <v:stroke joinstyle="miter"/>
            <v:imagedata r:id="rId69" o:title="base_23792_85543_50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85" style="width:25.8pt;height:20.95pt" coordsize="" o:spt="100" adj="0,,0" path="" stroked="f">
            <v:stroke joinstyle="miter"/>
            <v:imagedata r:id="rId70" o:title="base_23792_85543_50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2.5. Затраты на ремонт систем бесперебойного пита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86" style="width:32.8pt;height:19.9pt" coordsize="" o:spt="100" adj="0,,0" path="" stroked="f">
            <v:stroke joinstyle="miter"/>
            <v:imagedata r:id="rId71" o:title="base_23792_85543_51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87" style="width:145.05pt;height:37.6pt" coordsize="" o:spt="100" adj="0,,0" path="" stroked="f">
            <v:stroke joinstyle="miter"/>
            <v:imagedata r:id="rId72" o:title="base_23792_85543_511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88" style="width:29.55pt;height:20.95pt" coordsize="" o:spt="100" adj="0,,0" path="" stroked="f">
            <v:stroke joinstyle="miter"/>
            <v:imagedata r:id="rId73" o:title="base_23792_85543_51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89" style="width:26.35pt;height:20.95pt" coordsize="" o:spt="100" adj="0,,0" path="" stroked="f">
            <v:stroke joinstyle="miter"/>
            <v:imagedata r:id="rId74" o:title="base_23792_85543_51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2134"/>
        <w:gridCol w:w="1829"/>
        <w:gridCol w:w="1383"/>
      </w:tblGrid>
      <w:tr w:rsidR="00025DEB" w:rsidRPr="00526E38" w:rsidTr="00337F28">
        <w:trPr>
          <w:trHeight w:val="67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ое к приобретению количество блоков (система, модуль) бесперебойного пит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а 1 блока (система, модуль) бесперебойного питания         (не более) (руб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затрат, руб.</w:t>
            </w:r>
          </w:p>
        </w:tc>
      </w:tr>
      <w:tr w:rsidR="00025DEB" w:rsidRPr="00526E38" w:rsidTr="00337F28">
        <w:trPr>
          <w:trHeight w:val="336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ок  (система, модуль) бесперебойного пита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</w:tbl>
    <w:p w:rsidR="00025DEB" w:rsidRPr="00C56002" w:rsidRDefault="00025DE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190"/>
      <w:bookmarkEnd w:id="9"/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2.6. Затраты на ремонт принтеров, многофункциональных устройств и копировальных аппаратов (оргтехники)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90" style="width:32.8pt;height:20.95pt" coordsize="" o:spt="100" adj="0,,0" path="" stroked="f">
            <v:stroke joinstyle="miter"/>
            <v:imagedata r:id="rId75" o:title="base_23792_85543_51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91" style="width:148.3pt;height:37.6pt" coordsize="" o:spt="100" adj="0,,0" path="" stroked="f">
            <v:stroke joinstyle="miter"/>
            <v:imagedata r:id="rId76" o:title="base_23792_85543_515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92" style="width:30.65pt;height:20.95pt" coordsize="" o:spt="100" adj="0,,0" path="" stroked="f">
            <v:stroke joinstyle="miter"/>
            <v:imagedata r:id="rId77" o:title="base_23792_85543_51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093" style="width:27.4pt;height:20.95pt" coordsize="" o:spt="100" adj="0,,0" path="" stroked="f">
            <v:stroke joinstyle="miter"/>
            <v:imagedata r:id="rId78" o:title="base_23792_85543_51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3467"/>
        <w:gridCol w:w="3257"/>
      </w:tblGrid>
      <w:tr w:rsidR="00025DEB" w:rsidRPr="00526E38" w:rsidTr="00337F28">
        <w:trPr>
          <w:trHeight w:val="67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интеров, МФУ, копировальных аппаратов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на 1 аппарат в год (руб.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025DEB" w:rsidRPr="00526E38" w:rsidTr="00337F28">
        <w:trPr>
          <w:trHeight w:val="3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,0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B" w:rsidRPr="00025DEB" w:rsidRDefault="00025DEB" w:rsidP="0002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00,00</w:t>
            </w:r>
          </w:p>
        </w:tc>
      </w:tr>
    </w:tbl>
    <w:p w:rsidR="00025DEB" w:rsidRPr="00C56002" w:rsidRDefault="00025DE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EC6" w:rsidRPr="00C56002" w:rsidRDefault="00986EC6" w:rsidP="004204E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EC6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1.3. Затрат на приобретение прочих работ и услуг, не относящихся к затратам на услуги связи, аренду и содержание имуществ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включающих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94" style="width:32.8pt;height:19.9pt" coordsize="" o:spt="100" adj="0,,0" path="" stroked="f">
            <v:stroke joinstyle="miter"/>
            <v:imagedata r:id="rId79" o:title="base_23792_85543_51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95" style="width:119.8pt;height:19.9pt" coordsize="" o:spt="100" adj="0,,0" path="" stroked="f">
            <v:stroke joinstyle="miter"/>
            <v:imagedata r:id="rId80" o:title="base_23792_85543_519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96" style="width:25.8pt;height:19.9pt" coordsize="" o:spt="100" adj="0,,0" path="" stroked="f">
            <v:stroke joinstyle="miter"/>
            <v:imagedata r:id="rId81" o:title="base_23792_85543_52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97" style="width:23.1pt;height:19.9pt" coordsize="" o:spt="100" adj="0,,0" path="" stroked="f">
            <v:stroke joinstyle="miter"/>
            <v:imagedata r:id="rId82" o:title="base_23792_85543_52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6"/>
        <w:gridCol w:w="1773"/>
        <w:gridCol w:w="2101"/>
        <w:gridCol w:w="1803"/>
      </w:tblGrid>
      <w:tr w:rsidR="00580F3B" w:rsidRPr="00526E38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Услуги по сопровождению и приобретению программного обеспеч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Количество едини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Цена годового сопровождения (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Всего затрат, не более (руб.)</w:t>
            </w:r>
          </w:p>
        </w:tc>
      </w:tr>
      <w:tr w:rsidR="00580F3B" w:rsidRPr="00526E38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Техническое сопровождение «1С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34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34000,00</w:t>
            </w:r>
          </w:p>
        </w:tc>
      </w:tr>
      <w:tr w:rsidR="00580F3B" w:rsidRPr="00526E38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Лицензия «1С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12 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12 000,00</w:t>
            </w:r>
          </w:p>
        </w:tc>
      </w:tr>
      <w:tr w:rsidR="00580F3B" w:rsidRPr="00526E38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Лицензия «ИБ ЖКХ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5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5000,00</w:t>
            </w:r>
          </w:p>
        </w:tc>
      </w:tr>
    </w:tbl>
    <w:p w:rsidR="00580F3B" w:rsidRPr="00C56002" w:rsidRDefault="00580F3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3.1.1. Затраты на оплату услуг по сопровождению справочно-правовых систем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098" style="width:35.45pt;height:19.9pt" coordsize="" o:spt="100" adj="0,,0" path="" stroked="f">
            <v:stroke joinstyle="miter"/>
            <v:imagedata r:id="rId83" o:title="base_23792_85543_52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99" style="width:112.3pt;height:37.6pt" coordsize="" o:spt="100" adj="0,,0" path="" stroked="f">
            <v:stroke joinstyle="miter"/>
            <v:imagedata r:id="rId84" o:title="base_23792_85543_523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00" style="width:28.5pt;height:20.95pt" coordsize="" o:spt="100" adj="0,,0" path="" stroked="f">
            <v:stroke joinstyle="miter"/>
            <v:imagedata r:id="rId85" o:title="base_23792_85543_52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i-й справочно-прав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3.1.2. Затраты на оплату услуг по сопровождению и приобретению иного программного обеспече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01" style="width:32.8pt;height:19.9pt" coordsize="" o:spt="100" adj="0,,0" path="" stroked="f">
            <v:stroke joinstyle="miter"/>
            <v:imagedata r:id="rId86" o:title="base_23792_85543_52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02" style="width:161.75pt;height:39.75pt" coordsize="" o:spt="100" adj="0,,0" path="" stroked="f">
            <v:stroke joinstyle="miter"/>
            <v:imagedata r:id="rId87" o:title="base_23792_85543_52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03" style="width:28.5pt;height:20.95pt" coordsize="" o:spt="100" adj="0,,0" path="" stroked="f">
            <v:stroke joinstyle="miter"/>
            <v:imagedata r:id="rId88" o:title="base_23792_85543_52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04" style="width:27.4pt;height:20.95pt" coordsize="" o:spt="100" adj="0,,0" path="" stroked="f">
            <v:stroke joinstyle="miter"/>
            <v:imagedata r:id="rId89" o:title="base_23792_85543_52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3.2. Затраты на оплату услуг, связанных с обеспечением безопасности информа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05" style="width:32.8pt;height:19.9pt" coordsize="" o:spt="100" adj="0,,0" path="" stroked="f">
            <v:stroke joinstyle="miter"/>
            <v:imagedata r:id="rId90" o:title="base_23792_85543_52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06" style="width:110.15pt;height:19.9pt" coordsize="" o:spt="100" adj="0,,0" path="" stroked="f">
            <v:stroke joinstyle="miter"/>
            <v:imagedata r:id="rId91" o:title="base_23792_85543_53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07" style="width:18.8pt;height:19.9pt" coordsize="" o:spt="100" adj="0,,0" path="" stroked="f">
            <v:stroke joinstyle="miter"/>
            <v:imagedata r:id="rId92" o:title="base_23792_85543_53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08" style="width:19.9pt;height:18.8pt" coordsize="" o:spt="100" adj="0,,0" path="" stroked="f">
            <v:stroke joinstyle="miter"/>
            <v:imagedata r:id="rId93" o:title="base_23792_85543_53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3.2.1. Затраты на проведение аттестационных, проверочных и контрольных мероприяти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09" style="width:27.4pt;height:19.9pt" coordsize="" o:spt="100" adj="0,,0" path="" stroked="f">
            <v:stroke joinstyle="miter"/>
            <v:imagedata r:id="rId94" o:title="base_23792_85543_53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10" style="width:214.4pt;height:39.75pt" coordsize="" o:spt="100" adj="0,,0" path="" stroked="f">
            <v:stroke joinstyle="miter"/>
            <v:imagedata r:id="rId95" o:title="base_23792_85543_53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11" style="width:25.8pt;height:20.95pt" coordsize="" o:spt="100" adj="0,,0" path="" stroked="f">
            <v:stroke joinstyle="miter"/>
            <v:imagedata r:id="rId96" o:title="base_23792_85543_53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12" style="width:22.05pt;height:20.95pt" coordsize="" o:spt="100" adj="0,,0" path="" stroked="f">
            <v:stroke joinstyle="miter"/>
            <v:imagedata r:id="rId97" o:title="base_23792_85543_53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1 i-го объекта (помещения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13" style="width:25.8pt;height:20.95pt" coordsize="" o:spt="100" adj="0,,0" path="" stroked="f">
            <v:stroke joinstyle="miter"/>
            <v:imagedata r:id="rId98" o:title="base_23792_85543_53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j-го оборудования (устройств), требующих проверк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14" style="width:22.05pt;height:20.95pt" coordsize="" o:spt="100" adj="0,,0" path="" stroked="f">
            <v:stroke joinstyle="miter"/>
            <v:imagedata r:id="rId99" o:title="base_23792_85543_53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проверки 1 единицы j-го оборудования (устройства)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3.2.2. Затраты на приобретение простых (неисключительных) лицензий на использование программного обеспечения по защите информации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15" style="width:29.55pt;height:18.8pt" coordsize="" o:spt="100" adj="0,,0" path="" stroked="f">
            <v:stroke joinstyle="miter"/>
            <v:imagedata r:id="rId100" o:title="base_23792_85543_53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16" style="width:135.4pt;height:37.6pt" coordsize="" o:spt="100" adj="0,,0" path="" stroked="f">
            <v:stroke joinstyle="miter"/>
            <v:imagedata r:id="rId101" o:title="base_23792_85543_54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17" style="width:26.35pt;height:20.95pt" coordsize="" o:spt="100" adj="0,,0" path="" stroked="f">
            <v:stroke joinstyle="miter"/>
            <v:imagedata r:id="rId102" o:title="base_23792_85543_54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18" style="width:23.1pt;height:20.95pt" coordsize="" o:spt="100" adj="0,,0" path="" stroked="f">
            <v:stroke joinstyle="miter"/>
            <v:imagedata r:id="rId103" o:title="base_23792_85543_54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6"/>
        <w:gridCol w:w="1773"/>
        <w:gridCol w:w="2101"/>
        <w:gridCol w:w="1803"/>
      </w:tblGrid>
      <w:tr w:rsidR="00580F3B" w:rsidRPr="00D03EE4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Услуги по сопровождению и приобретению программного обеспеч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Количество едини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Цена годового сопровождения (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Всего затрат, не более (руб.)</w:t>
            </w:r>
          </w:p>
        </w:tc>
      </w:tr>
      <w:tr w:rsidR="00580F3B" w:rsidRPr="00D03EE4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Лицензия «Контур-Экстерн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6</w:t>
            </w: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20</w:t>
            </w:r>
            <w:r w:rsidRPr="00580F3B">
              <w:rPr>
                <w:rFonts w:ascii="Times New Roman" w:hAnsi="Times New Roman"/>
                <w:sz w:val="24"/>
                <w:szCs w:val="24"/>
                <w:lang w:val="ru"/>
              </w:rPr>
              <w:t>0,00</w:t>
            </w:r>
          </w:p>
        </w:tc>
      </w:tr>
    </w:tbl>
    <w:p w:rsidR="00580F3B" w:rsidRPr="00C56002" w:rsidRDefault="00580F3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3.3. Затраты на оплату работ по монтажу (установке), дооборудованию и наладке оборудования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19" style="width:26.35pt;height:18.8pt" coordsize="" o:spt="100" adj="0,,0" path="" stroked="f">
            <v:stroke joinstyle="miter"/>
            <v:imagedata r:id="rId104" o:title="base_23792_85543_54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20" style="width:125.2pt;height:37.6pt" coordsize="" o:spt="100" adj="0,,0" path="" stroked="f">
            <v:stroke joinstyle="miter"/>
            <v:imagedata r:id="rId105" o:title="base_23792_85543_54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21" style="width:23.1pt;height:20.95pt" coordsize="" o:spt="100" adj="0,,0" path="" stroked="f">
            <v:stroke joinstyle="miter"/>
            <v:imagedata r:id="rId106" o:title="base_23792_85543_54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22" style="width:19.9pt;height:20.95pt" coordsize="" o:spt="100" adj="0,,0" path="" stroked="f">
            <v:stroke joinstyle="miter"/>
            <v:imagedata r:id="rId107" o:title="base_23792_85543_54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1 единицы i-го оборудования.</w:t>
      </w:r>
    </w:p>
    <w:p w:rsidR="00580F3B" w:rsidRPr="00C56002" w:rsidRDefault="00580F3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EC6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1.4. Затрат на приобретение основных средств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включающих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4.1. Затраты на приобретение рабочих станций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23" style="width:30.65pt;height:20.95pt" coordsize="" o:spt="100" adj="0,,0" path="" stroked="f">
            <v:stroke joinstyle="miter"/>
            <v:imagedata r:id="rId108" o:title="base_23792_85543_54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24" style="width:236.4pt;height:37.6pt" coordsize="" o:spt="100" adj="0,,0" path="" stroked="f">
            <v:stroke joinstyle="miter"/>
            <v:imagedata r:id="rId109" o:title="base_23792_85543_548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25" style="width:52.65pt;height:20.95pt" coordsize="" o:spt="100" adj="0,,0" path="" stroked="f">
            <v:stroke joinstyle="miter"/>
            <v:imagedata r:id="rId110" o:title="base_23792_85543_54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ое количество рабочих станций по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26" style="width:46.2pt;height:20.95pt" coordsize="" o:spt="100" adj="0,,0" path="" stroked="f">
            <v:stroke joinstyle="miter"/>
            <v:imagedata r:id="rId111" o:title="base_23792_85543_55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рабочих станций по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27" style="width:25.8pt;height:20.95pt" coordsize="" o:spt="100" adj="0,,0" path="" stroked="f">
            <v:stroke joinstyle="miter"/>
            <v:imagedata r:id="rId112" o:title="base_23792_85543_55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одной рабочей станции по i-й должност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е количество рабочих станций по i-й должности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28" style="width:61.8pt;height:20.95pt" coordsize="" o:spt="100" adj="0,,0" path="" stroked="f">
            <v:stroke joinstyle="miter"/>
            <v:imagedata r:id="rId113" o:title="base_23792_85543_55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29" style="width:138.65pt;height:20.95pt" coordsize="" o:spt="100" adj="0,,0" path="" stroked="f">
            <v:stroke joinstyle="miter"/>
            <v:imagedata r:id="rId114" o:title="base_23792_85543_553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30" style="width:22.05pt;height:19.9pt" coordsize="" o:spt="100" adj="0,,0" path="" stroked="f">
            <v:stroke joinstyle="miter"/>
            <v:imagedata r:id="rId115" o:title="base_23792_85543_55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16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ами 17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17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18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18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1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19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4.2. Затраты на приобретение принтеров, многофункциональных устройств и копировальных аппаратов (оргтехники)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31" style="width:29.55pt;height:18.8pt" coordsize="" o:spt="100" adj="0,,0" path="" stroked="f">
            <v:stroke joinstyle="miter"/>
            <v:imagedata r:id="rId120" o:title="base_23792_85543_55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32" style="width:223.5pt;height:37.6pt" coordsize="" o:spt="100" adj="0,,0" path="" stroked="f">
            <v:stroke joinstyle="miter"/>
            <v:imagedata r:id="rId121" o:title="base_23792_85543_55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33" style="width:47.3pt;height:20.95pt" coordsize="" o:spt="100" adj="0,,0" path="" stroked="f">
            <v:stroke joinstyle="miter"/>
            <v:imagedata r:id="rId122" o:title="base_23792_85543_55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34" style="width:44.05pt;height:20.95pt" coordsize="" o:spt="100" adj="0,,0" path="" stroked="f">
            <v:stroke joinstyle="miter"/>
            <v:imagedata r:id="rId123" o:title="base_23792_85543_55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35" style="width:23.1pt;height:20.95pt" coordsize="" o:spt="100" adj="0,,0" path="" stroked="f">
            <v:stroke joinstyle="miter"/>
            <v:imagedata r:id="rId124" o:title="base_23792_85543_55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1 i-го типа принтера, многофункционального устройства и копировального аппарата (оргтехники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3467"/>
        <w:gridCol w:w="3257"/>
      </w:tblGrid>
      <w:tr w:rsidR="00580F3B" w:rsidRPr="00D03EE4" w:rsidTr="00337F28">
        <w:trPr>
          <w:trHeight w:val="67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интеров, МФУ, копировальных аппаратов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на 1 аппарат в год (руб.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3B" w:rsidRPr="00580F3B" w:rsidRDefault="00580F3B" w:rsidP="005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580F3B" w:rsidRPr="00D03EE4" w:rsidTr="00337F28">
        <w:trPr>
          <w:trHeight w:val="3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000,0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3B" w:rsidRPr="00580F3B" w:rsidRDefault="00580F3B" w:rsidP="0058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F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000,0</w:t>
            </w:r>
          </w:p>
        </w:tc>
      </w:tr>
    </w:tbl>
    <w:p w:rsidR="00580F3B" w:rsidRPr="00C56002" w:rsidRDefault="00580F3B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4.3. Затраты на приобретение средств подвижной связи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36" style="width:38.7pt;height:20.95pt" coordsize="" o:spt="100" adj="0,,0" path="" stroked="f">
            <v:stroke joinstyle="miter"/>
            <v:imagedata r:id="rId125" o:title="base_23792_85543_56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37" style="width:167.1pt;height:37.6pt" coordsize="" o:spt="100" adj="0,,0" path="" stroked="f">
            <v:stroke joinstyle="miter"/>
            <v:imagedata r:id="rId126" o:title="base_23792_85543_561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38" style="width:36.55pt;height:20.95pt" coordsize="" o:spt="100" adj="0,,0" path="" stroked="f">
            <v:stroke joinstyle="miter"/>
            <v:imagedata r:id="rId127" o:title="base_23792_85543_56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средств подвижной связи по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39" style="width:32.8pt;height:20.95pt" coordsize="" o:spt="100" adj="0,,0" path="" stroked="f">
            <v:stroke joinstyle="miter"/>
            <v:imagedata r:id="rId128" o:title="base_23792_85543_56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средства подвижной связи для i-й должност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4.4. Затраты на приобретение планшетных компьютеров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40" style="width:35.45pt;height:20.95pt" coordsize="" o:spt="100" adj="0,,0" path="" stroked="f">
            <v:stroke joinstyle="miter"/>
            <v:imagedata r:id="rId129" o:title="base_23792_85543_56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41" style="width:158.5pt;height:37.6pt" coordsize="" o:spt="100" adj="0,,0" path="" stroked="f">
            <v:stroke joinstyle="miter"/>
            <v:imagedata r:id="rId130" o:title="base_23792_85543_565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42" style="width:33.3pt;height:20.95pt" coordsize="" o:spt="100" adj="0,,0" path="" stroked="f">
            <v:stroke joinstyle="miter"/>
            <v:imagedata r:id="rId131" o:title="base_23792_85543_56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43" style="width:30.65pt;height:20.95pt" coordsize="" o:spt="100" adj="0,,0" path="" stroked="f">
            <v:stroke joinstyle="miter"/>
            <v:imagedata r:id="rId132" o:title="base_23792_85543_56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планшетного компьютера по i-й должност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4.5. Затраты на приобретение оборудования по обеспечению безопасности информа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44" style="width:37.6pt;height:19.9pt" coordsize="" o:spt="100" adj="0,,0" path="" stroked="f">
            <v:stroke joinstyle="miter"/>
            <v:imagedata r:id="rId133" o:title="base_23792_85543_56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45" style="width:158.5pt;height:37.6pt" coordsize="" o:spt="100" adj="0,,0" path="" stroked="f">
            <v:stroke joinstyle="miter"/>
            <v:imagedata r:id="rId134" o:title="base_23792_85543_569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46" style="width:33.3pt;height:20.95pt" coordsize="" o:spt="100" adj="0,,0" path="" stroked="f">
            <v:stroke joinstyle="miter"/>
            <v:imagedata r:id="rId135" o:title="base_23792_85543_57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47" style="width:30.65pt;height:20.95pt" coordsize="" o:spt="100" adj="0,,0" path="" stroked="f">
            <v:stroke joinstyle="miter"/>
            <v:imagedata r:id="rId136" o:title="base_23792_85543_57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986EC6" w:rsidRPr="00C56002" w:rsidRDefault="00986EC6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EC6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1.5. Затрат на приобретение материальных запасов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включающих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1. Затраты на приобретение мониторо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48" style="width:33.3pt;height:19.9pt" coordsize="" o:spt="100" adj="0,,0" path="" stroked="f">
            <v:stroke joinstyle="miter"/>
            <v:imagedata r:id="rId137" o:title="base_23792_85543_57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49" style="width:149.35pt;height:37.6pt" coordsize="" o:spt="100" adj="0,,0" path="" stroked="f">
            <v:stroke joinstyle="miter"/>
            <v:imagedata r:id="rId138" o:title="base_23792_85543_573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50" style="width:30.65pt;height:20.95pt" coordsize="" o:spt="100" adj="0,,0" path="" stroked="f">
            <v:stroke joinstyle="miter"/>
            <v:imagedata r:id="rId139" o:title="base_23792_85543_57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мониторов для i-й должности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51" style="width:27.4pt;height:20.95pt" coordsize="" o:spt="100" adj="0,,0" path="" stroked="f">
            <v:stroke joinstyle="miter"/>
            <v:imagedata r:id="rId140" o:title="base_23792_85543_57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8"/>
        <w:gridCol w:w="1970"/>
        <w:gridCol w:w="1797"/>
        <w:gridCol w:w="1428"/>
      </w:tblGrid>
      <w:tr w:rsidR="009723A8" w:rsidRPr="009723A8" w:rsidTr="00337F28">
        <w:trPr>
          <w:trHeight w:val="672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ируемое к приобретению количество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а 1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(не более)  (руб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затрат,руб.</w:t>
            </w:r>
          </w:p>
        </w:tc>
      </w:tr>
      <w:tr w:rsidR="009723A8" w:rsidRPr="009723A8" w:rsidTr="00337F28">
        <w:trPr>
          <w:trHeight w:val="33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итор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</w:tr>
    </w:tbl>
    <w:p w:rsidR="009723A8" w:rsidRPr="00C56002" w:rsidRDefault="009723A8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2. Затраты на приобретение системных блоко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52" style="width:28.5pt;height:19.9pt" coordsize="" o:spt="100" adj="0,,0" path="" stroked="f">
            <v:stroke joinstyle="miter"/>
            <v:imagedata r:id="rId141" o:title="base_23792_85543_57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53" style="width:132.2pt;height:37.6pt" coordsize="" o:spt="100" adj="0,,0" path="" stroked="f">
            <v:stroke joinstyle="miter"/>
            <v:imagedata r:id="rId142" o:title="base_23792_85543_577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54" style="width:25.8pt;height:20.95pt" coordsize="" o:spt="100" adj="0,,0" path="" stroked="f">
            <v:stroke joinstyle="miter"/>
            <v:imagedata r:id="rId143" o:title="base_23792_85543_57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системных блоков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55" style="width:22.05pt;height:20.95pt" coordsize="" o:spt="100" adj="0,,0" path="" stroked="f">
            <v:stroke joinstyle="miter"/>
            <v:imagedata r:id="rId144" o:title="base_23792_85543_57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системного блока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8"/>
        <w:gridCol w:w="1970"/>
        <w:gridCol w:w="1797"/>
        <w:gridCol w:w="1428"/>
      </w:tblGrid>
      <w:tr w:rsidR="009723A8" w:rsidRPr="009723A8" w:rsidTr="00337F28">
        <w:trPr>
          <w:trHeight w:val="672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ируемое к приобретению количество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а 1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(не более)  (руб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затрат,руб.</w:t>
            </w:r>
          </w:p>
        </w:tc>
      </w:tr>
      <w:tr w:rsidR="009723A8" w:rsidRPr="009723A8" w:rsidTr="00337F28">
        <w:trPr>
          <w:trHeight w:val="33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ный блок 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</w:tr>
    </w:tbl>
    <w:p w:rsidR="009723A8" w:rsidRPr="00C56002" w:rsidRDefault="009723A8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3. Затраты на приобретение других запасных частей для вычислительной техник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56" style="width:32.8pt;height:19.9pt" coordsize="" o:spt="100" adj="0,,0" path="" stroked="f">
            <v:stroke joinstyle="miter"/>
            <v:imagedata r:id="rId145" o:title="base_23792_85543_58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57" style="width:2in;height:37.6pt" coordsize="" o:spt="100" adj="0,,0" path="" stroked="f">
            <v:stroke joinstyle="miter"/>
            <v:imagedata r:id="rId146" o:title="base_23792_85543_581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58" style="width:28.5pt;height:20.95pt" coordsize="" o:spt="100" adj="0,,0" path="" stroked="f">
            <v:stroke joinstyle="miter"/>
            <v:imagedata r:id="rId147" o:title="base_23792_85543_58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59" style="width:25.8pt;height:20.95pt" coordsize="" o:spt="100" adj="0,,0" path="" stroked="f">
            <v:stroke joinstyle="miter"/>
            <v:imagedata r:id="rId148" o:title="base_23792_85543_58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 для вычислительной техники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811"/>
        <w:gridCol w:w="1829"/>
        <w:gridCol w:w="1383"/>
      </w:tblGrid>
      <w:tr w:rsidR="009723A8" w:rsidRPr="009723A8" w:rsidTr="00337F28">
        <w:trPr>
          <w:trHeight w:val="672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а на 1 запасную часть для вычислитель-ной техники   (не более) (руб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затрат, руб.</w:t>
            </w:r>
          </w:p>
        </w:tc>
      </w:tr>
      <w:tr w:rsidR="009723A8" w:rsidRPr="009723A8" w:rsidTr="00337F28">
        <w:trPr>
          <w:trHeight w:val="336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8" w:rsidRPr="009723A8" w:rsidRDefault="009723A8" w:rsidP="00972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A8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0,00</w:t>
            </w:r>
          </w:p>
        </w:tc>
      </w:tr>
      <w:tr w:rsidR="009723A8" w:rsidRPr="009723A8" w:rsidTr="00337F28">
        <w:trPr>
          <w:trHeight w:val="336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8" w:rsidRPr="009723A8" w:rsidRDefault="009723A8" w:rsidP="009723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A8">
              <w:rPr>
                <w:rFonts w:ascii="Times New Roman" w:hAnsi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,00</w:t>
            </w:r>
          </w:p>
        </w:tc>
      </w:tr>
    </w:tbl>
    <w:p w:rsidR="009723A8" w:rsidRPr="00C56002" w:rsidRDefault="009723A8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4. Затраты на приобретение оптических носителей информации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60" style="width:29.55pt;height:18.8pt" coordsize="" o:spt="100" adj="0,,0" path="" stroked="f">
            <v:stroke joinstyle="miter"/>
            <v:imagedata r:id="rId149" o:title="base_23792_85543_58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61" style="width:137.55pt;height:37.6pt" coordsize="" o:spt="100" adj="0,,0" path="" stroked="f">
            <v:stroke joinstyle="miter"/>
            <v:imagedata r:id="rId150" o:title="base_23792_85543_585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62" style="width:27.4pt;height:20.95pt" coordsize="" o:spt="100" adj="0,,0" path="" stroked="f">
            <v:stroke joinstyle="miter"/>
            <v:imagedata r:id="rId151" o:title="base_23792_85543_58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го носителя информ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63" style="width:24.2pt;height:20.95pt" coordsize="" o:spt="100" adj="0,,0" path="" stroked="f">
            <v:stroke joinstyle="miter"/>
            <v:imagedata r:id="rId152" o:title="base_23792_85543_58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го носителя информаци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5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64" style="width:32.8pt;height:19.9pt" coordsize="" o:spt="100" adj="0,,0" path="" stroked="f">
            <v:stroke joinstyle="miter"/>
            <v:imagedata r:id="rId153" o:title="base_23792_85543_58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65" style="width:111.2pt;height:20.95pt" coordsize="" o:spt="100" adj="0,,0" path="" stroked="f">
            <v:stroke joinstyle="miter"/>
            <v:imagedata r:id="rId154" o:title="base_23792_85543_589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66" style="width:20.95pt;height:20.95pt" coordsize="" o:spt="100" adj="0,,0" path="" stroked="f">
            <v:stroke joinstyle="miter"/>
            <v:imagedata r:id="rId155" o:title="base_23792_85543_59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67" style="width:18.8pt;height:19.9pt" coordsize="" o:spt="100" adj="0,,0" path="" stroked="f">
            <v:stroke joinstyle="miter"/>
            <v:imagedata r:id="rId156" o:title="base_23792_85543_59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723A8" w:rsidRPr="00C56002" w:rsidRDefault="009723A8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5.1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68" style="width:28.5pt;height:20.95pt" coordsize="" o:spt="100" adj="0,,0" path="" stroked="f">
            <v:stroke joinstyle="miter"/>
            <v:imagedata r:id="rId157" o:title="base_23792_85543_59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69" style="width:173.55pt;height:37.6pt" coordsize="" o:spt="100" adj="0,,0" path="" stroked="f">
            <v:stroke joinstyle="miter"/>
            <v:imagedata r:id="rId158" o:title="base_23792_85543_593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70" style="width:26.35pt;height:20.95pt" coordsize="" o:spt="100" adj="0,,0" path="" stroked="f">
            <v:stroke joinstyle="miter"/>
            <v:imagedata r:id="rId159" o:title="base_23792_85543_59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71" style="width:27.4pt;height:20.95pt" coordsize="" o:spt="100" adj="0,,0" path="" stroked="f">
            <v:stroke joinstyle="miter"/>
            <v:imagedata r:id="rId160" o:title="base_23792_85543_59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72" style="width:23.1pt;height:20.95pt" coordsize="" o:spt="100" adj="0,,0" path="" stroked="f">
            <v:stroke joinstyle="miter"/>
            <v:imagedata r:id="rId161" o:title="base_23792_85543_59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5.2. Затраты на приобретение запасных частей для принтеров, многофункциональных устройств и копировальных аппаратов (оргтехники)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73" style="width:28.5pt;height:19.9pt" coordsize="" o:spt="100" adj="0,,0" path="" stroked="f">
            <v:stroke joinstyle="miter"/>
            <v:imagedata r:id="rId162" o:title="base_23792_85543_59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74" style="width:132.2pt;height:37.6pt" coordsize="" o:spt="100" adj="0,,0" path="" stroked="f">
            <v:stroke joinstyle="miter"/>
            <v:imagedata r:id="rId163" o:title="base_23792_85543_598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75" style="width:25.8pt;height:20.95pt" coordsize="" o:spt="100" adj="0,,0" path="" stroked="f">
            <v:stroke joinstyle="miter"/>
            <v:imagedata r:id="rId164" o:title="base_23792_85543_59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76" style="width:22.05pt;height:20.95pt" coordsize="" o:spt="100" adj="0,,0" path="" stroked="f">
            <v:stroke joinstyle="miter"/>
            <v:imagedata r:id="rId165" o:title="base_23792_85543_60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3467"/>
        <w:gridCol w:w="3257"/>
      </w:tblGrid>
      <w:tr w:rsidR="009723A8" w:rsidRPr="009723A8" w:rsidTr="00337F28">
        <w:trPr>
          <w:trHeight w:val="67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ние картридже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на 1 аппарат в год (руб.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9723A8" w:rsidRPr="009723A8" w:rsidTr="00337F28">
        <w:trPr>
          <w:trHeight w:val="3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000,0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000,0</w:t>
            </w:r>
          </w:p>
        </w:tc>
      </w:tr>
    </w:tbl>
    <w:p w:rsidR="009723A8" w:rsidRPr="00C56002" w:rsidRDefault="009723A8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1.5.6. Затраты на приобретение материальных запасов по обеспечению безопасности информа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77" style="width:33.3pt;height:19.9pt" coordsize="" o:spt="100" adj="0,,0" path="" stroked="f">
            <v:stroke joinstyle="miter"/>
            <v:imagedata r:id="rId166" o:title="base_23792_85543_60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78" style="width:149.35pt;height:37.6pt" coordsize="" o:spt="100" adj="0,,0" path="" stroked="f">
            <v:stroke joinstyle="miter"/>
            <v:imagedata r:id="rId167" o:title="base_23792_85543_60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79" style="width:30.65pt;height:20.95pt" coordsize="" o:spt="100" adj="0,,0" path="" stroked="f">
            <v:stroke joinstyle="miter"/>
            <v:imagedata r:id="rId168" o:title="base_23792_85543_60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го материального запас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9"/>
          <w:sz w:val="24"/>
          <w:szCs w:val="24"/>
          <w:lang w:eastAsia="ru-RU"/>
        </w:rPr>
        <w:pict>
          <v:shape id="_x0000_i1180" style="width:27.4pt;height:20.95pt" coordsize="" o:spt="100" adj="0,,0" path="" stroked="f">
            <v:stroke joinstyle="miter"/>
            <v:imagedata r:id="rId169" o:title="base_23792_85543_60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го материального запаса.</w:t>
      </w:r>
    </w:p>
    <w:p w:rsidR="00FD69B9" w:rsidRPr="00C56002" w:rsidRDefault="00FD69B9" w:rsidP="004204E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69B9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2. Прочие затраты (в том числе затраты на закупку товаров, работ и услуг в целях оказания </w:t>
      </w:r>
      <w:r w:rsidR="00FD69B9"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ых услуг (выполнения работ) и реализации </w:t>
      </w:r>
      <w:r w:rsidR="00FD69B9"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ых функций)</w:t>
      </w: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состоят из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330"/>
      <w:bookmarkEnd w:id="10"/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81" style="width:30.65pt;height:22.05pt" coordsize="" o:spt="100" adj="0,,0" path="" stroked="f">
            <v:stroke joinstyle="miter"/>
            <v:imagedata r:id="rId170" o:title="base_23792_85543_60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82" style="width:104.25pt;height:22.05pt" coordsize="" o:spt="100" adj="0,,0" path="" stroked="f">
            <v:stroke joinstyle="miter"/>
            <v:imagedata r:id="rId171" o:title="base_23792_85543_60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83" style="width:15.6pt;height:18.8pt" coordsize="" o:spt="100" adj="0,,0" path="" stroked="f">
            <v:stroke joinstyle="miter"/>
            <v:imagedata r:id="rId172" o:title="base_23792_85543_60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что</w:t>
      </w:r>
      <w:r w:rsidR="009723A8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84" style="width:18.8pt;height:19.9pt" coordsize="" o:spt="100" adj="0,,0" path="" stroked="f">
            <v:stroke joinstyle="miter"/>
            <v:imagedata r:id="rId173" o:title="base_23792_85543_60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специальной связи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2.1.1. Затраты на оплату услуг почто</w:t>
      </w:r>
      <w:r w:rsidR="009723A8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185" style="width:25.8pt;height:18.8pt" coordsize="" o:spt="100" adj="0,,0" path="" stroked="f">
            <v:stroke joinstyle="miter"/>
            <v:imagedata r:id="rId174" o:title="base_23792_85543_60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86" style="width:123.05pt;height:37.6pt" coordsize="" o:spt="100" adj="0,,0" path="" stroked="f">
            <v:stroke joinstyle="miter"/>
            <v:imagedata r:id="rId175" o:title="base_23792_85543_61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87" style="width:22.05pt;height:20.95pt" coordsize="" o:spt="100" adj="0,,0" path="" stroked="f">
            <v:stroke joinstyle="miter"/>
            <v:imagedata r:id="rId176" o:title="base_23792_85543_61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88" style="width:18.8pt;height:20.95pt" coordsize="" o:spt="100" adj="0,,0" path="" stroked="f">
            <v:stroke joinstyle="miter"/>
            <v:imagedata r:id="rId177" o:title="base_23792_85543_61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почтового отправления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3467"/>
        <w:gridCol w:w="3257"/>
      </w:tblGrid>
      <w:tr w:rsidR="009723A8" w:rsidRPr="009723A8" w:rsidTr="00337F28">
        <w:trPr>
          <w:trHeight w:val="67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почтовых отправлений в год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го почтового отправления</w:t>
            </w: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руб.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3A8" w:rsidRPr="009723A8" w:rsidRDefault="009723A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9723A8" w:rsidRPr="009723A8" w:rsidTr="00337F28">
        <w:trPr>
          <w:trHeight w:val="33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6469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6469" w:rsidP="0097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="009723A8"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A8" w:rsidRPr="009723A8" w:rsidRDefault="00976469" w:rsidP="0097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00</w:t>
            </w:r>
            <w:r w:rsidR="009723A8" w:rsidRPr="00972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</w:t>
            </w:r>
          </w:p>
        </w:tc>
      </w:tr>
    </w:tbl>
    <w:p w:rsidR="009723A8" w:rsidRPr="00C56002" w:rsidRDefault="009723A8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Затраты на оплату услуг специальной связ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89" style="width:27.4pt;height:19.9pt" coordsize="" o:spt="100" adj="0,,0" path="" stroked="f">
            <v:stroke joinstyle="miter"/>
            <v:imagedata r:id="rId178" o:title="base_23792_85543_61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90" style="width:104.25pt;height:19.9pt" coordsize="" o:spt="100" adj="0,,0" path="" stroked="f">
            <v:stroke joinstyle="miter"/>
            <v:imagedata r:id="rId179" o:title="base_23792_85543_61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91" style="width:20.95pt;height:19.9pt" coordsize="" o:spt="100" adj="0,,0" path="" stroked="f">
            <v:stroke joinstyle="miter"/>
            <v:imagedata r:id="rId180" o:title="base_23792_85543_61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листов (пакетов) исходящей информации в год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92" style="width:17.2pt;height:19.9pt" coordsize="" o:spt="100" adj="0,,0" path="" stroked="f">
            <v:stroke joinstyle="miter"/>
            <v:imagedata r:id="rId181" o:title="base_23792_85543_61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2. Затрат на транспортные услуг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включающих: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Затраты по договору об оказании услуг перевозки (транспортировки) грузо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193" style="width:27.4pt;height:19.9pt" coordsize="" o:spt="100" adj="0,,0" path="" stroked="f">
            <v:stroke joinstyle="miter"/>
            <v:imagedata r:id="rId182" o:title="base_23792_85543_61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94" style="width:133.25pt;height:37.6pt" coordsize="" o:spt="100" adj="0,,0" path="" stroked="f">
            <v:stroke joinstyle="miter"/>
            <v:imagedata r:id="rId183" o:title="base_23792_85543_618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95" style="width:25.8pt;height:20.95pt" coordsize="" o:spt="100" adj="0,,0" path="" stroked="f">
            <v:stroke joinstyle="miter"/>
            <v:imagedata r:id="rId184" o:title="base_23792_85543_61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96" style="width:22.05pt;height:20.95pt" coordsize="" o:spt="100" adj="0,,0" path="" stroked="f">
            <v:stroke joinstyle="miter"/>
            <v:imagedata r:id="rId185" o:title="base_23792_85543_62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услуги перевозки (транспортировки) груза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6"/>
        <w:gridCol w:w="1773"/>
        <w:gridCol w:w="2101"/>
        <w:gridCol w:w="1803"/>
      </w:tblGrid>
      <w:tr w:rsidR="00976469" w:rsidRPr="00D03EE4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69" w:rsidRPr="00976469" w:rsidRDefault="00976469" w:rsidP="009764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 xml:space="preserve">Услуги по </w:t>
            </w:r>
            <w:r w:rsidRPr="00976469">
              <w:rPr>
                <w:rFonts w:ascii="Times New Roman" w:hAnsi="Times New Roman"/>
                <w:sz w:val="24"/>
                <w:szCs w:val="24"/>
              </w:rPr>
              <w:t>оказанию перевозки (транспортировки) грузов:</w:t>
            </w:r>
          </w:p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Количество едини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Цена годового сопровождения (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Всего затрат, не более (руб.)</w:t>
            </w:r>
          </w:p>
        </w:tc>
      </w:tr>
      <w:tr w:rsidR="00976469" w:rsidRPr="00D03EE4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Транспортные услуг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45 0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45 000,00</w:t>
            </w:r>
          </w:p>
        </w:tc>
      </w:tr>
    </w:tbl>
    <w:p w:rsidR="00976469" w:rsidRPr="00C56002" w:rsidRDefault="00976469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Затраты на оплату услуг аренды транспортных средств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97" style="width:30.65pt;height:20.95pt" coordsize="" o:spt="100" adj="0,,0" path="" stroked="f">
            <v:stroke joinstyle="miter"/>
            <v:imagedata r:id="rId186" o:title="base_23792_85543_62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98" style="width:178.4pt;height:37.6pt" coordsize="" o:spt="100" adj="0,,0" path="" stroked="f">
            <v:stroke joinstyle="miter"/>
            <v:imagedata r:id="rId187" o:title="base_23792_85543_62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199" style="width:28.5pt;height:20.95pt" coordsize="" o:spt="100" adj="0,,0" path="" stroked="f">
            <v:stroke joinstyle="miter"/>
            <v:imagedata r:id="rId188" o:title="base_23792_85543_62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аренде количество i-х транспортных средст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00" style="width:25.8pt;height:20.95pt" coordsize="" o:spt="100" adj="0,,0" path="" stroked="f">
            <v:stroke joinstyle="miter"/>
            <v:imagedata r:id="rId189" o:title="base_23792_85543_62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транспортного средства в месяц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01" style="width:29.55pt;height:20.95pt" coordsize="" o:spt="100" adj="0,,0" path="" stroked="f">
            <v:stroke joinstyle="miter"/>
            <v:imagedata r:id="rId190" o:title="base_23792_85543_62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го транспортного средства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Затраты на оплату разовых услуг пассажирских перевозок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02" style="width:29.55pt;height:18.8pt" coordsize="" o:spt="100" adj="0,,0" path="" stroked="f">
            <v:stroke joinstyle="miter"/>
            <v:imagedata r:id="rId191" o:title="base_23792_85543_62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03" style="width:157.45pt;height:37.6pt" coordsize="" o:spt="100" adj="0,,0" path="" stroked="f">
            <v:stroke joinstyle="miter"/>
            <v:imagedata r:id="rId192" o:title="base_23792_85543_627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04" style="width:22.05pt;height:20.95pt" coordsize="" o:spt="100" adj="0,,0" path="" stroked="f">
            <v:stroke joinstyle="miter"/>
            <v:imagedata r:id="rId193" o:title="base_23792_85543_62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05" style="width:22.05pt;height:20.95pt" coordsize="" o:spt="100" adj="0,,0" path="" stroked="f">
            <v:stroke joinstyle="miter"/>
            <v:imagedata r:id="rId194" o:title="base_23792_85543_62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нее количество часов аренды транспортного средства по i-й раз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06" style="width:18.8pt;height:20.95pt" coordsize="" o:spt="100" adj="0,,0" path="" stroked="f">
            <v:stroke joinstyle="miter"/>
            <v:imagedata r:id="rId195" o:title="base_23792_85543_63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1 часа аренды транспортного средства по i-й раз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е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, включающих затраты на командировку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07" style="width:27.4pt;height:20.95pt" coordsize="" o:spt="100" adj="0,,0" path="" stroked="f">
            <v:stroke joinstyle="miter"/>
            <v:imagedata r:id="rId196" o:title="base_23792_85543_63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08" style="width:129.5pt;height:20.95pt" coordsize="" o:spt="100" adj="0,,0" path="" stroked="f">
            <v:stroke joinstyle="miter"/>
            <v:imagedata r:id="rId197" o:title="base_23792_85543_63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09" style="width:33.3pt;height:20.95pt" coordsize="" o:spt="100" adj="0,,0" path="" stroked="f">
            <v:stroke joinstyle="miter"/>
            <v:imagedata r:id="rId198" o:title="base_23792_85543_63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10" style="width:27.4pt;height:19.9pt" coordsize="" o:spt="100" adj="0,,0" path="" stroked="f">
            <v:stroke joinstyle="miter"/>
            <v:imagedata r:id="rId199" o:title="base_23792_85543_63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по договору на наем жилого помещения на период командирования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Затраты по договору на проезд к месту командирования и обратно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11" style="width:41.9pt;height:20.95pt" coordsize="" o:spt="100" adj="0,,0" path="" stroked="f">
            <v:stroke joinstyle="miter"/>
            <v:imagedata r:id="rId200" o:title="base_23792_85543_63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12" style="width:193.45pt;height:37.6pt" coordsize="" o:spt="100" adj="0,,0" path="" stroked="f">
            <v:stroke joinstyle="miter"/>
            <v:imagedata r:id="rId201" o:title="base_23792_85543_63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13" style="width:39.75pt;height:20.95pt" coordsize="" o:spt="100" adj="0,,0" path="" stroked="f">
            <v:stroke joinstyle="miter"/>
            <v:imagedata r:id="rId202" o:title="base_23792_85543_63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14" style="width:36.55pt;height:20.95pt" coordsize="" o:spt="100" adj="0,,0" path="" stroked="f">
            <v:stroke joinstyle="miter"/>
            <v:imagedata r:id="rId203" o:title="base_23792_85543_63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езда по i-му направлению командирования</w:t>
      </w:r>
      <w:r w:rsidR="00981E61" w:rsidRPr="00C560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W w:w="49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8"/>
        <w:gridCol w:w="3827"/>
        <w:gridCol w:w="1800"/>
      </w:tblGrid>
      <w:tr w:rsidR="00976469" w:rsidRPr="00A8124B" w:rsidTr="00967529">
        <w:trPr>
          <w:trHeight w:val="2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андированных работников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зда по направлению командирования</w:t>
            </w:r>
            <w:r w:rsidR="00E70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Всего затрат, не более (руб.)</w:t>
            </w:r>
          </w:p>
        </w:tc>
      </w:tr>
      <w:tr w:rsidR="00976469" w:rsidRPr="00A8124B" w:rsidTr="00967529">
        <w:trPr>
          <w:trHeight w:val="2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0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9" w:rsidRPr="00976469" w:rsidRDefault="00976469" w:rsidP="009764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6</w:t>
            </w:r>
            <w:r w:rsidRPr="00976469">
              <w:rPr>
                <w:rFonts w:ascii="Times New Roman" w:hAnsi="Times New Roman"/>
                <w:sz w:val="24"/>
                <w:szCs w:val="24"/>
                <w:lang w:val="ru"/>
              </w:rPr>
              <w:t>00,00</w:t>
            </w:r>
          </w:p>
        </w:tc>
      </w:tr>
    </w:tbl>
    <w:p w:rsidR="00976469" w:rsidRPr="00C56002" w:rsidRDefault="00976469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Затраты по договору на наем жилого помещения на период командирова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15" style="width:37.6pt;height:19.9pt" coordsize="" o:spt="100" adj="0,,0" path="" stroked="f">
            <v:stroke joinstyle="miter"/>
            <v:imagedata r:id="rId204" o:title="base_23792_85543_63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16" style="width:203.65pt;height:37.6pt" coordsize="" o:spt="100" adj="0,,0" path="" stroked="f">
            <v:stroke joinstyle="miter"/>
            <v:imagedata r:id="rId205" o:title="base_23792_85543_64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17" style="width:35.45pt;height:20.95pt" coordsize="" o:spt="100" adj="0,,0" path="" stroked="f">
            <v:stroke joinstyle="miter"/>
            <v:imagedata r:id="rId206" o:title="base_23792_85543_64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81E61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18" style="width:32.8pt;height:20.95pt" coordsize="" o:spt="100" adj="0,,0" path="" stroked="f">
            <v:stroke joinstyle="miter"/>
            <v:imagedata r:id="rId207" o:title="base_23792_85543_64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найма жилого помещения в сутки по i-му направлению командирования</w:t>
      </w:r>
      <w:r w:rsidR="00981E61" w:rsidRPr="00C560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19" style="width:36.55pt;height:20.95pt" coordsize="" o:spt="100" adj="0,,0" path="" stroked="f">
            <v:stroke joinstyle="miter"/>
            <v:imagedata r:id="rId208" o:title="base_23792_85543_64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4. Затрат на коммунальные услуги, включающих затраты на коммунальные услуг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20" style="width:32.8pt;height:19.9pt" coordsize="" o:spt="100" adj="0,,0" path="" stroked="f">
            <v:stroke joinstyle="miter"/>
            <v:imagedata r:id="rId209" o:title="base_23792_85543_64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21" style="width:225.65pt;height:19.9pt" coordsize="" o:spt="100" adj="0,,0" path="" stroked="f">
            <v:stroke joinstyle="miter"/>
            <v:imagedata r:id="rId210" o:title="base_23792_85543_645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22" style="width:18.8pt;height:19.9pt" coordsize="" o:spt="100" adj="0,,0" path="" stroked="f">
            <v:stroke joinstyle="miter"/>
            <v:imagedata r:id="rId211" o:title="base_23792_85543_64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азоснабжение и иные виды топлив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23" style="width:18.8pt;height:19.9pt" coordsize="" o:spt="100" adj="0,,0" path="" stroked="f">
            <v:stroke joinstyle="miter"/>
            <v:imagedata r:id="rId212" o:title="base_23792_85543_64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электроснабжени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24" style="width:18.8pt;height:19.9pt" coordsize="" o:spt="100" adj="0,,0" path="" stroked="f">
            <v:stroke joinstyle="miter"/>
            <v:imagedata r:id="rId213" o:title="base_23792_85543_64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плоснабжени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25" style="width:18.8pt;height:18.8pt" coordsize="" o:spt="100" adj="0,,0" path="" stroked="f">
            <v:stroke joinstyle="miter"/>
            <v:imagedata r:id="rId214" o:title="base_23792_85543_64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26" style="width:19.9pt;height:18.8pt" coordsize="" o:spt="100" adj="0,,0" path="" stroked="f">
            <v:stroke joinstyle="miter"/>
            <v:imagedata r:id="rId215" o:title="base_23792_85543_65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холодное водоснабжение и водоотведени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27" style="width:26.35pt;height:19.9pt" coordsize="" o:spt="100" adj="0,,0" path="" stroked="f">
            <v:stroke joinstyle="miter"/>
            <v:imagedata r:id="rId216" o:title="base_23792_85543_65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лиц, привлекаемых на основании гражданско-правовых договоров возмездного оказания услуг (далее - договор возмездного оказания услуг)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4.1. Затраты на газоснабжение и иные виды топлива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28" style="width:27.4pt;height:19.9pt" coordsize="" o:spt="100" adj="0,,0" path="" stroked="f">
            <v:stroke joinstyle="miter"/>
            <v:imagedata r:id="rId217" o:title="base_23792_85543_65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29" style="width:161.75pt;height:37.6pt" coordsize="" o:spt="100" adj="0,,0" path="" stroked="f">
            <v:stroke joinstyle="miter"/>
            <v:imagedata r:id="rId218" o:title="base_23792_85543_653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30" style="width:25.8pt;height:20.95pt" coordsize="" o:spt="100" adj="0,,0" path="" stroked="f">
            <v:stroke joinstyle="miter"/>
            <v:imagedata r:id="rId219" o:title="base_23792_85543_65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i-м виде топлива (газе и ином виде топлива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31" style="width:23.1pt;height:20.95pt" coordsize="" o:spt="100" adj="0,,0" path="" stroked="f">
            <v:stroke joinstyle="miter"/>
            <v:imagedata r:id="rId220" o:title="base_23792_85543_65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32" style="width:22.05pt;height:20.95pt" coordsize="" o:spt="100" adj="0,,0" path="" stroked="f">
            <v:stroke joinstyle="miter"/>
            <v:imagedata r:id="rId221" o:title="base_23792_85543_65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4.2. Затраты на электроснабжение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33" style="width:27.4pt;height:19.9pt" coordsize="" o:spt="100" adj="0,,0" path="" stroked="f">
            <v:stroke joinstyle="miter"/>
            <v:imagedata r:id="rId222" o:title="base_23792_85543_65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34" style="width:134.35pt;height:37.6pt" coordsize="" o:spt="100" adj="0,,0" path="" stroked="f">
            <v:stroke joinstyle="miter"/>
            <v:imagedata r:id="rId223" o:title="base_23792_85543_658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35" style="width:23.1pt;height:20.95pt" coordsize="" o:spt="100" adj="0,,0" path="" stroked="f">
            <v:stroke joinstyle="miter"/>
            <v:imagedata r:id="rId224" o:title="base_23792_85543_65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36" style="width:25.8pt;height:20.95pt" coordsize="" o:spt="100" adj="0,,0" path="" stroked="f">
            <v:stroke joinstyle="miter"/>
            <v:imagedata r:id="rId225" o:title="base_23792_85543_66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3467"/>
        <w:gridCol w:w="3257"/>
      </w:tblGrid>
      <w:tr w:rsidR="00967529" w:rsidRPr="003E0E58" w:rsidTr="00337F28">
        <w:trPr>
          <w:trHeight w:val="672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529" w:rsidRPr="00967529" w:rsidRDefault="00967529" w:rsidP="0096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752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Количество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752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электроэнергии в год , определяемое с учетом утвержденных лимитов потребления (тыс.Квт/ч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529" w:rsidRPr="00967529" w:rsidRDefault="00967529" w:rsidP="0096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7529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Регулируемый тариф на  электроэнергию, </w:t>
            </w:r>
            <w:r w:rsidR="00E70ED7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529" w:rsidRPr="00967529" w:rsidRDefault="00967529" w:rsidP="0096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75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967529" w:rsidRPr="003E0E58" w:rsidTr="00337F28">
        <w:trPr>
          <w:trHeight w:val="336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29" w:rsidRPr="00967529" w:rsidRDefault="00E70ED7" w:rsidP="0096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,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29" w:rsidRPr="00967529" w:rsidRDefault="00967529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75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,</w:t>
            </w:r>
            <w:r w:rsidR="00E70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29" w:rsidRPr="00967529" w:rsidRDefault="00E70ED7" w:rsidP="0096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800,00</w:t>
            </w:r>
          </w:p>
        </w:tc>
      </w:tr>
    </w:tbl>
    <w:p w:rsidR="00976469" w:rsidRPr="00C56002" w:rsidRDefault="00976469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4.3. Затраты на теплоснабжение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37" style="width:27.4pt;height:19.9pt" coordsize="" o:spt="100" adj="0,,0" path="" stroked="f">
            <v:stroke joinstyle="miter"/>
            <v:imagedata r:id="rId226" o:title="base_23792_85543_66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38" style="width:116.6pt;height:19.9pt" coordsize="" o:spt="100" adj="0,,0" path="" stroked="f">
            <v:stroke joinstyle="miter"/>
            <v:imagedata r:id="rId227" o:title="base_23792_85543_66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39" style="width:29.55pt;height:19.9pt" coordsize="" o:spt="100" adj="0,,0" path="" stroked="f">
            <v:stroke joinstyle="miter"/>
            <v:imagedata r:id="rId228" o:title="base_23792_85543_66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40" style="width:19.9pt;height:19.9pt" coordsize="" o:spt="100" adj="0,,0" path="" stroked="f">
            <v:stroke joinstyle="miter"/>
            <v:imagedata r:id="rId229" o:title="base_23792_85543_66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4.4. Затраты на горячее водоснабжение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41" style="width:27.4pt;height:18.8pt" coordsize="" o:spt="100" adj="0,,0" path="" stroked="f">
            <v:stroke joinstyle="miter"/>
            <v:imagedata r:id="rId230" o:title="base_23792_85543_66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42" style="width:106.4pt;height:18.8pt" coordsize="" o:spt="100" adj="0,,0" path="" stroked="f">
            <v:stroke joinstyle="miter"/>
            <v:imagedata r:id="rId231" o:title="base_23792_85543_66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43" style="width:22.05pt;height:18.8pt" coordsize="" o:spt="100" adj="0,,0" path="" stroked="f">
            <v:stroke joinstyle="miter"/>
            <v:imagedata r:id="rId232" o:title="base_23792_85543_66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44" style="width:19.9pt;height:18.8pt" coordsize="" o:spt="100" adj="0,,0" path="" stroked="f">
            <v:stroke joinstyle="miter"/>
            <v:imagedata r:id="rId233" o:title="base_23792_85543_66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4.5. Затраты на холодное водоснабжение и водоотведение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45" style="width:28.5pt;height:18.8pt" coordsize="" o:spt="100" adj="0,,0" path="" stroked="f">
            <v:stroke joinstyle="miter"/>
            <v:imagedata r:id="rId234" o:title="base_23792_85543_66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46" style="width:170.35pt;height:19.9pt" coordsize="" o:spt="100" adj="0,,0" path="" stroked="f">
            <v:stroke joinstyle="miter"/>
            <v:imagedata r:id="rId235" o:title="base_23792_85543_67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47" style="width:22.05pt;height:18.8pt" coordsize="" o:spt="100" adj="0,,0" path="" stroked="f">
            <v:stroke joinstyle="miter"/>
            <v:imagedata r:id="rId236" o:title="base_23792_85543_67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48" style="width:20.95pt;height:18.8pt" coordsize="" o:spt="100" adj="0,,0" path="" stroked="f">
            <v:stroke joinstyle="miter"/>
            <v:imagedata r:id="rId237" o:title="base_23792_85543_67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49" style="width:22.05pt;height:19.9pt" coordsize="" o:spt="100" adj="0,,0" path="" stroked="f">
            <v:stroke joinstyle="miter"/>
            <v:imagedata r:id="rId238" o:title="base_23792_85543_67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50" style="width:19.9pt;height:19.9pt" coordsize="" o:spt="100" adj="0,,0" path="" stroked="f">
            <v:stroke joinstyle="miter"/>
            <v:imagedata r:id="rId239" o:title="base_23792_85543_67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431"/>
      <w:bookmarkEnd w:id="11"/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Затраты по договору возмездного оказания услуг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51" style="width:36.55pt;height:19.9pt" coordsize="" o:spt="100" adj="0,,0" path="" stroked="f">
            <v:stroke joinstyle="miter"/>
            <v:imagedata r:id="rId240" o:title="base_23792_85543_67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52" style="width:217.6pt;height:37.6pt" coordsize="" o:spt="100" adj="0,,0" path="" stroked="f">
            <v:stroke joinstyle="miter"/>
            <v:imagedata r:id="rId241" o:title="base_23792_85543_67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53" style="width:36.55pt;height:20.95pt" coordsize="" o:spt="100" adj="0,,0" path="" stroked="f">
            <v:stroke joinstyle="miter"/>
            <v:imagedata r:id="rId242" o:title="base_23792_85543_67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54" style="width:29.55pt;height:20.95pt" coordsize="" o:spt="100" adj="0,,0" path="" stroked="f">
            <v:stroke joinstyle="miter"/>
            <v:imagedata r:id="rId243" o:title="base_23792_85543_67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физического лица по договору возмездного оказания услуг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55" style="width:28.5pt;height:20.95pt" coordsize="" o:spt="100" adj="0,,0" path="" stroked="f">
            <v:stroke joinstyle="miter"/>
            <v:imagedata r:id="rId244" o:title="base_23792_85543_67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5. Затрат на аренду помещений и оборудования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включающих: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5.1. Затраты на аренду помещени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56" style="width:28.5pt;height:19.9pt" coordsize="" o:spt="100" adj="0,,0" path="" stroked="f">
            <v:stroke joinstyle="miter"/>
            <v:imagedata r:id="rId245" o:title="base_23792_85543_68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57" style="width:185.9pt;height:37.6pt" coordsize="" o:spt="100" adj="0,,0" path="" stroked="f">
            <v:stroke joinstyle="miter"/>
            <v:imagedata r:id="rId246" o:title="base_23792_85543_681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58" style="width:25.8pt;height:20.95pt" coordsize="" o:spt="100" adj="0,,0" path="" stroked="f">
            <v:stroke joinstyle="miter"/>
            <v:imagedata r:id="rId247" o:title="base_23792_85543_68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размещаемых на i-й арендуемой площад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S - площадь, установленная в соответствии со строительными нормами и правилами Российской Федерации ("СНиП 31-05-2003. Общественные здания административного назначения", принятые и введенные в действие постановлением Госстроя России от 23.06.2003 N 108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59" style="width:22.05pt;height:20.95pt" coordsize="" o:spt="100" adj="0,,0" path="" stroked="f">
            <v:stroke joinstyle="miter"/>
            <v:imagedata r:id="rId248" o:title="base_23792_85543_68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жемесячной аренды за 1 кв. метр i-й арендуемой площад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60" style="width:26.35pt;height:20.95pt" coordsize="" o:spt="100" adj="0,,0" path="" stroked="f">
            <v:stroke joinstyle="miter"/>
            <v:imagedata r:id="rId249" o:title="base_23792_85543_68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й арендуемой площади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5.2. Затраты на аренду помещения (зала) для проведения совеща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61" style="width:30.65pt;height:19.9pt" coordsize="" o:spt="100" adj="0,,0" path="" stroked="f">
            <v:stroke joinstyle="miter"/>
            <v:imagedata r:id="rId250" o:title="base_23792_85543_68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62" style="width:140.8pt;height:37.6pt" coordsize="" o:spt="100" adj="0,,0" path="" stroked="f">
            <v:stroke joinstyle="miter"/>
            <v:imagedata r:id="rId251" o:title="base_23792_85543_68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63" style="width:27.4pt;height:20.95pt" coordsize="" o:spt="100" adj="0,,0" path="" stroked="f">
            <v:stroke joinstyle="miter"/>
            <v:imagedata r:id="rId252" o:title="base_23792_85543_68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суток аренды i-го помещения (зала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64" style="width:24.2pt;height:20.95pt" coordsize="" o:spt="100" adj="0,,0" path="" stroked="f">
            <v:stroke joinstyle="miter"/>
            <v:imagedata r:id="rId253" o:title="base_23792_85543_68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помещения (зала) в сутки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5.3. Затраты на аренду оборудования для проведения совеща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65" style="width:32.8pt;height:19.9pt" coordsize="" o:spt="100" adj="0,,0" path="" stroked="f">
            <v:stroke joinstyle="miter"/>
            <v:imagedata r:id="rId254" o:title="base_23792_85543_68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66" style="width:198.25pt;height:37.6pt" coordsize="" o:spt="100" adj="0,,0" path="" stroked="f">
            <v:stroke joinstyle="miter"/>
            <v:imagedata r:id="rId255" o:title="base_23792_85543_69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67" style="width:25.8pt;height:20.95pt" coordsize="" o:spt="100" adj="0,,0" path="" stroked="f">
            <v:stroke joinstyle="miter"/>
            <v:imagedata r:id="rId256" o:title="base_23792_85543_69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рендуемого i-го оборудова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68" style="width:26.35pt;height:20.95pt" coordsize="" o:spt="100" adj="0,,0" path="" stroked="f">
            <v:stroke joinstyle="miter"/>
            <v:imagedata r:id="rId257" o:title="base_23792_85543_69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дней аренды i-го оборудова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69" style="width:22.05pt;height:20.95pt" coordsize="" o:spt="100" adj="0,,0" path="" stroked="f">
            <v:stroke joinstyle="miter"/>
            <v:imagedata r:id="rId258" o:title="base_23792_85543_69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аренды в день i-го оборудова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70" style="width:18.8pt;height:20.95pt" coordsize="" o:spt="100" adj="0,,0" path="" stroked="f">
            <v:stroke joinstyle="miter"/>
            <v:imagedata r:id="rId259" o:title="base_23792_85543_69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1 часа аренды i-го оборудования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P463"/>
      <w:bookmarkEnd w:id="12"/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6. Затрат на содержание имущества, не отнесенных к затратам на содержание имущества в рамках затрат на информационно-коммуникационные технологии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1. Затраты на содержание и техническое обслуживание помещени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71" style="width:28.5pt;height:19.9pt" coordsize="" o:spt="100" adj="0,,0" path="" stroked="f">
            <v:stroke joinstyle="miter"/>
            <v:imagedata r:id="rId260" o:title="base_23792_85543_69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72" style="width:283.7pt;height:20.95pt" coordsize="" o:spt="100" adj="0,,0" path="" stroked="f">
            <v:stroke joinstyle="miter"/>
            <v:imagedata r:id="rId261" o:title="base_23792_85543_69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73" style="width:18.8pt;height:19.9pt" coordsize="" o:spt="100" adj="0,,0" path="" stroked="f">
            <v:stroke joinstyle="miter"/>
            <v:imagedata r:id="rId262" o:title="base_23792_85543_69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74" style="width:18.8pt;height:20.95pt" coordsize="" o:spt="100" adj="0,,0" path="" stroked="f">
            <v:stroke joinstyle="miter"/>
            <v:imagedata r:id="rId263" o:title="base_23792_85543_69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75" style="width:17.2pt;height:19.9pt" coordsize="" o:spt="100" adj="0,,0" path="" stroked="f">
            <v:stroke joinstyle="miter"/>
            <v:imagedata r:id="rId264" o:title="base_23792_85543_69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76" style="width:26.35pt;height:20.95pt" coordsize="" o:spt="100" adj="0,,0" path="" stroked="f">
            <v:stroke joinstyle="miter"/>
            <v:imagedata r:id="rId265" o:title="base_23792_85543_70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77" style="width:23.1pt;height:19.9pt" coordsize="" o:spt="100" adj="0,,0" path="" stroked="f">
            <v:stroke joinstyle="miter"/>
            <v:imagedata r:id="rId266" o:title="base_23792_85543_70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вывоз твердых бытовых отходо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78" style="width:15.6pt;height:19.9pt" coordsize="" o:spt="100" adj="0,,0" path="" stroked="f">
            <v:stroke joinstyle="miter"/>
            <v:imagedata r:id="rId267" o:title="base_23792_85543_70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279" style="width:22.55pt;height:18.8pt" coordsize="" o:spt="100" adj="0,,0" path="" stroked="f">
            <v:stroke joinstyle="miter"/>
            <v:imagedata r:id="rId268" o:title="base_23792_85543_70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80" style="width:20.95pt;height:19.9pt" coordsize="" o:spt="100" adj="0,,0" path="" stroked="f">
            <v:stroke joinstyle="miter"/>
            <v:imagedata r:id="rId269" o:title="base_23792_85543_70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улах для расчета затрат, указанных в </w:t>
      </w:r>
      <w:hyperlink w:anchor="P483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ах 2.6.1.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96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.6.1.4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P515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.6.1.</w:t>
        </w:r>
        <w:r w:rsidR="00537FB8"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6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о строительными нормами и правилами Российской Федерации ("СНиП 31-05-2003. Общественные здания административного назначения", принятые и введенные в действие постановлением Госстроя России от 23.06.2003 N 108)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1.1. Затраты на техническое обслуживание и регламентно-профилактический ремонт систем охранно-тревожной сигнализа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81" style="width:28.5pt;height:19.9pt" coordsize="" o:spt="100" adj="0,,0" path="" stroked="f">
            <v:stroke joinstyle="miter"/>
            <v:imagedata r:id="rId270" o:title="base_23792_85543_70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82" style="width:132.2pt;height:37.6pt" coordsize="" o:spt="100" adj="0,,0" path="" stroked="f">
            <v:stroke joinstyle="miter"/>
            <v:imagedata r:id="rId271" o:title="base_23792_85543_70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83" style="width:25.8pt;height:20.95pt" coordsize="" o:spt="100" adj="0,,0" path="" stroked="f">
            <v:stroke joinstyle="miter"/>
            <v:imagedata r:id="rId272" o:title="base_23792_85543_70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84" style="width:22.05pt;height:20.95pt" coordsize="" o:spt="100" adj="0,,0" path="" stroked="f">
            <v:stroke joinstyle="miter"/>
            <v:imagedata r:id="rId273" o:title="base_23792_85543_70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служивания одного i-го устройства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P483"/>
      <w:bookmarkEnd w:id="13"/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1.2. Затраты на проведение текущего ремонта помещения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85" style="width:27.4pt;height:20.95pt" coordsize="" o:spt="100" adj="0,,0" path="" stroked="f">
            <v:stroke joinstyle="miter"/>
            <v:imagedata r:id="rId274" o:title="base_23792_85543_70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мые с учетом требований </w:t>
      </w:r>
      <w:hyperlink r:id="rId275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оложения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86" style="width:129.5pt;height:37.6pt" coordsize="" o:spt="100" adj="0,,0" path="" stroked="f">
            <v:stroke joinstyle="miter"/>
            <v:imagedata r:id="rId276" o:title="base_23792_85543_71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87" style="width:22.05pt;height:20.95pt" coordsize="" o:spt="100" adj="0,,0" path="" stroked="f">
            <v:stroke joinstyle="miter"/>
            <v:imagedata r:id="rId277" o:title="base_23792_85543_71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i-го здания, планируемая к проведению текущего ремонт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88" style="width:22.05pt;height:20.95pt" coordsize="" o:spt="100" adj="0,,0" path="" stroked="f">
            <v:stroke joinstyle="miter"/>
            <v:imagedata r:id="rId278" o:title="base_23792_85543_71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кущего ремонта 1 кв. метра площади i-го здания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1.3. Затраты на содержание прилегающей территор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89" style="width:27.4pt;height:19.9pt" coordsize="" o:spt="100" adj="0,,0" path="" stroked="f">
            <v:stroke joinstyle="miter"/>
            <v:imagedata r:id="rId279" o:title="base_23792_85543_71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90" style="width:160.65pt;height:37.6pt" coordsize="" o:spt="100" adj="0,,0" path="" stroked="f">
            <v:stroke joinstyle="miter"/>
            <v:imagedata r:id="rId280" o:title="base_23792_85543_71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91" style="width:22.05pt;height:20.95pt" coordsize="" o:spt="100" adj="0,,0" path="" stroked="f">
            <v:stroke joinstyle="miter"/>
            <v:imagedata r:id="rId281" o:title="base_23792_85543_71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92" style="width:20.95pt;height:20.95pt" coordsize="" o:spt="100" adj="0,,0" path="" stroked="f">
            <v:stroke joinstyle="miter"/>
            <v:imagedata r:id="rId282" o:title="base_23792_85543_71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93" style="width:25.8pt;height:20.95pt" coordsize="" o:spt="100" adj="0,,0" path="" stroked="f">
            <v:stroke joinstyle="miter"/>
            <v:imagedata r:id="rId283" o:title="base_23792_85543_71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0"/>
        <w:gridCol w:w="1664"/>
        <w:gridCol w:w="1595"/>
        <w:gridCol w:w="3154"/>
      </w:tblGrid>
      <w:tr w:rsidR="00E70ED7" w:rsidRPr="003E0E58" w:rsidTr="00337F28">
        <w:trPr>
          <w:trHeight w:val="672"/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D7" w:rsidRPr="00E70ED7" w:rsidRDefault="00E70ED7" w:rsidP="00E70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D7">
              <w:rPr>
                <w:rFonts w:ascii="Times New Roman" w:eastAsia="Arial" w:hAnsi="Times New Roman"/>
                <w:sz w:val="24"/>
                <w:szCs w:val="24"/>
              </w:rPr>
              <w:t xml:space="preserve">       </w:t>
            </w:r>
            <w:r w:rsidRPr="00E70ED7">
              <w:rPr>
                <w:rFonts w:ascii="Times New Roman" w:hAnsi="Times New Roman"/>
                <w:sz w:val="24"/>
                <w:szCs w:val="24"/>
              </w:rPr>
              <w:t xml:space="preserve">услуги по уборке территории поселения             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D7" w:rsidRPr="00E70ED7" w:rsidRDefault="00E70ED7" w:rsidP="00E70E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70ED7">
              <w:rPr>
                <w:rFonts w:ascii="Times New Roman" w:eastAsia="Arial" w:hAnsi="Times New Roman"/>
                <w:sz w:val="24"/>
                <w:szCs w:val="24"/>
              </w:rPr>
              <w:t>цена услуги</w:t>
            </w:r>
          </w:p>
          <w:p w:rsidR="00E70ED7" w:rsidRPr="00E70ED7" w:rsidRDefault="00E70ED7" w:rsidP="00E70ED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70ED7" w:rsidRPr="00E70ED7" w:rsidRDefault="00E70ED7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D7" w:rsidRPr="00E70ED7" w:rsidRDefault="00E70ED7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  <w:p w:rsidR="00E70ED7" w:rsidRPr="00E70ED7" w:rsidRDefault="00E70ED7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ющих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ED7" w:rsidRPr="00E70ED7" w:rsidRDefault="00E70ED7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E70ED7" w:rsidRPr="003E0E58" w:rsidTr="00337F28">
        <w:trPr>
          <w:trHeight w:val="540"/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D7" w:rsidRPr="00E70ED7" w:rsidRDefault="00E70ED7" w:rsidP="00E7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ик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D7" w:rsidRPr="00E70ED7" w:rsidRDefault="00E70ED7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04,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D7" w:rsidRPr="00E70ED7" w:rsidRDefault="00E70ED7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D7" w:rsidRPr="00E70ED7" w:rsidRDefault="00E70ED7" w:rsidP="00E7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00</w:t>
            </w:r>
            <w:r w:rsidRPr="00E70E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E70ED7" w:rsidRPr="00C56002" w:rsidRDefault="00E70ED7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496"/>
      <w:bookmarkEnd w:id="14"/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1.4. Затраты на оплату услуг по обслуживанию и уборке помещения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94" style="width:33.3pt;height:20.95pt" coordsize="" o:spt="100" adj="0,,0" path="" stroked="f">
            <v:stroke joinstyle="miter"/>
            <v:imagedata r:id="rId284" o:title="base_23792_85543_71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95" style="width:191.3pt;height:37.6pt" coordsize="" o:spt="100" adj="0,,0" path="" stroked="f">
            <v:stroke joinstyle="miter"/>
            <v:imagedata r:id="rId285" o:title="base_23792_85543_719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96" style="width:29.55pt;height:20.95pt" coordsize="" o:spt="100" adj="0,,0" path="" stroked="f">
            <v:stroke joinstyle="miter"/>
            <v:imagedata r:id="rId286" o:title="base_23792_85543_72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97" style="width:29.55pt;height:20.95pt" coordsize="" o:spt="100" adj="0,,0" path="" stroked="f">
            <v:stroke joinstyle="miter"/>
            <v:imagedata r:id="rId287" o:title="base_23792_85543_72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по обслуживанию и уборке i-го помещения в месяц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298" style="width:33.3pt;height:20.95pt" coordsize="" o:spt="100" adj="0,,0" path="" stroked="f">
            <v:stroke joinstyle="miter"/>
            <v:imagedata r:id="rId288" o:title="base_23792_85543_72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1.5. Затраты на вывоз твердых бытовых отходо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299" style="width:32.8pt;height:19.9pt" coordsize="" o:spt="100" adj="0,,0" path="" stroked="f">
            <v:stroke joinstyle="miter"/>
            <v:imagedata r:id="rId289" o:title="base_23792_85543_72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00" style="width:119.8pt;height:19.9pt" coordsize="" o:spt="100" adj="0,,0" path="" stroked="f">
            <v:stroke joinstyle="miter"/>
            <v:imagedata r:id="rId290" o:title="base_23792_85543_72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01" style="width:25.8pt;height:19.9pt" coordsize="" o:spt="100" adj="0,,0" path="" stroked="f">
            <v:stroke joinstyle="miter"/>
            <v:imagedata r:id="rId291" o:title="base_23792_85543_72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02" style="width:22.05pt;height:19.9pt" coordsize="" o:spt="100" adj="0,,0" path="" stroked="f">
            <v:stroke joinstyle="miter"/>
            <v:imagedata r:id="rId292" o:title="base_23792_85543_72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ывоза 1 куб. метра твердых бытовых отходов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P515"/>
      <w:bookmarkEnd w:id="15"/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2.6.1.</w:t>
      </w:r>
      <w:r w:rsidR="00537FB8" w:rsidRPr="00C560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03" style="width:32.8pt;height:18.8pt" coordsize="" o:spt="100" adj="0,,0" path="" stroked="f">
            <v:stroke joinstyle="miter"/>
            <v:imagedata r:id="rId293" o:title="base_23792_85543_73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04" style="width:118.75pt;height:18.8pt" coordsize="" o:spt="100" adj="0,,0" path="" stroked="f">
            <v:stroke joinstyle="miter"/>
            <v:imagedata r:id="rId294" o:title="base_23792_85543_73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05" style="width:22.55pt;height:18.8pt" coordsize="" o:spt="100" adj="0,,0" path="" stroked="f">
            <v:stroke joinstyle="miter"/>
            <v:imagedata r:id="rId295" o:title="base_23792_85543_73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06" style="width:22.05pt;height:18.8pt" coordsize="" o:spt="100" adj="0,,0" path="" stroked="f">
            <v:stroke joinstyle="miter"/>
            <v:imagedata r:id="rId296" o:title="base_23792_85543_73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2.6.1.</w:t>
      </w:r>
      <w:r w:rsidR="00537FB8" w:rsidRPr="00C560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07" style="width:30.65pt;height:19.9pt" coordsize="" o:spt="100" adj="0,,0" path="" stroked="f">
            <v:stroke joinstyle="miter"/>
            <v:imagedata r:id="rId297" o:title="base_23792_85543_73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08" style="width:138.65pt;height:37.6pt" coordsize="" o:spt="100" adj="0,,0" path="" stroked="f">
            <v:stroke joinstyle="miter"/>
            <v:imagedata r:id="rId298" o:title="base_23792_85543_73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09" style="width:24.2pt;height:20.95pt" coordsize="" o:spt="100" adj="0,,0" path="" stroked="f">
            <v:stroke joinstyle="miter"/>
            <v:imagedata r:id="rId299" o:title="base_23792_85543_73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10" style="width:27.4pt;height:20.95pt" coordsize="" o:spt="100" adj="0,,0" path="" stroked="f">
            <v:stroke joinstyle="miter"/>
            <v:imagedata r:id="rId300" o:title="base_23792_85543_73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2. Затраты на закупку услуг управляющей компании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11" style="width:27.4pt;height:20.95pt" coordsize="" o:spt="100" adj="0,,0" path="" stroked="f">
            <v:stroke joinstyle="miter"/>
            <v:imagedata r:id="rId301" o:title="base_23792_85543_73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12" style="width:169.25pt;height:37.6pt" coordsize="" o:spt="100" adj="0,,0" path="" stroked="f">
            <v:stroke joinstyle="miter"/>
            <v:imagedata r:id="rId302" o:title="base_23792_85543_74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13" style="width:25.8pt;height:20.95pt" coordsize="" o:spt="100" adj="0,,0" path="" stroked="f">
            <v:stroke joinstyle="miter"/>
            <v:imagedata r:id="rId303" o:title="base_23792_85543_74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i-й услуги управляющей компан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14" style="width:22.05pt;height:20.95pt" coordsize="" o:spt="100" adj="0,,0" path="" stroked="f">
            <v:stroke joinstyle="miter"/>
            <v:imagedata r:id="rId304" o:title="base_23792_85543_74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15" style="width:26.35pt;height:20.95pt" coordsize="" o:spt="100" adj="0,,0" path="" stroked="f">
            <v:stroke joinstyle="miter"/>
            <v:imagedata r:id="rId305" o:title="base_23792_85543_74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2.6.3. Затраты на техническое обслуживание и ремонт транспортных средств, определяемые по фактическим затратам в отчетном финансовом году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2.6.4. Затраты на техническое обслуживание и регламентно-профилактический ремонт бытового оборудования, определяемые по фактическим затратам в отчетном финансовом году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16" style="width:28.5pt;height:19.9pt" coordsize="" o:spt="100" adj="0,,0" path="" stroked="f">
            <v:stroke joinstyle="miter"/>
            <v:imagedata r:id="rId306" o:title="base_23792_85543_74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17" style="width:279.4pt;height:20.95pt" coordsize="" o:spt="100" adj="0,,0" path="" stroked="f">
            <v:stroke joinstyle="miter"/>
            <v:imagedata r:id="rId307" o:title="base_23792_85543_745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18" style="width:23.1pt;height:20.95pt" coordsize="" o:spt="100" adj="0,,0" path="" stroked="f">
            <v:stroke joinstyle="miter"/>
            <v:imagedata r:id="rId308" o:title="base_23792_85543_74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19" style="width:22.05pt;height:19.9pt" coordsize="" o:spt="100" adj="0,,0" path="" stroked="f">
            <v:stroke joinstyle="miter"/>
            <v:imagedata r:id="rId309" o:title="base_23792_85543_74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20" style="width:26.35pt;height:19.9pt" coordsize="" o:spt="100" adj="0,,0" path="" stroked="f">
            <v:stroke joinstyle="miter"/>
            <v:imagedata r:id="rId310" o:title="base_23792_85543_74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21" style="width:22.05pt;height:19.9pt" coordsize="" o:spt="100" adj="0,,0" path="" stroked="f">
            <v:stroke joinstyle="miter"/>
            <v:imagedata r:id="rId311" o:title="base_23792_85543_74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22" style="width:26.35pt;height:20.95pt" coordsize="" o:spt="100" adj="0,,0" path="" stroked="f">
            <v:stroke joinstyle="miter"/>
            <v:imagedata r:id="rId312" o:title="base_23792_85543_75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23" style="width:26.35pt;height:20.95pt" coordsize="" o:spt="100" adj="0,,0" path="" stroked="f">
            <v:stroke joinstyle="miter"/>
            <v:imagedata r:id="rId313" o:title="base_23792_85543_75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24" style="width:23.1pt;height:19.9pt" coordsize="" o:spt="100" adj="0,,0" path="" stroked="f">
            <v:stroke joinstyle="miter"/>
            <v:imagedata r:id="rId314" o:title="base_23792_85543_75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1. Затраты на техническое обслуживание и регламентно-профилактический ремонт дизельных генераторных установок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25" style="width:30.65pt;height:20.95pt" coordsize="" o:spt="100" adj="0,,0" path="" stroked="f">
            <v:stroke joinstyle="miter"/>
            <v:imagedata r:id="rId315" o:title="base_23792_85543_75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26" style="width:2in;height:37.6pt" coordsize="" o:spt="100" adj="0,,0" path="" stroked="f">
            <v:stroke joinstyle="miter"/>
            <v:imagedata r:id="rId316" o:title="base_23792_85543_75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27" style="width:28.5pt;height:20.95pt" coordsize="" o:spt="100" adj="0,,0" path="" stroked="f">
            <v:stroke joinstyle="miter"/>
            <v:imagedata r:id="rId317" o:title="base_23792_85543_75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28" style="width:25.8pt;height:20.95pt" coordsize="" o:spt="100" adj="0,,0" path="" stroked="f">
            <v:stroke joinstyle="miter"/>
            <v:imagedata r:id="rId318" o:title="base_23792_85543_75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2. Затраты на техническое обслуживание и регламентно-профилактический ремонт системы газового пожаротуше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29" style="width:32.8pt;height:19.9pt" coordsize="" o:spt="100" adj="0,,0" path="" stroked="f">
            <v:stroke joinstyle="miter"/>
            <v:imagedata r:id="rId319" o:title="base_23792_85543_75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30" style="width:142.95pt;height:37.6pt" coordsize="" o:spt="100" adj="0,,0" path="" stroked="f">
            <v:stroke joinstyle="miter"/>
            <v:imagedata r:id="rId320" o:title="base_23792_85543_758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31" style="width:28.5pt;height:20.95pt" coordsize="" o:spt="100" adj="0,,0" path="" stroked="f">
            <v:stroke joinstyle="miter"/>
            <v:imagedata r:id="rId321" o:title="base_23792_85543_75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32" style="width:25.8pt;height:20.95pt" coordsize="" o:spt="100" adj="0,,0" path="" stroked="f">
            <v:stroke joinstyle="miter"/>
            <v:imagedata r:id="rId322" o:title="base_23792_85543_76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3. Затраты на техническое обслуживание и регламентно-профилактический ремонт систем кондиционирования и вентиля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33" style="width:36.55pt;height:19.9pt" coordsize="" o:spt="100" adj="0,,0" path="" stroked="f">
            <v:stroke joinstyle="miter"/>
            <v:imagedata r:id="rId323" o:title="base_23792_85543_76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34" style="width:155.3pt;height:37.6pt" coordsize="" o:spt="100" adj="0,,0" path="" stroked="f">
            <v:stroke joinstyle="miter"/>
            <v:imagedata r:id="rId324" o:title="base_23792_85543_76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35" style="width:32.8pt;height:20.95pt" coordsize="" o:spt="100" adj="0,,0" path="" stroked="f">
            <v:stroke joinstyle="miter"/>
            <v:imagedata r:id="rId325" o:title="base_23792_85543_76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36" style="width:29.55pt;height:20.95pt" coordsize="" o:spt="100" adj="0,,0" path="" stroked="f">
            <v:stroke joinstyle="miter"/>
            <v:imagedata r:id="rId326" o:title="base_23792_85543_76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0"/>
        <w:gridCol w:w="1664"/>
        <w:gridCol w:w="1595"/>
        <w:gridCol w:w="3154"/>
      </w:tblGrid>
      <w:tr w:rsidR="00B75B29" w:rsidRPr="003E0E58" w:rsidTr="00337F28">
        <w:trPr>
          <w:trHeight w:val="672"/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 xml:space="preserve">Количество </w:t>
            </w:r>
            <w:r w:rsidRPr="00B75B29">
              <w:rPr>
                <w:rFonts w:ascii="Times New Roman" w:hAnsi="Times New Roman"/>
                <w:sz w:val="24"/>
                <w:szCs w:val="24"/>
              </w:rPr>
              <w:t>установок кондиционирова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>цена обслуживания 1  устройства.</w:t>
            </w:r>
          </w:p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за год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B75B29" w:rsidRPr="003E0E58" w:rsidTr="00337F28">
        <w:trPr>
          <w:trHeight w:val="540"/>
          <w:jc w:val="center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-ТО </w:t>
            </w:r>
            <w:r w:rsidRPr="00B75B29">
              <w:rPr>
                <w:rFonts w:ascii="Times New Roman" w:hAnsi="Times New Roman"/>
                <w:sz w:val="24"/>
                <w:szCs w:val="24"/>
              </w:rPr>
              <w:t>установок кондиционирования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0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00,0</w:t>
            </w:r>
          </w:p>
        </w:tc>
      </w:tr>
    </w:tbl>
    <w:p w:rsidR="00B75B29" w:rsidRPr="00C56002" w:rsidRDefault="00B75B29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4. Затраты на техническое обслуживание и регламентно-профилактический ремонт систем пожарной сигнализа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37" style="width:32.8pt;height:19.9pt" coordsize="" o:spt="100" adj="0,,0" path="" stroked="f">
            <v:stroke joinstyle="miter"/>
            <v:imagedata r:id="rId327" o:title="base_23792_85543_76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38" style="width:142.95pt;height:37.6pt" coordsize="" o:spt="100" adj="0,,0" path="" stroked="f">
            <v:stroke joinstyle="miter"/>
            <v:imagedata r:id="rId328" o:title="base_23792_85543_76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39" style="width:28.5pt;height:20.95pt" coordsize="" o:spt="100" adj="0,,0" path="" stroked="f">
            <v:stroke joinstyle="miter"/>
            <v:imagedata r:id="rId329" o:title="base_23792_85543_76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извещателей пожарной сигнализации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40" style="width:25.8pt;height:20.95pt" coordsize="" o:spt="100" adj="0,,0" path="" stroked="f">
            <v:stroke joinstyle="miter"/>
            <v:imagedata r:id="rId330" o:title="base_23792_85543_76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i-го извещателя в год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1769"/>
        <w:gridCol w:w="1698"/>
        <w:gridCol w:w="3257"/>
      </w:tblGrid>
      <w:tr w:rsidR="00B75B29" w:rsidRPr="003E0E58" w:rsidTr="00337F28">
        <w:trPr>
          <w:trHeight w:val="672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Количество </w:t>
            </w:r>
            <w:r w:rsidRPr="00B75B29">
              <w:rPr>
                <w:rFonts w:ascii="Times New Roman" w:eastAsia="Arial" w:hAnsi="Times New Roman"/>
                <w:sz w:val="24"/>
                <w:szCs w:val="24"/>
              </w:rPr>
              <w:t>извещателей пожарной сигнализации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>цена обслуживания 1  устройства.</w:t>
            </w:r>
          </w:p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за год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B75B29" w:rsidRPr="003E0E58" w:rsidTr="00337F28">
        <w:trPr>
          <w:trHeight w:val="302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1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-ТО системы пож.сигна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99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788,0</w:t>
            </w:r>
          </w:p>
        </w:tc>
      </w:tr>
    </w:tbl>
    <w:p w:rsidR="00E70ED7" w:rsidRPr="00C56002" w:rsidRDefault="00E70ED7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5. Затраты на техническое обслуживание и регламентно-профилактический ремонт систем контроля и управления доступом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41" style="width:33.3pt;height:20.95pt" coordsize="" o:spt="100" adj="0,,0" path="" stroked="f">
            <v:stroke joinstyle="miter"/>
            <v:imagedata r:id="rId331" o:title="base_23792_85543_76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42" style="width:153.15pt;height:37.6pt" coordsize="" o:spt="100" adj="0,,0" path="" stroked="f">
            <v:stroke joinstyle="miter"/>
            <v:imagedata r:id="rId332" o:title="base_23792_85543_77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43" style="width:32.8pt;height:20.95pt" coordsize="" o:spt="100" adj="0,,0" path="" stroked="f">
            <v:stroke joinstyle="miter"/>
            <v:imagedata r:id="rId333" o:title="base_23792_85543_77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44" style="width:29.55pt;height:20.95pt" coordsize="" o:spt="100" adj="0,,0" path="" stroked="f">
            <v:stroke joinstyle="miter"/>
            <v:imagedata r:id="rId334" o:title="base_23792_85543_77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6. Затраты на техническое обслуживание и регламентно-профилактический ремонт систем автоматического диспетчерского управления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45" style="width:33.3pt;height:20.95pt" coordsize="" o:spt="100" adj="0,,0" path="" stroked="f">
            <v:stroke joinstyle="miter"/>
            <v:imagedata r:id="rId335" o:title="base_23792_85543_77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46" style="width:154.2pt;height:37.6pt" coordsize="" o:spt="100" adj="0,,0" path="" stroked="f">
            <v:stroke joinstyle="miter"/>
            <v:imagedata r:id="rId336" o:title="base_23792_85543_77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47" style="width:32.8pt;height:20.95pt" coordsize="" o:spt="100" adj="0,,0" path="" stroked="f">
            <v:stroke joinstyle="miter"/>
            <v:imagedata r:id="rId337" o:title="base_23792_85543_77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48" style="width:29.55pt;height:20.95pt" coordsize="" o:spt="100" adj="0,,0" path="" stroked="f">
            <v:stroke joinstyle="miter"/>
            <v:imagedata r:id="rId338" o:title="base_23792_85543_77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5.7. Затраты на техническое обслуживание и регламентно-профилактический ремонт систем видеонаблюде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49" style="width:32.8pt;height:19.9pt" coordsize="" o:spt="100" adj="0,,0" path="" stroked="f">
            <v:stroke joinstyle="miter"/>
            <v:imagedata r:id="rId339" o:title="base_23792_85543_77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50" style="width:2in;height:37.6pt" coordsize="" o:spt="100" adj="0,,0" path="" stroked="f">
            <v:stroke joinstyle="miter"/>
            <v:imagedata r:id="rId340" o:title="base_23792_85543_778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51" style="width:28.5pt;height:20.95pt" coordsize="" o:spt="100" adj="0,,0" path="" stroked="f">
            <v:stroke joinstyle="miter"/>
            <v:imagedata r:id="rId341" o:title="base_23792_85543_77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52" style="width:25.8pt;height:20.95pt" coordsize="" o:spt="100" adj="0,,0" path="" stroked="f">
            <v:stroke joinstyle="miter"/>
            <v:imagedata r:id="rId342" o:title="base_23792_85543_78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6.6. Затраты по договору возмездного оказания услуг, определяемые по формуле, установленной в </w:t>
      </w:r>
      <w:hyperlink w:anchor="P431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е 2.4.6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 w:rsidR="009010F0" w:rsidRPr="00C56002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9010F0" w:rsidRPr="00C56002">
        <w:rPr>
          <w:rFonts w:ascii="Times New Roman" w:eastAsia="Times New Roman" w:hAnsi="Times New Roman"/>
          <w:sz w:val="24"/>
          <w:szCs w:val="24"/>
          <w:lang w:eastAsia="ru-RU"/>
        </w:rPr>
        <w:t>орядк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Затрат на приобретение прочих работ и услуг, не включенных в </w:t>
      </w:r>
      <w:hyperlink w:anchor="P330" w:history="1">
        <w:r w:rsidRPr="00C56002">
          <w:rPr>
            <w:rFonts w:ascii="Times New Roman" w:eastAsia="Times New Roman" w:hAnsi="Times New Roman"/>
            <w:b/>
            <w:color w:val="0000FF"/>
            <w:sz w:val="24"/>
            <w:szCs w:val="24"/>
            <w:lang w:eastAsia="ru-RU"/>
          </w:rPr>
          <w:t>пункты 2.1</w:t>
        </w:r>
      </w:hyperlink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hyperlink w:anchor="P463" w:history="1">
        <w:r w:rsidRPr="00C56002">
          <w:rPr>
            <w:rFonts w:ascii="Times New Roman" w:eastAsia="Times New Roman" w:hAnsi="Times New Roman"/>
            <w:b/>
            <w:color w:val="0000FF"/>
            <w:sz w:val="24"/>
            <w:szCs w:val="24"/>
            <w:lang w:eastAsia="ru-RU"/>
          </w:rPr>
          <w:t>2.6</w:t>
        </w:r>
      </w:hyperlink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стоящ</w:t>
      </w:r>
      <w:r w:rsidR="009010F0"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его Порядк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включающих: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1. Затраты на оплату типографских работ и услуг, включая приобретение периодических печатных изданий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53" style="width:25.8pt;height:18.8pt" coordsize="" o:spt="100" adj="0,,0" path="" stroked="f">
            <v:stroke joinstyle="miter"/>
            <v:imagedata r:id="rId343" o:title="base_23792_85543_78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54" style="width:99.95pt;height:20.95pt" coordsize="" o:spt="100" adj="0,,0" path="" stroked="f">
            <v:stroke joinstyle="miter"/>
            <v:imagedata r:id="rId344" o:title="base_23792_85543_78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55" style="width:16.65pt;height:18.8pt" coordsize="" o:spt="100" adj="0,,0" path="" stroked="f">
            <v:stroke joinstyle="miter"/>
            <v:imagedata r:id="rId345" o:title="base_23792_85543_78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пецжурналов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56" style="width:19.9pt;height:20.95pt" coordsize="" o:spt="100" adj="0,,0" path="" stroked="f">
            <v:stroke joinstyle="miter"/>
            <v:imagedata r:id="rId346" o:title="base_23792_85543_78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W w:w="472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1770"/>
        <w:gridCol w:w="3257"/>
      </w:tblGrid>
      <w:tr w:rsidR="00B75B29" w:rsidRPr="003E0E58" w:rsidTr="00B75B29">
        <w:trPr>
          <w:trHeight w:val="672"/>
          <w:jc w:val="center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right="22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 xml:space="preserve">количество 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ений в печатные изда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>) в год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дной услуги, руб.</w:t>
            </w:r>
          </w:p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B75B29" w:rsidRPr="000E1FBA" w:rsidTr="00B75B29">
        <w:trPr>
          <w:trHeight w:val="302"/>
          <w:jc w:val="center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0,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0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B75B29" w:rsidRPr="00C56002" w:rsidRDefault="00B75B29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1.1. Затраты на приобретение спецжурналов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57" style="width:26.35pt;height:18.8pt" coordsize="" o:spt="100" adj="0,,0" path="" stroked="f">
            <v:stroke joinstyle="miter"/>
            <v:imagedata r:id="rId347" o:title="base_23792_85543_78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58" style="width:126.25pt;height:37.6pt" coordsize="" o:spt="100" adj="0,,0" path="" stroked="f">
            <v:stroke joinstyle="miter"/>
            <v:imagedata r:id="rId348" o:title="base_23792_85543_78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59" style="width:23.1pt;height:20.95pt" coordsize="" o:spt="100" adj="0,,0" path="" stroked="f">
            <v:stroke joinstyle="miter"/>
            <v:imagedata r:id="rId349" o:title="base_23792_85543_78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i-х спецжурнало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60" style="width:19.9pt;height:20.95pt" coordsize="" o:spt="100" adj="0,,0" path="" stroked="f">
            <v:stroke joinstyle="miter"/>
            <v:imagedata r:id="rId350" o:title="base_23792_85543_78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спецжурнала.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61" style="width:27.4pt;height:20.95pt" coordsize="" o:spt="100" adj="0,,0" path="" stroked="f">
            <v:stroke joinstyle="miter"/>
            <v:imagedata r:id="rId351" o:title="base_23792_85543_78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актическим затратам в отчетном финансовом году.</w:t>
      </w:r>
    </w:p>
    <w:tbl>
      <w:tblPr>
        <w:tblW w:w="472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1770"/>
        <w:gridCol w:w="3257"/>
      </w:tblGrid>
      <w:tr w:rsidR="00B75B29" w:rsidRPr="00B75B29" w:rsidTr="00337F28">
        <w:trPr>
          <w:trHeight w:val="672"/>
          <w:jc w:val="center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337F28">
            <w:pPr>
              <w:autoSpaceDE w:val="0"/>
              <w:autoSpaceDN w:val="0"/>
              <w:spacing w:after="0" w:line="240" w:lineRule="auto"/>
              <w:ind w:right="22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 xml:space="preserve">количество 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ений в печатные изда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>) в год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337F2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дной услуги, руб.</w:t>
            </w:r>
          </w:p>
          <w:p w:rsidR="00B75B29" w:rsidRPr="00B75B29" w:rsidRDefault="00B75B29" w:rsidP="00337F2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75B29" w:rsidRPr="00B75B29" w:rsidRDefault="00B75B29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B75B29" w:rsidRPr="00B75B29" w:rsidTr="00337F28">
        <w:trPr>
          <w:trHeight w:val="302"/>
          <w:jc w:val="center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337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337F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0,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337F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0</w:t>
            </w: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B75B29" w:rsidRPr="00C56002" w:rsidRDefault="00B75B29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2. Затраты по договору возмездного оказания услуг, определяемые по формуле, установленной в </w:t>
      </w:r>
      <w:hyperlink w:anchor="P431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е 2.4.1.6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10F0" w:rsidRPr="00C56002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3. Затраты на проведение предрейсового и послерейсового осмотра водителей транспортных средст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62" style="width:32.8pt;height:19.9pt" coordsize="" o:spt="100" adj="0,,0" path="" stroked="f">
            <v:stroke joinstyle="miter"/>
            <v:imagedata r:id="rId352" o:title="base_23792_85543_79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63" style="width:155.3pt;height:37.6pt" coordsize="" o:spt="100" adj="0,,0" path="" stroked="f">
            <v:stroke joinstyle="miter"/>
            <v:imagedata r:id="rId353" o:title="base_23792_85543_791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64" style="width:25.8pt;height:19.9pt" coordsize="" o:spt="100" adj="0,,0" path="" stroked="f">
            <v:stroke joinstyle="miter"/>
            <v:imagedata r:id="rId354" o:title="base_23792_85543_79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водителе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65" style="width:22.05pt;height:19.9pt" coordsize="" o:spt="100" adj="0,,0" path="" stroked="f">
            <v:stroke joinstyle="miter"/>
            <v:imagedata r:id="rId355" o:title="base_23792_85543_79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одного предрейсового и послерейсового осмотр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66" style="width:26.35pt;height:19.9pt" coordsize="" o:spt="100" adj="0,,0" path="" stroked="f">
            <v:stroke joinstyle="miter"/>
            <v:imagedata r:id="rId356" o:title="base_23792_85543_79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4. Затраты на аттестацию специальных помещени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67" style="width:32.8pt;height:19.9pt" coordsize="" o:spt="100" adj="0,,0" path="" stroked="f">
            <v:stroke joinstyle="miter"/>
            <v:imagedata r:id="rId357" o:title="base_23792_85543_79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68" style="width:141.85pt;height:37.6pt" coordsize="" o:spt="100" adj="0,,0" path="" stroked="f">
            <v:stroke joinstyle="miter"/>
            <v:imagedata r:id="rId358" o:title="base_23792_85543_79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69" style="width:28.5pt;height:20.95pt" coordsize="" o:spt="100" adj="0,,0" path="" stroked="f">
            <v:stroke joinstyle="miter"/>
            <v:imagedata r:id="rId359" o:title="base_23792_85543_79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пециальных помещений, подлежащих аттест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70" style="width:25.8pt;height:20.95pt" coordsize="" o:spt="100" adj="0,,0" path="" stroked="f">
            <v:stroke joinstyle="miter"/>
            <v:imagedata r:id="rId360" o:title="base_23792_85543_79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1 i-го специального помещения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5. Затраты на проведение диспансеризации работнико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71" style="width:36.55pt;height:19.9pt" coordsize="" o:spt="100" adj="0,,0" path="" stroked="f">
            <v:stroke joinstyle="miter"/>
            <v:imagedata r:id="rId361" o:title="base_23792_85543_79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72" style="width:132.2pt;height:19.9pt" coordsize="" o:spt="100" adj="0,,0" path="" stroked="f">
            <v:stroke joinstyle="miter"/>
            <v:imagedata r:id="rId362" o:title="base_23792_85543_80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73" style="width:29.55pt;height:19.9pt" coordsize="" o:spt="100" adj="0,,0" path="" stroked="f">
            <v:stroke joinstyle="miter"/>
            <v:imagedata r:id="rId363" o:title="base_23792_85543_80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74" style="width:26.35pt;height:19.9pt" coordsize="" o:spt="100" adj="0,,0" path="" stroked="f">
            <v:stroke joinstyle="miter"/>
            <v:imagedata r:id="rId364" o:title="base_23792_85543_80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6. Затраты на оплату работ по монтажу (установке), дооборудованию и наладке оборудова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75" style="width:33.3pt;height:19.9pt" coordsize="" o:spt="100" adj="0,,0" path="" stroked="f">
            <v:stroke joinstyle="miter"/>
            <v:imagedata r:id="rId365" o:title="base_23792_85543_80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76" style="width:153.15pt;height:39.75pt" coordsize="" o:spt="100" adj="0,,0" path="" stroked="f">
            <v:stroke joinstyle="miter"/>
            <v:imagedata r:id="rId366" o:title="base_23792_85543_80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77" style="width:32.8pt;height:20.95pt" coordsize="" o:spt="100" adj="0,,0" path="" stroked="f">
            <v:stroke joinstyle="miter"/>
            <v:imagedata r:id="rId367" o:title="base_23792_85543_80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78" style="width:29.55pt;height:20.95pt" coordsize="" o:spt="100" adj="0,,0" path="" stroked="f">
            <v:stroke joinstyle="miter"/>
            <v:imagedata r:id="rId368" o:title="base_23792_85543_80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2.7.7. Затраты на оплату услуг вневедомственной охраны, определяемые по фактическим затратам в отчетном финансовом году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8. Затраты на приобретение полисов обязательного страхования гражданской ответственности владельцев транспортных средст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79" style="width:38.7pt;height:19.9pt" coordsize="" o:spt="100" adj="0,,0" path="" stroked="f">
            <v:stroke joinstyle="miter"/>
            <v:imagedata r:id="rId369" o:title="base_23792_85543_80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мые в соответствии с базовыми </w:t>
      </w:r>
      <w:hyperlink r:id="rId370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ставками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мии по обязательному страхованию гражданской ответственности владельцев транспортных средств",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80" style="width:359.45pt;height:37.6pt" coordsize="" o:spt="100" adj="0,,0" path="" stroked="f">
            <v:stroke joinstyle="miter"/>
            <v:imagedata r:id="rId371" o:title="base_23792_85543_81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81" style="width:22.05pt;height:18.8pt" coordsize="" o:spt="100" adj="0,,0" path="" stroked="f">
            <v:stroke joinstyle="miter"/>
            <v:imagedata r:id="rId372" o:title="base_23792_85543_81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ый размер баз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страхового тарифа по i-му транспортному средств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82" style="width:24.2pt;height:18.8pt" coordsize="" o:spt="100" adj="0,,0" path="" stroked="f">
            <v:stroke joinstyle="miter"/>
            <v:imagedata r:id="rId373" o:title="base_23792_85543_81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83" style="width:36.55pt;height:18.8pt" coordsize="" o:spt="100" adj="0,,0" path="" stroked="f">
            <v:stroke joinstyle="miter"/>
            <v:imagedata r:id="rId374" o:title="base_23792_85543_81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84" style="width:25.8pt;height:18.8pt" coordsize="" o:spt="100" adj="0,,0" path="" stroked="f">
            <v:stroke joinstyle="miter"/>
            <v:imagedata r:id="rId375" o:title="base_23792_85543_81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85" style="width:28.5pt;height:18.8pt" coordsize="" o:spt="100" adj="0,,0" path="" stroked="f">
            <v:stroke joinstyle="miter"/>
            <v:imagedata r:id="rId376" o:title="base_23792_85543_81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86" style="width:25.8pt;height:18.8pt" coordsize="" o:spt="100" adj="0,,0" path="" stroked="f">
            <v:stroke joinstyle="miter"/>
            <v:imagedata r:id="rId377" o:title="base_23792_85543_81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87" style="width:26.35pt;height:18.8pt" coordsize="" o:spt="100" adj="0,,0" path="" stroked="f">
            <v:stroke joinstyle="miter"/>
            <v:imagedata r:id="rId378" o:title="base_23792_85543_81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379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ом 3 статьи 9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88" style="width:29.55pt;height:20.95pt" coordsize="" o:spt="100" adj="0,,0" path="" stroked="f">
            <v:stroke joinstyle="miter"/>
            <v:imagedata r:id="rId380" o:title="base_23792_85543_81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1769"/>
        <w:gridCol w:w="1611"/>
        <w:gridCol w:w="3344"/>
      </w:tblGrid>
      <w:tr w:rsidR="00B75B29" w:rsidRPr="003E0E58" w:rsidTr="00337F28">
        <w:trPr>
          <w:trHeight w:val="672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649AE" w:rsidP="00B75B29">
            <w:pPr>
              <w:autoSpaceDE w:val="0"/>
              <w:autoSpaceDN w:val="0"/>
              <w:spacing w:after="0" w:line="240" w:lineRule="auto"/>
              <w:ind w:right="22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firstLine="185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75B29">
              <w:rPr>
                <w:rFonts w:ascii="Times New Roman" w:eastAsia="Arial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 полиса</w:t>
            </w:r>
          </w:p>
          <w:p w:rsidR="00B75B29" w:rsidRPr="00B75B29" w:rsidRDefault="00B75B29" w:rsidP="00B75B29">
            <w:pPr>
              <w:autoSpaceDE w:val="0"/>
              <w:autoSpaceDN w:val="0"/>
              <w:spacing w:after="0" w:line="240" w:lineRule="auto"/>
              <w:ind w:right="146" w:firstLine="185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за год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B29" w:rsidRPr="00B75B29" w:rsidRDefault="00B75B29" w:rsidP="00B75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 в год, не более (руб.)</w:t>
            </w:r>
          </w:p>
        </w:tc>
      </w:tr>
      <w:tr w:rsidR="00B75B29" w:rsidRPr="003E0E58" w:rsidTr="00337F28">
        <w:trPr>
          <w:trHeight w:val="302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75B29" w:rsidP="00B75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B75B29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29">
              <w:rPr>
                <w:rFonts w:ascii="Times New Roman" w:hAnsi="Times New Roman"/>
                <w:sz w:val="24"/>
                <w:szCs w:val="24"/>
              </w:rPr>
              <w:t xml:space="preserve"> полисов обязательного страхования гражданской ответственности владельцев транспортных средств    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B649AE" w:rsidP="00B649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B75B29"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B75B29"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337F28" w:rsidP="00B7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29" w:rsidRPr="00B75B29" w:rsidRDefault="00337F28" w:rsidP="00B649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</w:t>
            </w:r>
            <w:r w:rsidR="00B75B29" w:rsidRPr="00B7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</w:t>
            </w:r>
          </w:p>
        </w:tc>
      </w:tr>
    </w:tbl>
    <w:p w:rsidR="00B75B29" w:rsidRPr="00C56002" w:rsidRDefault="00B75B29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7.9. Затраты на оплату труда независимых эксперто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89" style="width:28.5pt;height:19.9pt" coordsize="" o:spt="100" adj="0,,0" path="" stroked="f">
            <v:stroke joinstyle="miter"/>
            <v:imagedata r:id="rId381" o:title="base_23792_85543_81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90" style="width:218.7pt;height:20.95pt" coordsize="" o:spt="100" adj="0,,0" path="" stroked="f">
            <v:stroke joinstyle="miter"/>
            <v:imagedata r:id="rId382" o:title="base_23792_85543_82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391" style="width:18.8pt;height:18.8pt" coordsize="" o:spt="100" adj="0,,0" path="" stroked="f">
            <v:stroke joinstyle="miter"/>
            <v:imagedata r:id="rId383" o:title="base_23792_85543_82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92" style="width:20.95pt;height:19.9pt" coordsize="" o:spt="100" adj="0,,0" path="" stroked="f">
            <v:stroke joinstyle="miter"/>
            <v:imagedata r:id="rId384" o:title="base_23792_85543_82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93" style="width:22.05pt;height:19.9pt" coordsize="" o:spt="100" adj="0,,0" path="" stroked="f">
            <v:stroke joinstyle="miter"/>
            <v:imagedata r:id="rId385" o:title="base_23792_85543_82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94" style="width:18.8pt;height:19.9pt" coordsize="" o:spt="100" adj="0,,0" path="" stroked="f">
            <v:stroke joinstyle="miter"/>
            <v:imagedata r:id="rId386" o:title="base_23792_85543_82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вка почасо</w:t>
      </w:r>
      <w:r w:rsidR="006F68C7" w:rsidRPr="00C56002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 независимых экспертов, установленная </w:t>
      </w:r>
      <w:hyperlink r:id="rId387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Кировской области от 16.03.2010 N 43/85 "Об оплате труда независимых экспертов, включаемых в составы аттестационной, конкурсной комиссий"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395" style="width:23.1pt;height:20.95pt" coordsize="" o:spt="100" adj="0,,0" path="" stroked="f">
            <v:stroke joinstyle="miter"/>
            <v:imagedata r:id="rId388" o:title="base_23792_85543_82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8. Затрат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 (далее - затраты на приобретение основных средств), включающих затраты на приобретение основных средств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96" style="width:29.55pt;height:20.95pt" coordsize="" o:spt="100" adj="0,,0" path="" stroked="f">
            <v:stroke joinstyle="miter"/>
            <v:imagedata r:id="rId389" o:title="base_23792_85543_82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397" style="width:146.15pt;height:20.95pt" coordsize="" o:spt="100" adj="0,,0" path="" stroked="f">
            <v:stroke joinstyle="miter"/>
            <v:imagedata r:id="rId390" o:title="base_23792_85543_827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98" style="width:19.9pt;height:19.9pt" coordsize="" o:spt="100" adj="0,,0" path="" stroked="f">
            <v:stroke joinstyle="miter"/>
            <v:imagedata r:id="rId391" o:title="base_23792_85543_82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399" style="width:27.4pt;height:19.9pt" coordsize="" o:spt="100" adj="0,,0" path="" stroked="f">
            <v:stroke joinstyle="miter"/>
            <v:imagedata r:id="rId392" o:title="base_23792_85543_82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00" style="width:18.8pt;height:19.9pt" coordsize="" o:spt="100" adj="0,,0" path="" stroked="f">
            <v:stroke joinstyle="miter"/>
            <v:imagedata r:id="rId393" o:title="base_23792_85543_83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8.1. Затраты на приобретение транспортных средст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01" style="width:29.55pt;height:19.9pt" coordsize="" o:spt="100" adj="0,,0" path="" stroked="f">
            <v:stroke joinstyle="miter"/>
            <v:imagedata r:id="rId394" o:title="base_23792_85543_83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02" style="width:135.4pt;height:37.6pt" coordsize="" o:spt="100" adj="0,,0" path="" stroked="f">
            <v:stroke joinstyle="miter"/>
            <v:imagedata r:id="rId395" o:title="base_23792_85543_83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03" style="width:26.35pt;height:20.95pt" coordsize="" o:spt="100" adj="0,,0" path="" stroked="f">
            <v:stroke joinstyle="miter"/>
            <v:imagedata r:id="rId396" o:title="base_23792_85543_83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дст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04" style="width:23.1pt;height:20.95pt" coordsize="" o:spt="100" adj="0,,0" path="" stroked="f">
            <v:stroke joinstyle="miter"/>
            <v:imagedata r:id="rId397" o:title="base_23792_85543_83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i-го транспортного средства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8.2. Затраты на приобретение мебел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05" style="width:37.6pt;height:19.9pt" coordsize="" o:spt="100" adj="0,,0" path="" stroked="f">
            <v:stroke joinstyle="miter"/>
            <v:imagedata r:id="rId398" o:title="base_23792_85543_83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06" style="width:159.6pt;height:37.6pt" coordsize="" o:spt="100" adj="0,,0" path="" stroked="f">
            <v:stroke joinstyle="miter"/>
            <v:imagedata r:id="rId399" o:title="base_23792_85543_836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07" style="width:33.3pt;height:20.95pt" coordsize="" o:spt="100" adj="0,,0" path="" stroked="f">
            <v:stroke joinstyle="miter"/>
            <v:imagedata r:id="rId400" o:title="base_23792_85543_83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предметов мебел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08" style="width:30.65pt;height:20.95pt" coordsize="" o:spt="100" adj="0,,0" path="" stroked="f">
            <v:stroke joinstyle="miter"/>
            <v:imagedata r:id="rId401" o:title="base_23792_85543_83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мебели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8.3. Затраты на приобретение систем кондиционирования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09" style="width:29pt;height:19.9pt" coordsize="" o:spt="100" adj="0,,0" path="" stroked="f">
            <v:stroke joinstyle="miter"/>
            <v:imagedata r:id="rId402" o:title="base_23792_85543_83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10" style="width:124.1pt;height:37.6pt" coordsize="" o:spt="100" adj="0,,0" path="" stroked="f">
            <v:stroke joinstyle="miter"/>
            <v:imagedata r:id="rId403" o:title="base_23792_85543_840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11" style="width:20.95pt;height:20.95pt" coordsize="" o:spt="100" adj="0,,0" path="" stroked="f">
            <v:stroke joinstyle="miter"/>
            <v:imagedata r:id="rId404" o:title="base_23792_85543_84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систем кондиционирования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12" style="width:17.2pt;height:20.95pt" coordsize="" o:spt="100" adj="0,,0" path="" stroked="f">
            <v:stroke joinstyle="miter"/>
            <v:imagedata r:id="rId405" o:title="base_23792_85543_84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системы кондиционирования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2.9. Затрат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 (далее - затраты на приобретение материальных запасов), включающих затраты на приобретение материальных запасов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13" style="width:29.55pt;height:20.95pt" coordsize="" o:spt="100" adj="0,,0" path="" stroked="f">
            <v:stroke joinstyle="miter"/>
            <v:imagedata r:id="rId406" o:title="base_23792_85543_84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14" style="width:243.95pt;height:20.95pt" coordsize="" o:spt="100" adj="0,,0" path="" stroked="f">
            <v:stroke joinstyle="miter"/>
            <v:imagedata r:id="rId407" o:title="base_23792_85543_844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15" style="width:19.9pt;height:19.9pt" coordsize="" o:spt="100" adj="0,,0" path="" stroked="f">
            <v:stroke joinstyle="miter"/>
            <v:imagedata r:id="rId408" o:title="base_23792_85543_84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бланочной продук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16" style="width:27.4pt;height:19.9pt" coordsize="" o:spt="100" adj="0,,0" path="" stroked="f">
            <v:stroke joinstyle="miter"/>
            <v:imagedata r:id="rId409" o:title="base_23792_85543_84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417" style="width:19.9pt;height:18.8pt" coordsize="" o:spt="100" adj="0,,0" path="" stroked="f">
            <v:stroke joinstyle="miter"/>
            <v:imagedata r:id="rId410" o:title="base_23792_85543_84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18" style="width:23.1pt;height:19.9pt" coordsize="" o:spt="100" adj="0,,0" path="" stroked="f">
            <v:stroke joinstyle="miter"/>
            <v:imagedata r:id="rId411" o:title="base_23792_85543_84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19" style="width:22.05pt;height:19.9pt" coordsize="" o:spt="100" adj="0,,0" path="" stroked="f">
            <v:stroke joinstyle="miter"/>
            <v:imagedata r:id="rId412" o:title="base_23792_85543_84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20" style="width:26.35pt;height:19.9pt" coordsize="" o:spt="100" adj="0,,0" path="" stroked="f">
            <v:stroke joinstyle="miter"/>
            <v:imagedata r:id="rId413" o:title="base_23792_85543_85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9.1. Затраты на приобретение бланочной продукции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21" style="width:29pt;height:19.9pt" coordsize="" o:spt="100" adj="0,,0" path="" stroked="f">
            <v:stroke joinstyle="miter"/>
            <v:imagedata r:id="rId414" o:title="base_23792_85543_85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22" style="width:209pt;height:39.75pt" coordsize="" o:spt="100" adj="0,,0" path="" stroked="f">
            <v:stroke joinstyle="miter"/>
            <v:imagedata r:id="rId415" o:title="base_23792_85543_85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23" style="width:22.05pt;height:20.95pt" coordsize="" o:spt="100" adj="0,,0" path="" stroked="f">
            <v:stroke joinstyle="miter"/>
            <v:imagedata r:id="rId416" o:title="base_23792_85543_85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24" style="width:18.8pt;height:20.95pt" coordsize="" o:spt="100" adj="0,,0" path="" stroked="f">
            <v:stroke joinstyle="miter"/>
            <v:imagedata r:id="rId417" o:title="base_23792_85543_85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анка по i-му тиражу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25" style="width:26.35pt;height:20.95pt" coordsize="" o:spt="100" adj="0,,0" path="" stroked="f">
            <v:stroke joinstyle="miter"/>
            <v:imagedata r:id="rId418" o:title="base_23792_85543_85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26" style="width:23.1pt;height:20.95pt" coordsize="" o:spt="100" adj="0,,0" path="" stroked="f">
            <v:stroke joinstyle="miter"/>
            <v:imagedata r:id="rId419" o:title="base_23792_85543_85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9.2. Затраты на приобретение канцелярских принадлежностей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27" style="width:36.55pt;height:19.9pt" coordsize="" o:spt="100" adj="0,,0" path="" stroked="f">
            <v:stroke joinstyle="miter"/>
            <v:imagedata r:id="rId420" o:title="base_23792_85543_857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28" style="width:187pt;height:37.6pt" coordsize="" o:spt="100" adj="0,,0" path="" stroked="f">
            <v:stroke joinstyle="miter"/>
            <v:imagedata r:id="rId421" o:title="base_23792_85543_858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29" style="width:33.3pt;height:20.95pt" coordsize="" o:spt="100" adj="0,,0" path="" stroked="f">
            <v:stroke joinstyle="miter"/>
            <v:imagedata r:id="rId422" o:title="base_23792_85543_85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предмета канцелярских принадлежностей в расчете на основного работника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30" style="width:22.05pt;height:19.9pt" coordsize="" o:spt="100" adj="0,,0" path="" stroked="f">
            <v:stroke joinstyle="miter"/>
            <v:imagedata r:id="rId423" o:title="base_23792_85543_86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424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ами 17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425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18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426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1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427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31" style="width:29.55pt;height:20.95pt" coordsize="" o:spt="100" adj="0,,0" path="" stroked="f">
            <v:stroke joinstyle="miter"/>
            <v:imagedata r:id="rId428" o:title="base_23792_85543_86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канцелярских принадлежностей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771"/>
        <w:gridCol w:w="1928"/>
        <w:gridCol w:w="1336"/>
        <w:gridCol w:w="1503"/>
      </w:tblGrid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  <w:r w:rsidRPr="00B649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предмета канцелярских принадлежност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-во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.измер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а,</w:t>
            </w:r>
          </w:p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, не более, руб.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</w:rPr>
              <w:t>Бумага в пачке (500 листов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</w:rPr>
              <w:t>Карандаш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блокно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</w:rPr>
              <w:t>Руч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кобы к степлер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</w:rPr>
              <w:t>Скоросшивател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калькулято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антистепле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блок-куб для записей (с клеящ. краем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клейкие заклад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кнопки канцелярск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корзина для бумаг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ласти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5,00,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линей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маркер-выделитель (желтый, красный, синий, зеленый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папка скоросшиватель А4 пласти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папка-уголо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скреп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степлер № 2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точилка с бокс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календарь настольны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Корректор жидк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апка для документ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апка жесткая на завязк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апка с 2-х кольцевым механизм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апка с мет. скоросши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апка скоросшиватель А4 пласти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котч канцелярск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bCs/>
                <w:sz w:val="24"/>
                <w:szCs w:val="24"/>
              </w:rPr>
              <w:t>Дыроко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B649AE" w:rsidRPr="003E0E58" w:rsidTr="00337F28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649AE" w:rsidRPr="00C56002" w:rsidRDefault="00B649AE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9.3. Затраты на приобретение хозяйственных товаров и принадлежностей </w:t>
      </w:r>
      <w:r w:rsidRPr="00C56002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>
          <v:shape id="_x0000_i1432" style="width:29.55pt;height:18.8pt" coordsize="" o:spt="100" adj="0,,0" path="" stroked="f">
            <v:stroke joinstyle="miter"/>
            <v:imagedata r:id="rId429" o:title="base_23792_85543_862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33" style="width:135.4pt;height:37.6pt" coordsize="" o:spt="100" adj="0,,0" path="" stroked="f">
            <v:stroke joinstyle="miter"/>
            <v:imagedata r:id="rId430" o:title="base_23792_85543_863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34" style="width:23.1pt;height:20.95pt" coordsize="" o:spt="100" adj="0,,0" path="" stroked="f">
            <v:stroke joinstyle="miter"/>
            <v:imagedata r:id="rId431" o:title="base_23792_85543_86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единицы хозяйственных товаров и принадлежностей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35" style="width:26.35pt;height:20.95pt" coordsize="" o:spt="100" adj="0,,0" path="" stroked="f">
            <v:stroke joinstyle="miter"/>
            <v:imagedata r:id="rId432" o:title="base_23792_85543_86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хозяйственного товара и принадлежности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6"/>
        <w:gridCol w:w="1773"/>
        <w:gridCol w:w="2101"/>
        <w:gridCol w:w="1803"/>
      </w:tblGrid>
      <w:tr w:rsidR="00B649AE" w:rsidRPr="003E0E58" w:rsidTr="00337F28">
        <w:trPr>
          <w:trHeight w:val="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Наименование това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Количество </w:t>
            </w:r>
          </w:p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хоз.товар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Цена единицы товар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Всего затрат, не более (руб.)</w:t>
            </w:r>
          </w:p>
        </w:tc>
      </w:tr>
      <w:tr w:rsidR="00B649AE" w:rsidRPr="003E0E58" w:rsidTr="00337F28">
        <w:trPr>
          <w:trHeight w:val="348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Мыло жидко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2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40,0</w:t>
            </w:r>
          </w:p>
        </w:tc>
      </w:tr>
      <w:tr w:rsidR="00B649AE" w:rsidRPr="003E0E58" w:rsidTr="00337F28">
        <w:trPr>
          <w:trHeight w:val="19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Туалетная бумаг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00,0</w:t>
            </w:r>
          </w:p>
        </w:tc>
      </w:tr>
      <w:tr w:rsidR="00B649AE" w:rsidRPr="003E0E58" w:rsidTr="00337F28">
        <w:trPr>
          <w:trHeight w:val="31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Средство для мытья посу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7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70,0</w:t>
            </w:r>
          </w:p>
        </w:tc>
      </w:tr>
      <w:tr w:rsidR="00B649AE" w:rsidRPr="003E0E58" w:rsidTr="00337F28">
        <w:trPr>
          <w:trHeight w:val="31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Средства чистящ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7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10,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редство гель для уборки туалет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5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5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ово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5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Мешок для мусора 120л 10 шт/у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5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Мешок для мусора 30л 30 шт/у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5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Моющее средство для мытья стекол 500м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8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6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редство для прочистки канализационных тру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алфетки хоз. из микрофиб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Губка для мытья посу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5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250,00</w:t>
            </w:r>
          </w:p>
        </w:tc>
      </w:tr>
      <w:tr w:rsidR="00B649AE" w:rsidRPr="003E0E58" w:rsidTr="00337F28">
        <w:trPr>
          <w:trHeight w:val="43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перчатки х/б с напылением ПВХ*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5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B649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150,00</w:t>
            </w:r>
          </w:p>
        </w:tc>
      </w:tr>
    </w:tbl>
    <w:p w:rsidR="00B649AE" w:rsidRPr="00C56002" w:rsidRDefault="00B649AE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9.4. Затраты на приобретение горюче-смазочных материалов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36" style="width:32.8pt;height:19.9pt" coordsize="" o:spt="100" adj="0,,0" path="" stroked="f">
            <v:stroke joinstyle="miter"/>
            <v:imagedata r:id="rId433" o:title="base_23792_85543_86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37" style="width:182.7pt;height:37.6pt" coordsize="" o:spt="100" adj="0,,0" path="" stroked="f">
            <v:stroke joinstyle="miter"/>
            <v:imagedata r:id="rId434" o:title="base_23792_85543_867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38" style="width:29.55pt;height:20.95pt" coordsize="" o:spt="100" adj="0,,0" path="" stroked="f">
            <v:stroke joinstyle="miter"/>
            <v:imagedata r:id="rId435" o:title="base_23792_85543_86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рекомендациям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39" style="width:26.35pt;height:20.95pt" coordsize="" o:spt="100" adj="0,,0" path="" stroked="f">
            <v:stroke joinstyle="miter"/>
            <v:imagedata r:id="rId437" o:title="base_23792_85543_86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тра горюче-смазочного материала по i-му транспортному средству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40" style="width:30.65pt;height:20.95pt" coordsize="" o:spt="100" adj="0,,0" path="" stroked="f">
            <v:stroke joinstyle="miter"/>
            <v:imagedata r:id="rId438" o:title="base_23792_85543_870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tbl>
      <w:tblPr>
        <w:tblW w:w="4617" w:type="pct"/>
        <w:tblInd w:w="5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1832"/>
        <w:gridCol w:w="1983"/>
        <w:gridCol w:w="2439"/>
      </w:tblGrid>
      <w:tr w:rsidR="00B649AE" w:rsidRPr="00CC07E0" w:rsidTr="00337F28">
        <w:trPr>
          <w:trHeight w:val="2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норма расхода топлива на 100 километров пробега  транспортного средства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а 1 лит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ней в году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, не более, руб.</w:t>
            </w:r>
          </w:p>
        </w:tc>
      </w:tr>
      <w:tr w:rsidR="00B649AE" w:rsidRPr="00CC07E0" w:rsidTr="00B649AE">
        <w:trPr>
          <w:trHeight w:val="2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337F28">
            <w:pPr>
              <w:widowControl w:val="0"/>
              <w:autoSpaceDE w:val="0"/>
              <w:autoSpaceDN w:val="0"/>
              <w:spacing w:after="0" w:line="240" w:lineRule="auto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F28">
              <w:rPr>
                <w:rFonts w:ascii="Times New Roman" w:hAnsi="Times New Roman"/>
                <w:sz w:val="24"/>
                <w:szCs w:val="24"/>
              </w:rPr>
              <w:t>2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9AE">
              <w:rPr>
                <w:rFonts w:ascii="Times New Roman" w:hAnsi="Times New Roman"/>
                <w:sz w:val="24"/>
                <w:szCs w:val="24"/>
              </w:rPr>
              <w:t>л на 2 автомобил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9AE" w:rsidRPr="00B649AE" w:rsidRDefault="00B649AE" w:rsidP="00B6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A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AE" w:rsidRPr="00B649AE" w:rsidRDefault="00337F28" w:rsidP="00B649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00</w:t>
            </w:r>
            <w:r w:rsidR="00B649AE" w:rsidRPr="00B649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B649AE" w:rsidRPr="00C56002" w:rsidRDefault="00B649AE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2.9.5. Затраты на приобретение запасных частей для транспортных средств, определяемые по фактическим затратам в отчетном финансовом году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2.9.6. Затраты на приобретение материальных запасов для нужд гражданской обороны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41" style="width:36.55pt;height:19.9pt" coordsize="" o:spt="100" adj="0,,0" path="" stroked="f">
            <v:stroke joinstyle="miter"/>
            <v:imagedata r:id="rId439" o:title="base_23792_85543_871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е по формуле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42" style="width:185.9pt;height:37.6pt" coordsize="" o:spt="100" adj="0,,0" path="" stroked="f">
            <v:stroke joinstyle="miter"/>
            <v:imagedata r:id="rId440" o:title="base_23792_85543_872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43" style="width:29.55pt;height:20.95pt" coordsize="" o:spt="100" adj="0,,0" path="" stroked="f">
            <v:stroke joinstyle="miter"/>
            <v:imagedata r:id="rId441" o:title="base_23792_85543_873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единицы материальных запасов для нужд гражданской обороны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44" style="width:33.3pt;height:20.95pt" coordsize="" o:spt="100" adj="0,,0" path="" stroked="f">
            <v:stroke joinstyle="miter"/>
            <v:imagedata r:id="rId442" o:title="base_23792_85543_874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45" style="width:22.05pt;height:19.9pt" coordsize="" o:spt="100" adj="0,,0" path="" stroked="f">
            <v:stroke joinstyle="miter"/>
            <v:imagedata r:id="rId443" o:title="base_23792_85543_875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444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ами 17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445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18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446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1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447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.</w:t>
      </w:r>
    </w:p>
    <w:p w:rsidR="009010F0" w:rsidRPr="00C56002" w:rsidRDefault="009010F0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0F0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3. Затраты на капитальный ремонт </w:t>
      </w:r>
      <w:r w:rsidR="009010F0"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</w:t>
      </w: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го имуществ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т из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3.1. Затрат на строительные работы, осуществляемые в рамках капитального ремонт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х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3.2. Затрат на разработку проектной документаци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мых в соответствии со </w:t>
      </w:r>
      <w:hyperlink r:id="rId448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статьей 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 и с законодательством Российской Федерации о градостроительной деятельности.</w:t>
      </w:r>
    </w:p>
    <w:p w:rsidR="00BA27E4" w:rsidRPr="00C56002" w:rsidRDefault="00BA27E4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7E4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т из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4.1.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мых в соответствии со </w:t>
      </w:r>
      <w:hyperlink r:id="rId449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статьей 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N 44-ФЗ и с законодательством Российской Федерации о градостроительной деятельности.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4.2. Затрат на приобретение объектов недвижимого имущества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мых в соответствии со </w:t>
      </w:r>
      <w:hyperlink r:id="rId450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статьей 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N 44-ФЗ и с законодательством Российской Федерации, регулирующим оценочную деятельность в Российской Федерации.</w:t>
      </w:r>
    </w:p>
    <w:p w:rsidR="00BA27E4" w:rsidRPr="00C56002" w:rsidRDefault="00BA27E4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7E4" w:rsidRPr="00C56002" w:rsidRDefault="00501BC3" w:rsidP="000543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. Затраты на дополнительное профессиональное образование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т из:</w: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5.1. Затрат на приобретение образовательных услуг по профессиональной переподготовке и повышению квалификаци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6002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pict>
          <v:shape id="_x0000_i1446" style="width:32.8pt;height:19.9pt" coordsize="" o:spt="100" adj="0,,0" path="" stroked="f">
            <v:stroke joinstyle="miter"/>
            <v:imagedata r:id="rId451" o:title="base_23792_85543_876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>, определяемых по формуле:</w:t>
      </w:r>
    </w:p>
    <w:p w:rsidR="00501BC3" w:rsidRPr="00C56002" w:rsidRDefault="00501BC3" w:rsidP="000543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447" style="width:146.15pt;height:37.6pt" coordsize="" o:spt="100" adj="0,,0" path="" stroked="f">
            <v:stroke joinstyle="miter"/>
            <v:imagedata r:id="rId452" o:title="base_23792_85543_877"/>
            <v:formulas/>
            <v:path o:connecttype="segments"/>
          </v:shape>
        </w:pict>
      </w: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48" style="width:29.55pt;height:20.95pt" coordsize="" o:spt="100" adj="0,,0" path="" stroked="f">
            <v:stroke joinstyle="miter"/>
            <v:imagedata r:id="rId453" o:title="base_23792_85543_878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01BC3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pict>
          <v:shape id="_x0000_i1449" style="width:26.35pt;height:20.95pt" coordsize="" o:spt="100" adj="0,,0" path="" stroked="f">
            <v:stroke joinstyle="miter"/>
            <v:imagedata r:id="rId454" o:title="base_23792_85543_879"/>
            <v:formulas/>
            <v:path o:connecttype="segments"/>
          </v:shape>
        </w:pic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tbl>
      <w:tblPr>
        <w:tblW w:w="4728" w:type="pct"/>
        <w:tblInd w:w="5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3"/>
        <w:gridCol w:w="2976"/>
        <w:gridCol w:w="2436"/>
      </w:tblGrid>
      <w:tr w:rsidR="00337F28" w:rsidRPr="00B649AE" w:rsidTr="00337F28">
        <w:trPr>
          <w:trHeight w:val="20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F28" w:rsidRPr="00B649AE" w:rsidRDefault="00337F2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тников, направляемых на дополни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F28" w:rsidRPr="00B649AE" w:rsidRDefault="00337F2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 одного работни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F28" w:rsidRPr="00B649AE" w:rsidRDefault="00337F28" w:rsidP="0033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, не более, руб.</w:t>
            </w:r>
          </w:p>
        </w:tc>
      </w:tr>
      <w:tr w:rsidR="00337F28" w:rsidRPr="00B649AE" w:rsidTr="00337F28">
        <w:trPr>
          <w:trHeight w:val="20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F28" w:rsidRPr="00B649AE" w:rsidRDefault="00337F28" w:rsidP="00337F28">
            <w:pPr>
              <w:widowControl w:val="0"/>
              <w:autoSpaceDE w:val="0"/>
              <w:autoSpaceDN w:val="0"/>
              <w:spacing w:after="0" w:line="240" w:lineRule="auto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F28" w:rsidRPr="00B649AE" w:rsidRDefault="00337F28" w:rsidP="00337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B649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28" w:rsidRPr="00B649AE" w:rsidRDefault="00337F28" w:rsidP="0033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  <w:r w:rsidRPr="00B649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37F28" w:rsidRPr="00C56002" w:rsidRDefault="00337F28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BC3" w:rsidRPr="00C56002" w:rsidRDefault="00501BC3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2">
        <w:rPr>
          <w:rFonts w:ascii="Times New Roman" w:eastAsia="Times New Roman" w:hAnsi="Times New Roman"/>
          <w:b/>
          <w:sz w:val="24"/>
          <w:szCs w:val="24"/>
          <w:lang w:eastAsia="ru-RU"/>
        </w:rPr>
        <w:t>5.2. Затрат на приобретение образовательных услуг по профессиональной переподготовке и повышению квалификации</w:t>
      </w:r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мых в соответствии со </w:t>
      </w:r>
      <w:hyperlink r:id="rId455" w:history="1">
        <w:r w:rsidRPr="00C56002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статьей 22</w:t>
        </w:r>
      </w:hyperlink>
      <w:r w:rsidRPr="00C560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N 44-ФЗ.</w:t>
      </w:r>
    </w:p>
    <w:p w:rsidR="0090358C" w:rsidRPr="00C56002" w:rsidRDefault="0090358C" w:rsidP="00420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358C" w:rsidRPr="00C56002" w:rsidSect="00167C58">
      <w:pgSz w:w="11906" w:h="16838"/>
      <w:pgMar w:top="851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8FD"/>
    <w:multiLevelType w:val="hybridMultilevel"/>
    <w:tmpl w:val="DE1C845E"/>
    <w:lvl w:ilvl="0" w:tplc="D706B0B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F2CF5"/>
    <w:multiLevelType w:val="hybridMultilevel"/>
    <w:tmpl w:val="95E86ED0"/>
    <w:lvl w:ilvl="0" w:tplc="C04CC45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7F9"/>
    <w:rsid w:val="0000011D"/>
    <w:rsid w:val="0000022F"/>
    <w:rsid w:val="0000159C"/>
    <w:rsid w:val="00003C98"/>
    <w:rsid w:val="00005AA5"/>
    <w:rsid w:val="000071CA"/>
    <w:rsid w:val="00007BB3"/>
    <w:rsid w:val="000102C7"/>
    <w:rsid w:val="00011D7A"/>
    <w:rsid w:val="000120CB"/>
    <w:rsid w:val="00013509"/>
    <w:rsid w:val="000135DF"/>
    <w:rsid w:val="00013D94"/>
    <w:rsid w:val="00015550"/>
    <w:rsid w:val="00015FBD"/>
    <w:rsid w:val="00025DEB"/>
    <w:rsid w:val="000268E9"/>
    <w:rsid w:val="000269AD"/>
    <w:rsid w:val="00031105"/>
    <w:rsid w:val="00032699"/>
    <w:rsid w:val="0003277B"/>
    <w:rsid w:val="0003336F"/>
    <w:rsid w:val="00034A2F"/>
    <w:rsid w:val="00036C7E"/>
    <w:rsid w:val="00040AB0"/>
    <w:rsid w:val="0004194A"/>
    <w:rsid w:val="00042E7D"/>
    <w:rsid w:val="00043451"/>
    <w:rsid w:val="00043A9F"/>
    <w:rsid w:val="000455CF"/>
    <w:rsid w:val="00046389"/>
    <w:rsid w:val="00047742"/>
    <w:rsid w:val="00052CBF"/>
    <w:rsid w:val="00053586"/>
    <w:rsid w:val="00053B16"/>
    <w:rsid w:val="00054104"/>
    <w:rsid w:val="0005429A"/>
    <w:rsid w:val="000543A5"/>
    <w:rsid w:val="0005493A"/>
    <w:rsid w:val="00054D11"/>
    <w:rsid w:val="0005544E"/>
    <w:rsid w:val="0005602A"/>
    <w:rsid w:val="00056970"/>
    <w:rsid w:val="000604F1"/>
    <w:rsid w:val="00061162"/>
    <w:rsid w:val="00061C8A"/>
    <w:rsid w:val="000623ED"/>
    <w:rsid w:val="00063BDF"/>
    <w:rsid w:val="00064565"/>
    <w:rsid w:val="0006475A"/>
    <w:rsid w:val="0006530A"/>
    <w:rsid w:val="00074D8D"/>
    <w:rsid w:val="00075879"/>
    <w:rsid w:val="00076D22"/>
    <w:rsid w:val="00082BCC"/>
    <w:rsid w:val="00083076"/>
    <w:rsid w:val="000835BD"/>
    <w:rsid w:val="0008527D"/>
    <w:rsid w:val="000859D1"/>
    <w:rsid w:val="000872F3"/>
    <w:rsid w:val="000902CA"/>
    <w:rsid w:val="00090C7E"/>
    <w:rsid w:val="000920C2"/>
    <w:rsid w:val="00094EEB"/>
    <w:rsid w:val="00094FEB"/>
    <w:rsid w:val="0009588A"/>
    <w:rsid w:val="00096878"/>
    <w:rsid w:val="00097518"/>
    <w:rsid w:val="000A0209"/>
    <w:rsid w:val="000A083C"/>
    <w:rsid w:val="000A1E1A"/>
    <w:rsid w:val="000A3B9B"/>
    <w:rsid w:val="000A55F7"/>
    <w:rsid w:val="000A6CB1"/>
    <w:rsid w:val="000A78B6"/>
    <w:rsid w:val="000A79C1"/>
    <w:rsid w:val="000A7BE3"/>
    <w:rsid w:val="000B0A5A"/>
    <w:rsid w:val="000B0DB4"/>
    <w:rsid w:val="000B0EE5"/>
    <w:rsid w:val="000B10AE"/>
    <w:rsid w:val="000B14A4"/>
    <w:rsid w:val="000B1BB3"/>
    <w:rsid w:val="000B279F"/>
    <w:rsid w:val="000B289F"/>
    <w:rsid w:val="000B35C9"/>
    <w:rsid w:val="000B3696"/>
    <w:rsid w:val="000B4631"/>
    <w:rsid w:val="000B6762"/>
    <w:rsid w:val="000B6F51"/>
    <w:rsid w:val="000B7395"/>
    <w:rsid w:val="000C053B"/>
    <w:rsid w:val="000C05F4"/>
    <w:rsid w:val="000C39A4"/>
    <w:rsid w:val="000C4F26"/>
    <w:rsid w:val="000C564C"/>
    <w:rsid w:val="000C5742"/>
    <w:rsid w:val="000C5B20"/>
    <w:rsid w:val="000C68AB"/>
    <w:rsid w:val="000C7794"/>
    <w:rsid w:val="000C7A51"/>
    <w:rsid w:val="000C7DED"/>
    <w:rsid w:val="000D0D01"/>
    <w:rsid w:val="000D17BF"/>
    <w:rsid w:val="000D2156"/>
    <w:rsid w:val="000D223A"/>
    <w:rsid w:val="000D26C2"/>
    <w:rsid w:val="000D6A59"/>
    <w:rsid w:val="000D6CB2"/>
    <w:rsid w:val="000D741E"/>
    <w:rsid w:val="000D7628"/>
    <w:rsid w:val="000E147B"/>
    <w:rsid w:val="000E1E46"/>
    <w:rsid w:val="000E3397"/>
    <w:rsid w:val="000E402D"/>
    <w:rsid w:val="000E4B3A"/>
    <w:rsid w:val="000E5E56"/>
    <w:rsid w:val="000E6309"/>
    <w:rsid w:val="000E6DA2"/>
    <w:rsid w:val="000F03FC"/>
    <w:rsid w:val="000F0795"/>
    <w:rsid w:val="000F174E"/>
    <w:rsid w:val="000F2AB5"/>
    <w:rsid w:val="000F2E6B"/>
    <w:rsid w:val="000F3887"/>
    <w:rsid w:val="000F5F94"/>
    <w:rsid w:val="0010012E"/>
    <w:rsid w:val="001001B6"/>
    <w:rsid w:val="00100877"/>
    <w:rsid w:val="00101BF5"/>
    <w:rsid w:val="001020A9"/>
    <w:rsid w:val="001033E0"/>
    <w:rsid w:val="001039E6"/>
    <w:rsid w:val="00103CBB"/>
    <w:rsid w:val="0010469B"/>
    <w:rsid w:val="00104DD1"/>
    <w:rsid w:val="00105E82"/>
    <w:rsid w:val="00106524"/>
    <w:rsid w:val="00106E2F"/>
    <w:rsid w:val="00112248"/>
    <w:rsid w:val="00112F37"/>
    <w:rsid w:val="00114FB4"/>
    <w:rsid w:val="00115A17"/>
    <w:rsid w:val="00116420"/>
    <w:rsid w:val="00117251"/>
    <w:rsid w:val="00120234"/>
    <w:rsid w:val="001208A8"/>
    <w:rsid w:val="0012189D"/>
    <w:rsid w:val="00123971"/>
    <w:rsid w:val="001240B3"/>
    <w:rsid w:val="001246D8"/>
    <w:rsid w:val="0012500B"/>
    <w:rsid w:val="00127C2B"/>
    <w:rsid w:val="00127DA5"/>
    <w:rsid w:val="001302F1"/>
    <w:rsid w:val="00130A2A"/>
    <w:rsid w:val="00130F5A"/>
    <w:rsid w:val="0013482E"/>
    <w:rsid w:val="001358E0"/>
    <w:rsid w:val="0013719A"/>
    <w:rsid w:val="001371F3"/>
    <w:rsid w:val="0013771C"/>
    <w:rsid w:val="001378E7"/>
    <w:rsid w:val="00137B33"/>
    <w:rsid w:val="00141CCC"/>
    <w:rsid w:val="00141D85"/>
    <w:rsid w:val="001421E5"/>
    <w:rsid w:val="001447EC"/>
    <w:rsid w:val="00145214"/>
    <w:rsid w:val="00145A85"/>
    <w:rsid w:val="0014621D"/>
    <w:rsid w:val="00150EA9"/>
    <w:rsid w:val="001516BF"/>
    <w:rsid w:val="001520E9"/>
    <w:rsid w:val="00152E65"/>
    <w:rsid w:val="00153DB5"/>
    <w:rsid w:val="001550DB"/>
    <w:rsid w:val="00156085"/>
    <w:rsid w:val="00156DA3"/>
    <w:rsid w:val="00160E5A"/>
    <w:rsid w:val="00161835"/>
    <w:rsid w:val="0016394F"/>
    <w:rsid w:val="0016412F"/>
    <w:rsid w:val="0016453A"/>
    <w:rsid w:val="00167303"/>
    <w:rsid w:val="00167C58"/>
    <w:rsid w:val="001719CE"/>
    <w:rsid w:val="00171C08"/>
    <w:rsid w:val="0017247A"/>
    <w:rsid w:val="00172819"/>
    <w:rsid w:val="00172F2A"/>
    <w:rsid w:val="00173157"/>
    <w:rsid w:val="00173273"/>
    <w:rsid w:val="00173737"/>
    <w:rsid w:val="00176127"/>
    <w:rsid w:val="0018004A"/>
    <w:rsid w:val="00181876"/>
    <w:rsid w:val="00182D6E"/>
    <w:rsid w:val="00184193"/>
    <w:rsid w:val="001874D9"/>
    <w:rsid w:val="001879B7"/>
    <w:rsid w:val="00187CCD"/>
    <w:rsid w:val="001919EE"/>
    <w:rsid w:val="0019254B"/>
    <w:rsid w:val="00194EB1"/>
    <w:rsid w:val="00194FAD"/>
    <w:rsid w:val="001955A1"/>
    <w:rsid w:val="00195CA9"/>
    <w:rsid w:val="001977CB"/>
    <w:rsid w:val="00197B03"/>
    <w:rsid w:val="001A0BAC"/>
    <w:rsid w:val="001A0F64"/>
    <w:rsid w:val="001A2EF2"/>
    <w:rsid w:val="001A45CF"/>
    <w:rsid w:val="001A51A6"/>
    <w:rsid w:val="001A54B7"/>
    <w:rsid w:val="001A7297"/>
    <w:rsid w:val="001A7E1A"/>
    <w:rsid w:val="001B0552"/>
    <w:rsid w:val="001B099B"/>
    <w:rsid w:val="001B136D"/>
    <w:rsid w:val="001B33B0"/>
    <w:rsid w:val="001B4127"/>
    <w:rsid w:val="001B6EF1"/>
    <w:rsid w:val="001C0388"/>
    <w:rsid w:val="001C0850"/>
    <w:rsid w:val="001C185C"/>
    <w:rsid w:val="001C1B44"/>
    <w:rsid w:val="001C332D"/>
    <w:rsid w:val="001C3FDE"/>
    <w:rsid w:val="001C45F5"/>
    <w:rsid w:val="001C4729"/>
    <w:rsid w:val="001C6B0F"/>
    <w:rsid w:val="001C6B40"/>
    <w:rsid w:val="001C7192"/>
    <w:rsid w:val="001D013F"/>
    <w:rsid w:val="001D018D"/>
    <w:rsid w:val="001D02A2"/>
    <w:rsid w:val="001D24B1"/>
    <w:rsid w:val="001D2683"/>
    <w:rsid w:val="001D2EEF"/>
    <w:rsid w:val="001D3307"/>
    <w:rsid w:val="001D4BA9"/>
    <w:rsid w:val="001D4F05"/>
    <w:rsid w:val="001D673F"/>
    <w:rsid w:val="001D77D4"/>
    <w:rsid w:val="001E1DE4"/>
    <w:rsid w:val="001E3045"/>
    <w:rsid w:val="001E3699"/>
    <w:rsid w:val="001E3EDF"/>
    <w:rsid w:val="001E3F4D"/>
    <w:rsid w:val="001E41DF"/>
    <w:rsid w:val="001E63F1"/>
    <w:rsid w:val="001E6479"/>
    <w:rsid w:val="001F1863"/>
    <w:rsid w:val="001F28F0"/>
    <w:rsid w:val="001F49D4"/>
    <w:rsid w:val="001F6B06"/>
    <w:rsid w:val="0020022E"/>
    <w:rsid w:val="0020032F"/>
    <w:rsid w:val="00201291"/>
    <w:rsid w:val="00202D0B"/>
    <w:rsid w:val="00203353"/>
    <w:rsid w:val="00203DB7"/>
    <w:rsid w:val="00206616"/>
    <w:rsid w:val="00206D4E"/>
    <w:rsid w:val="00211337"/>
    <w:rsid w:val="00211AA3"/>
    <w:rsid w:val="00211F96"/>
    <w:rsid w:val="0021222F"/>
    <w:rsid w:val="00212347"/>
    <w:rsid w:val="00212D25"/>
    <w:rsid w:val="002147BD"/>
    <w:rsid w:val="00215216"/>
    <w:rsid w:val="00215E38"/>
    <w:rsid w:val="00216499"/>
    <w:rsid w:val="00217831"/>
    <w:rsid w:val="00217D71"/>
    <w:rsid w:val="00220134"/>
    <w:rsid w:val="00220B65"/>
    <w:rsid w:val="002210D1"/>
    <w:rsid w:val="00222375"/>
    <w:rsid w:val="0022265F"/>
    <w:rsid w:val="00224180"/>
    <w:rsid w:val="00227F84"/>
    <w:rsid w:val="00230B7E"/>
    <w:rsid w:val="00232D3F"/>
    <w:rsid w:val="0023366C"/>
    <w:rsid w:val="0023377F"/>
    <w:rsid w:val="00233C42"/>
    <w:rsid w:val="00236001"/>
    <w:rsid w:val="002368FF"/>
    <w:rsid w:val="00237E1A"/>
    <w:rsid w:val="0024241E"/>
    <w:rsid w:val="00242AF0"/>
    <w:rsid w:val="00243F6F"/>
    <w:rsid w:val="002440C2"/>
    <w:rsid w:val="00247226"/>
    <w:rsid w:val="002501C4"/>
    <w:rsid w:val="00251BCF"/>
    <w:rsid w:val="00251D78"/>
    <w:rsid w:val="002522EA"/>
    <w:rsid w:val="002529F1"/>
    <w:rsid w:val="002532FB"/>
    <w:rsid w:val="00254A99"/>
    <w:rsid w:val="00255F4E"/>
    <w:rsid w:val="002572F7"/>
    <w:rsid w:val="00257F0A"/>
    <w:rsid w:val="0026022B"/>
    <w:rsid w:val="00260727"/>
    <w:rsid w:val="00261137"/>
    <w:rsid w:val="00262DC1"/>
    <w:rsid w:val="002636AC"/>
    <w:rsid w:val="00263C12"/>
    <w:rsid w:val="002661F7"/>
    <w:rsid w:val="002665F9"/>
    <w:rsid w:val="00266DAC"/>
    <w:rsid w:val="00273EED"/>
    <w:rsid w:val="0027658B"/>
    <w:rsid w:val="00277435"/>
    <w:rsid w:val="00280CAA"/>
    <w:rsid w:val="00280F79"/>
    <w:rsid w:val="0028302B"/>
    <w:rsid w:val="00283B5D"/>
    <w:rsid w:val="002853F6"/>
    <w:rsid w:val="00285559"/>
    <w:rsid w:val="002855CA"/>
    <w:rsid w:val="00290EF4"/>
    <w:rsid w:val="00291B7E"/>
    <w:rsid w:val="00292A7E"/>
    <w:rsid w:val="00293013"/>
    <w:rsid w:val="00293179"/>
    <w:rsid w:val="0029661F"/>
    <w:rsid w:val="002971D4"/>
    <w:rsid w:val="002A0B87"/>
    <w:rsid w:val="002A3349"/>
    <w:rsid w:val="002A3BDB"/>
    <w:rsid w:val="002A3DE2"/>
    <w:rsid w:val="002A579B"/>
    <w:rsid w:val="002A5B61"/>
    <w:rsid w:val="002A6AD0"/>
    <w:rsid w:val="002A6D29"/>
    <w:rsid w:val="002A6D45"/>
    <w:rsid w:val="002A76AF"/>
    <w:rsid w:val="002A78E8"/>
    <w:rsid w:val="002A7BE8"/>
    <w:rsid w:val="002A7DEA"/>
    <w:rsid w:val="002B1D25"/>
    <w:rsid w:val="002B38C7"/>
    <w:rsid w:val="002B4674"/>
    <w:rsid w:val="002B5726"/>
    <w:rsid w:val="002C3437"/>
    <w:rsid w:val="002C5092"/>
    <w:rsid w:val="002C7796"/>
    <w:rsid w:val="002D0388"/>
    <w:rsid w:val="002D053D"/>
    <w:rsid w:val="002D0C18"/>
    <w:rsid w:val="002D1AA2"/>
    <w:rsid w:val="002D1E8B"/>
    <w:rsid w:val="002D315B"/>
    <w:rsid w:val="002D4388"/>
    <w:rsid w:val="002D4402"/>
    <w:rsid w:val="002D5C9A"/>
    <w:rsid w:val="002D62DB"/>
    <w:rsid w:val="002D685D"/>
    <w:rsid w:val="002D6A5D"/>
    <w:rsid w:val="002E14F1"/>
    <w:rsid w:val="002E1BCC"/>
    <w:rsid w:val="002E2430"/>
    <w:rsid w:val="002E2440"/>
    <w:rsid w:val="002E2EA7"/>
    <w:rsid w:val="002E35C4"/>
    <w:rsid w:val="002E35E0"/>
    <w:rsid w:val="002E3CC1"/>
    <w:rsid w:val="002E4BCB"/>
    <w:rsid w:val="002E53AD"/>
    <w:rsid w:val="002E5CB5"/>
    <w:rsid w:val="002E6F67"/>
    <w:rsid w:val="002E7277"/>
    <w:rsid w:val="002F0C5A"/>
    <w:rsid w:val="002F0C70"/>
    <w:rsid w:val="002F1512"/>
    <w:rsid w:val="002F56F3"/>
    <w:rsid w:val="002F70FB"/>
    <w:rsid w:val="002F7555"/>
    <w:rsid w:val="002F75D4"/>
    <w:rsid w:val="00302B22"/>
    <w:rsid w:val="00302BE7"/>
    <w:rsid w:val="00304188"/>
    <w:rsid w:val="00304B8F"/>
    <w:rsid w:val="00307073"/>
    <w:rsid w:val="00307FCD"/>
    <w:rsid w:val="00310E5D"/>
    <w:rsid w:val="00311708"/>
    <w:rsid w:val="00312B72"/>
    <w:rsid w:val="00312CC1"/>
    <w:rsid w:val="00314B58"/>
    <w:rsid w:val="00314FCE"/>
    <w:rsid w:val="003154DC"/>
    <w:rsid w:val="00316E8B"/>
    <w:rsid w:val="00317582"/>
    <w:rsid w:val="00317586"/>
    <w:rsid w:val="00322A20"/>
    <w:rsid w:val="00322EC4"/>
    <w:rsid w:val="00323863"/>
    <w:rsid w:val="003267F5"/>
    <w:rsid w:val="00326FAA"/>
    <w:rsid w:val="00327B74"/>
    <w:rsid w:val="0033064F"/>
    <w:rsid w:val="00331920"/>
    <w:rsid w:val="003336EE"/>
    <w:rsid w:val="00334AF2"/>
    <w:rsid w:val="003355C6"/>
    <w:rsid w:val="00337428"/>
    <w:rsid w:val="0033742D"/>
    <w:rsid w:val="00337B8B"/>
    <w:rsid w:val="00337F28"/>
    <w:rsid w:val="0034084D"/>
    <w:rsid w:val="00341794"/>
    <w:rsid w:val="00341AA7"/>
    <w:rsid w:val="003423ED"/>
    <w:rsid w:val="00342E88"/>
    <w:rsid w:val="00347C37"/>
    <w:rsid w:val="003513FC"/>
    <w:rsid w:val="00351909"/>
    <w:rsid w:val="00352130"/>
    <w:rsid w:val="00354BCE"/>
    <w:rsid w:val="003558F5"/>
    <w:rsid w:val="00355E4F"/>
    <w:rsid w:val="003573D5"/>
    <w:rsid w:val="00357A0D"/>
    <w:rsid w:val="00360819"/>
    <w:rsid w:val="00360B22"/>
    <w:rsid w:val="00364EC5"/>
    <w:rsid w:val="00370587"/>
    <w:rsid w:val="0037138B"/>
    <w:rsid w:val="00374F61"/>
    <w:rsid w:val="00375871"/>
    <w:rsid w:val="00375C71"/>
    <w:rsid w:val="003762BC"/>
    <w:rsid w:val="00376910"/>
    <w:rsid w:val="00380411"/>
    <w:rsid w:val="00382DCB"/>
    <w:rsid w:val="003848EA"/>
    <w:rsid w:val="00384E78"/>
    <w:rsid w:val="00385C8E"/>
    <w:rsid w:val="00386196"/>
    <w:rsid w:val="003862FC"/>
    <w:rsid w:val="003874C2"/>
    <w:rsid w:val="003876DD"/>
    <w:rsid w:val="003922A2"/>
    <w:rsid w:val="003936B5"/>
    <w:rsid w:val="00393778"/>
    <w:rsid w:val="0039386B"/>
    <w:rsid w:val="003939D0"/>
    <w:rsid w:val="00397AB1"/>
    <w:rsid w:val="003A0530"/>
    <w:rsid w:val="003A0582"/>
    <w:rsid w:val="003A1206"/>
    <w:rsid w:val="003A1535"/>
    <w:rsid w:val="003A2768"/>
    <w:rsid w:val="003A28DE"/>
    <w:rsid w:val="003A369C"/>
    <w:rsid w:val="003A3CE5"/>
    <w:rsid w:val="003A580C"/>
    <w:rsid w:val="003A6294"/>
    <w:rsid w:val="003A7D1A"/>
    <w:rsid w:val="003B2BF8"/>
    <w:rsid w:val="003B40F2"/>
    <w:rsid w:val="003B4AA7"/>
    <w:rsid w:val="003B571A"/>
    <w:rsid w:val="003B5A1A"/>
    <w:rsid w:val="003B5AED"/>
    <w:rsid w:val="003B6297"/>
    <w:rsid w:val="003B6A2C"/>
    <w:rsid w:val="003B6A77"/>
    <w:rsid w:val="003B6FB8"/>
    <w:rsid w:val="003C0075"/>
    <w:rsid w:val="003C1F5D"/>
    <w:rsid w:val="003C2968"/>
    <w:rsid w:val="003C3639"/>
    <w:rsid w:val="003C37AB"/>
    <w:rsid w:val="003C5B8D"/>
    <w:rsid w:val="003C617C"/>
    <w:rsid w:val="003C706B"/>
    <w:rsid w:val="003D097A"/>
    <w:rsid w:val="003D0DA7"/>
    <w:rsid w:val="003D14C4"/>
    <w:rsid w:val="003D1C5C"/>
    <w:rsid w:val="003D23E7"/>
    <w:rsid w:val="003D2816"/>
    <w:rsid w:val="003D314C"/>
    <w:rsid w:val="003D3962"/>
    <w:rsid w:val="003D3A70"/>
    <w:rsid w:val="003D48CF"/>
    <w:rsid w:val="003D4CA3"/>
    <w:rsid w:val="003D4CBE"/>
    <w:rsid w:val="003D5854"/>
    <w:rsid w:val="003D5E36"/>
    <w:rsid w:val="003D6E92"/>
    <w:rsid w:val="003D7FDF"/>
    <w:rsid w:val="003E05A5"/>
    <w:rsid w:val="003E164C"/>
    <w:rsid w:val="003E1994"/>
    <w:rsid w:val="003E4A39"/>
    <w:rsid w:val="003E4C6B"/>
    <w:rsid w:val="003E4E94"/>
    <w:rsid w:val="003E5BCB"/>
    <w:rsid w:val="003E5E35"/>
    <w:rsid w:val="003F1001"/>
    <w:rsid w:val="003F1461"/>
    <w:rsid w:val="003F20CA"/>
    <w:rsid w:val="003F2F9C"/>
    <w:rsid w:val="003F3DFA"/>
    <w:rsid w:val="003F5AEA"/>
    <w:rsid w:val="003F5F65"/>
    <w:rsid w:val="003F74B5"/>
    <w:rsid w:val="003F76A6"/>
    <w:rsid w:val="00401445"/>
    <w:rsid w:val="0040299B"/>
    <w:rsid w:val="004039E5"/>
    <w:rsid w:val="0040467D"/>
    <w:rsid w:val="00404F1E"/>
    <w:rsid w:val="004050C0"/>
    <w:rsid w:val="00410F25"/>
    <w:rsid w:val="00411457"/>
    <w:rsid w:val="00411593"/>
    <w:rsid w:val="00413D3D"/>
    <w:rsid w:val="0041419F"/>
    <w:rsid w:val="0042026C"/>
    <w:rsid w:val="004204E3"/>
    <w:rsid w:val="00420BEE"/>
    <w:rsid w:val="00421BE4"/>
    <w:rsid w:val="00424152"/>
    <w:rsid w:val="00425944"/>
    <w:rsid w:val="00426347"/>
    <w:rsid w:val="0043082B"/>
    <w:rsid w:val="0043149C"/>
    <w:rsid w:val="004323B3"/>
    <w:rsid w:val="00433A29"/>
    <w:rsid w:val="00433F5E"/>
    <w:rsid w:val="00434009"/>
    <w:rsid w:val="0043496B"/>
    <w:rsid w:val="004368B6"/>
    <w:rsid w:val="00436F09"/>
    <w:rsid w:val="0044162E"/>
    <w:rsid w:val="004423AB"/>
    <w:rsid w:val="0044365D"/>
    <w:rsid w:val="00443B88"/>
    <w:rsid w:val="00444499"/>
    <w:rsid w:val="00446D19"/>
    <w:rsid w:val="004510A2"/>
    <w:rsid w:val="00451330"/>
    <w:rsid w:val="00451FB1"/>
    <w:rsid w:val="0045206A"/>
    <w:rsid w:val="00452EE7"/>
    <w:rsid w:val="00453526"/>
    <w:rsid w:val="00454039"/>
    <w:rsid w:val="004550F8"/>
    <w:rsid w:val="00455813"/>
    <w:rsid w:val="0045643B"/>
    <w:rsid w:val="004611CB"/>
    <w:rsid w:val="00461D43"/>
    <w:rsid w:val="004622AB"/>
    <w:rsid w:val="00462584"/>
    <w:rsid w:val="00463537"/>
    <w:rsid w:val="004643A0"/>
    <w:rsid w:val="00465D39"/>
    <w:rsid w:val="00465E3B"/>
    <w:rsid w:val="0047071E"/>
    <w:rsid w:val="00470852"/>
    <w:rsid w:val="004721C3"/>
    <w:rsid w:val="00475F96"/>
    <w:rsid w:val="004763F4"/>
    <w:rsid w:val="00477262"/>
    <w:rsid w:val="00482187"/>
    <w:rsid w:val="00483590"/>
    <w:rsid w:val="00484715"/>
    <w:rsid w:val="00485CA8"/>
    <w:rsid w:val="00485E4E"/>
    <w:rsid w:val="00486AD2"/>
    <w:rsid w:val="00490091"/>
    <w:rsid w:val="0049088B"/>
    <w:rsid w:val="00491EA8"/>
    <w:rsid w:val="00492617"/>
    <w:rsid w:val="00492657"/>
    <w:rsid w:val="00493970"/>
    <w:rsid w:val="00493BE3"/>
    <w:rsid w:val="00494902"/>
    <w:rsid w:val="00494FDB"/>
    <w:rsid w:val="004955FA"/>
    <w:rsid w:val="00496FDA"/>
    <w:rsid w:val="004A0637"/>
    <w:rsid w:val="004A1AC2"/>
    <w:rsid w:val="004A397A"/>
    <w:rsid w:val="004A3F4E"/>
    <w:rsid w:val="004A475E"/>
    <w:rsid w:val="004A59F6"/>
    <w:rsid w:val="004A5B07"/>
    <w:rsid w:val="004A6084"/>
    <w:rsid w:val="004B0A83"/>
    <w:rsid w:val="004B14DA"/>
    <w:rsid w:val="004B1DD2"/>
    <w:rsid w:val="004B2382"/>
    <w:rsid w:val="004B2D77"/>
    <w:rsid w:val="004B35DA"/>
    <w:rsid w:val="004B494A"/>
    <w:rsid w:val="004B5356"/>
    <w:rsid w:val="004B5A54"/>
    <w:rsid w:val="004B6714"/>
    <w:rsid w:val="004B675A"/>
    <w:rsid w:val="004B6897"/>
    <w:rsid w:val="004C08A1"/>
    <w:rsid w:val="004C2EAA"/>
    <w:rsid w:val="004C679E"/>
    <w:rsid w:val="004C7F66"/>
    <w:rsid w:val="004D0478"/>
    <w:rsid w:val="004D2DF4"/>
    <w:rsid w:val="004D2EB2"/>
    <w:rsid w:val="004D42D7"/>
    <w:rsid w:val="004D7AFB"/>
    <w:rsid w:val="004D7B80"/>
    <w:rsid w:val="004D7CF5"/>
    <w:rsid w:val="004E1268"/>
    <w:rsid w:val="004E16AF"/>
    <w:rsid w:val="004E2DE5"/>
    <w:rsid w:val="004E4BE8"/>
    <w:rsid w:val="004E5859"/>
    <w:rsid w:val="004E78F6"/>
    <w:rsid w:val="004F1864"/>
    <w:rsid w:val="004F1D7F"/>
    <w:rsid w:val="004F2457"/>
    <w:rsid w:val="004F2D6A"/>
    <w:rsid w:val="004F3B94"/>
    <w:rsid w:val="004F4340"/>
    <w:rsid w:val="004F4C01"/>
    <w:rsid w:val="004F5527"/>
    <w:rsid w:val="004F5902"/>
    <w:rsid w:val="004F6B66"/>
    <w:rsid w:val="005002D8"/>
    <w:rsid w:val="0050099E"/>
    <w:rsid w:val="00501588"/>
    <w:rsid w:val="00501BC3"/>
    <w:rsid w:val="00502CC1"/>
    <w:rsid w:val="0050352F"/>
    <w:rsid w:val="00506619"/>
    <w:rsid w:val="00507EA2"/>
    <w:rsid w:val="005102E5"/>
    <w:rsid w:val="00514019"/>
    <w:rsid w:val="00515298"/>
    <w:rsid w:val="005153C5"/>
    <w:rsid w:val="00515D3B"/>
    <w:rsid w:val="00517F03"/>
    <w:rsid w:val="00521C0A"/>
    <w:rsid w:val="00521EE6"/>
    <w:rsid w:val="00521EEE"/>
    <w:rsid w:val="00522C76"/>
    <w:rsid w:val="00525E30"/>
    <w:rsid w:val="0052606C"/>
    <w:rsid w:val="00526A2A"/>
    <w:rsid w:val="005272CA"/>
    <w:rsid w:val="00527A8A"/>
    <w:rsid w:val="005301C4"/>
    <w:rsid w:val="00530EC8"/>
    <w:rsid w:val="005329D2"/>
    <w:rsid w:val="00532E40"/>
    <w:rsid w:val="0053318E"/>
    <w:rsid w:val="005334F0"/>
    <w:rsid w:val="005349DC"/>
    <w:rsid w:val="005357D7"/>
    <w:rsid w:val="00537EAD"/>
    <w:rsid w:val="00537ED9"/>
    <w:rsid w:val="00537FB8"/>
    <w:rsid w:val="00541869"/>
    <w:rsid w:val="005428F2"/>
    <w:rsid w:val="00544487"/>
    <w:rsid w:val="005446C9"/>
    <w:rsid w:val="005447EB"/>
    <w:rsid w:val="00544BBB"/>
    <w:rsid w:val="00546742"/>
    <w:rsid w:val="0054701D"/>
    <w:rsid w:val="0055148F"/>
    <w:rsid w:val="00553FD9"/>
    <w:rsid w:val="00554F85"/>
    <w:rsid w:val="005558EF"/>
    <w:rsid w:val="00555B61"/>
    <w:rsid w:val="0055694E"/>
    <w:rsid w:val="0055742B"/>
    <w:rsid w:val="00560FC3"/>
    <w:rsid w:val="00561A5B"/>
    <w:rsid w:val="00563B49"/>
    <w:rsid w:val="005660B9"/>
    <w:rsid w:val="00566ADF"/>
    <w:rsid w:val="00566D1D"/>
    <w:rsid w:val="005673C8"/>
    <w:rsid w:val="00567CCE"/>
    <w:rsid w:val="00570338"/>
    <w:rsid w:val="005707D5"/>
    <w:rsid w:val="0057104E"/>
    <w:rsid w:val="0057165C"/>
    <w:rsid w:val="005725CF"/>
    <w:rsid w:val="00573DF0"/>
    <w:rsid w:val="005748D3"/>
    <w:rsid w:val="0057586F"/>
    <w:rsid w:val="005764C0"/>
    <w:rsid w:val="0057686E"/>
    <w:rsid w:val="005778FF"/>
    <w:rsid w:val="0058084D"/>
    <w:rsid w:val="00580F3B"/>
    <w:rsid w:val="005811C7"/>
    <w:rsid w:val="00581AA6"/>
    <w:rsid w:val="00581AF7"/>
    <w:rsid w:val="0058243E"/>
    <w:rsid w:val="0058299A"/>
    <w:rsid w:val="00582A34"/>
    <w:rsid w:val="0058559D"/>
    <w:rsid w:val="005866D0"/>
    <w:rsid w:val="00586F12"/>
    <w:rsid w:val="00587891"/>
    <w:rsid w:val="005912B1"/>
    <w:rsid w:val="0059276B"/>
    <w:rsid w:val="005935CB"/>
    <w:rsid w:val="0059476F"/>
    <w:rsid w:val="00595727"/>
    <w:rsid w:val="005A2B63"/>
    <w:rsid w:val="005A44A0"/>
    <w:rsid w:val="005A4576"/>
    <w:rsid w:val="005A56CA"/>
    <w:rsid w:val="005B0E52"/>
    <w:rsid w:val="005B176D"/>
    <w:rsid w:val="005B2635"/>
    <w:rsid w:val="005B2CA3"/>
    <w:rsid w:val="005B409F"/>
    <w:rsid w:val="005B5F91"/>
    <w:rsid w:val="005B79AD"/>
    <w:rsid w:val="005B7C01"/>
    <w:rsid w:val="005C3003"/>
    <w:rsid w:val="005D1705"/>
    <w:rsid w:val="005D1E11"/>
    <w:rsid w:val="005D47C2"/>
    <w:rsid w:val="005D5732"/>
    <w:rsid w:val="005D6B7E"/>
    <w:rsid w:val="005D7338"/>
    <w:rsid w:val="005E0092"/>
    <w:rsid w:val="005E0E64"/>
    <w:rsid w:val="005E1D23"/>
    <w:rsid w:val="005E24CB"/>
    <w:rsid w:val="005E41AF"/>
    <w:rsid w:val="005E4359"/>
    <w:rsid w:val="005E5E4A"/>
    <w:rsid w:val="005E6CFB"/>
    <w:rsid w:val="005F0FE5"/>
    <w:rsid w:val="005F4753"/>
    <w:rsid w:val="005F575D"/>
    <w:rsid w:val="005F7535"/>
    <w:rsid w:val="005F7867"/>
    <w:rsid w:val="006007C2"/>
    <w:rsid w:val="00602092"/>
    <w:rsid w:val="00603964"/>
    <w:rsid w:val="00603D49"/>
    <w:rsid w:val="006056CD"/>
    <w:rsid w:val="00606A3B"/>
    <w:rsid w:val="006118C8"/>
    <w:rsid w:val="00611E22"/>
    <w:rsid w:val="00612498"/>
    <w:rsid w:val="006129EC"/>
    <w:rsid w:val="00613456"/>
    <w:rsid w:val="006148BE"/>
    <w:rsid w:val="006156FE"/>
    <w:rsid w:val="006168D0"/>
    <w:rsid w:val="006215CC"/>
    <w:rsid w:val="006226E8"/>
    <w:rsid w:val="00622B54"/>
    <w:rsid w:val="006232A2"/>
    <w:rsid w:val="0062365E"/>
    <w:rsid w:val="00623C07"/>
    <w:rsid w:val="00623FF7"/>
    <w:rsid w:val="00625759"/>
    <w:rsid w:val="00625A61"/>
    <w:rsid w:val="00626626"/>
    <w:rsid w:val="00626B47"/>
    <w:rsid w:val="00626EBA"/>
    <w:rsid w:val="00627360"/>
    <w:rsid w:val="006303C2"/>
    <w:rsid w:val="00632D44"/>
    <w:rsid w:val="00635388"/>
    <w:rsid w:val="00635666"/>
    <w:rsid w:val="00635D6A"/>
    <w:rsid w:val="006361E1"/>
    <w:rsid w:val="006375F8"/>
    <w:rsid w:val="00637A3F"/>
    <w:rsid w:val="0064029C"/>
    <w:rsid w:val="00641503"/>
    <w:rsid w:val="00641915"/>
    <w:rsid w:val="00642331"/>
    <w:rsid w:val="00642B18"/>
    <w:rsid w:val="00642C4C"/>
    <w:rsid w:val="00644378"/>
    <w:rsid w:val="0064514B"/>
    <w:rsid w:val="00645658"/>
    <w:rsid w:val="006459C0"/>
    <w:rsid w:val="00654C8E"/>
    <w:rsid w:val="00654D11"/>
    <w:rsid w:val="0065592F"/>
    <w:rsid w:val="00655BE3"/>
    <w:rsid w:val="00656465"/>
    <w:rsid w:val="00656E3B"/>
    <w:rsid w:val="0066149C"/>
    <w:rsid w:val="00663543"/>
    <w:rsid w:val="0066456E"/>
    <w:rsid w:val="00664B11"/>
    <w:rsid w:val="00666901"/>
    <w:rsid w:val="00666BE4"/>
    <w:rsid w:val="00667A2C"/>
    <w:rsid w:val="00670354"/>
    <w:rsid w:val="00670565"/>
    <w:rsid w:val="00670F68"/>
    <w:rsid w:val="006726DD"/>
    <w:rsid w:val="00672CAB"/>
    <w:rsid w:val="0067305C"/>
    <w:rsid w:val="00673DC3"/>
    <w:rsid w:val="00673DD6"/>
    <w:rsid w:val="00674D5D"/>
    <w:rsid w:val="006755D0"/>
    <w:rsid w:val="00677404"/>
    <w:rsid w:val="00677587"/>
    <w:rsid w:val="00680203"/>
    <w:rsid w:val="00682DC5"/>
    <w:rsid w:val="006837F9"/>
    <w:rsid w:val="00683987"/>
    <w:rsid w:val="00684213"/>
    <w:rsid w:val="0068478C"/>
    <w:rsid w:val="00686AAE"/>
    <w:rsid w:val="00690F17"/>
    <w:rsid w:val="006917DF"/>
    <w:rsid w:val="00691A2D"/>
    <w:rsid w:val="0069368C"/>
    <w:rsid w:val="00693EC9"/>
    <w:rsid w:val="00694F2B"/>
    <w:rsid w:val="00696FD0"/>
    <w:rsid w:val="006A00F3"/>
    <w:rsid w:val="006A2731"/>
    <w:rsid w:val="006A31E1"/>
    <w:rsid w:val="006A54E0"/>
    <w:rsid w:val="006A5943"/>
    <w:rsid w:val="006A742C"/>
    <w:rsid w:val="006A772E"/>
    <w:rsid w:val="006A7977"/>
    <w:rsid w:val="006A7A32"/>
    <w:rsid w:val="006B0EE9"/>
    <w:rsid w:val="006B0F1A"/>
    <w:rsid w:val="006B3548"/>
    <w:rsid w:val="006B4B86"/>
    <w:rsid w:val="006B59E4"/>
    <w:rsid w:val="006B5E3B"/>
    <w:rsid w:val="006B5EFB"/>
    <w:rsid w:val="006B66B2"/>
    <w:rsid w:val="006B7A2F"/>
    <w:rsid w:val="006C1204"/>
    <w:rsid w:val="006C379A"/>
    <w:rsid w:val="006C38E6"/>
    <w:rsid w:val="006C40AB"/>
    <w:rsid w:val="006C476D"/>
    <w:rsid w:val="006C4F4D"/>
    <w:rsid w:val="006C5CBF"/>
    <w:rsid w:val="006C5D8D"/>
    <w:rsid w:val="006C62D0"/>
    <w:rsid w:val="006C646E"/>
    <w:rsid w:val="006C6474"/>
    <w:rsid w:val="006C7120"/>
    <w:rsid w:val="006C71D3"/>
    <w:rsid w:val="006C72A2"/>
    <w:rsid w:val="006D0723"/>
    <w:rsid w:val="006D0FC1"/>
    <w:rsid w:val="006D137E"/>
    <w:rsid w:val="006D28DB"/>
    <w:rsid w:val="006D3E96"/>
    <w:rsid w:val="006D5514"/>
    <w:rsid w:val="006D64E9"/>
    <w:rsid w:val="006D6D76"/>
    <w:rsid w:val="006E07B0"/>
    <w:rsid w:val="006E1C1B"/>
    <w:rsid w:val="006E39A3"/>
    <w:rsid w:val="006E44D0"/>
    <w:rsid w:val="006E5A1B"/>
    <w:rsid w:val="006E6191"/>
    <w:rsid w:val="006E78D5"/>
    <w:rsid w:val="006F131E"/>
    <w:rsid w:val="006F18EC"/>
    <w:rsid w:val="006F1BEA"/>
    <w:rsid w:val="006F35D4"/>
    <w:rsid w:val="006F3BAC"/>
    <w:rsid w:val="006F4281"/>
    <w:rsid w:val="006F519F"/>
    <w:rsid w:val="006F61C3"/>
    <w:rsid w:val="006F68C7"/>
    <w:rsid w:val="006F69B4"/>
    <w:rsid w:val="006F6D12"/>
    <w:rsid w:val="006F773E"/>
    <w:rsid w:val="007011DB"/>
    <w:rsid w:val="007016CF"/>
    <w:rsid w:val="00703C2C"/>
    <w:rsid w:val="00704390"/>
    <w:rsid w:val="00705B5B"/>
    <w:rsid w:val="00705E10"/>
    <w:rsid w:val="00707299"/>
    <w:rsid w:val="00710A93"/>
    <w:rsid w:val="00711E57"/>
    <w:rsid w:val="0071413F"/>
    <w:rsid w:val="00716025"/>
    <w:rsid w:val="007160B2"/>
    <w:rsid w:val="007173BF"/>
    <w:rsid w:val="007213FB"/>
    <w:rsid w:val="00723A47"/>
    <w:rsid w:val="00724DD9"/>
    <w:rsid w:val="00726595"/>
    <w:rsid w:val="00726923"/>
    <w:rsid w:val="0072710F"/>
    <w:rsid w:val="007271D3"/>
    <w:rsid w:val="0072770A"/>
    <w:rsid w:val="00727DF0"/>
    <w:rsid w:val="00731004"/>
    <w:rsid w:val="0073160E"/>
    <w:rsid w:val="00731DC5"/>
    <w:rsid w:val="007333AE"/>
    <w:rsid w:val="00733936"/>
    <w:rsid w:val="007339A9"/>
    <w:rsid w:val="00734643"/>
    <w:rsid w:val="00734882"/>
    <w:rsid w:val="007349BF"/>
    <w:rsid w:val="007416A5"/>
    <w:rsid w:val="0074258C"/>
    <w:rsid w:val="00743570"/>
    <w:rsid w:val="00746524"/>
    <w:rsid w:val="00746801"/>
    <w:rsid w:val="007506DE"/>
    <w:rsid w:val="00751E16"/>
    <w:rsid w:val="0075211A"/>
    <w:rsid w:val="00752ADF"/>
    <w:rsid w:val="00753847"/>
    <w:rsid w:val="00753FCA"/>
    <w:rsid w:val="0075467B"/>
    <w:rsid w:val="00756C6F"/>
    <w:rsid w:val="007612A4"/>
    <w:rsid w:val="0076219E"/>
    <w:rsid w:val="00762C6E"/>
    <w:rsid w:val="007648DB"/>
    <w:rsid w:val="00764C73"/>
    <w:rsid w:val="007658B8"/>
    <w:rsid w:val="00766AA2"/>
    <w:rsid w:val="00766C15"/>
    <w:rsid w:val="0076743D"/>
    <w:rsid w:val="00773B51"/>
    <w:rsid w:val="00774310"/>
    <w:rsid w:val="00774CBC"/>
    <w:rsid w:val="00775078"/>
    <w:rsid w:val="0077510F"/>
    <w:rsid w:val="007758EB"/>
    <w:rsid w:val="00776C91"/>
    <w:rsid w:val="00776D6A"/>
    <w:rsid w:val="0077798F"/>
    <w:rsid w:val="0078032A"/>
    <w:rsid w:val="00781EAE"/>
    <w:rsid w:val="007827F9"/>
    <w:rsid w:val="007838EE"/>
    <w:rsid w:val="007851CC"/>
    <w:rsid w:val="00785231"/>
    <w:rsid w:val="007853C9"/>
    <w:rsid w:val="00785B71"/>
    <w:rsid w:val="00792FC6"/>
    <w:rsid w:val="00793AFD"/>
    <w:rsid w:val="00795F78"/>
    <w:rsid w:val="007965B2"/>
    <w:rsid w:val="007A0ED9"/>
    <w:rsid w:val="007A16C3"/>
    <w:rsid w:val="007A176D"/>
    <w:rsid w:val="007A19FD"/>
    <w:rsid w:val="007A2921"/>
    <w:rsid w:val="007A436E"/>
    <w:rsid w:val="007A5823"/>
    <w:rsid w:val="007A59A5"/>
    <w:rsid w:val="007A6F8A"/>
    <w:rsid w:val="007A7C19"/>
    <w:rsid w:val="007B1072"/>
    <w:rsid w:val="007B1B66"/>
    <w:rsid w:val="007B2412"/>
    <w:rsid w:val="007B2F6B"/>
    <w:rsid w:val="007B381D"/>
    <w:rsid w:val="007B3F6C"/>
    <w:rsid w:val="007B4EC8"/>
    <w:rsid w:val="007B694E"/>
    <w:rsid w:val="007B79A3"/>
    <w:rsid w:val="007C0929"/>
    <w:rsid w:val="007C387C"/>
    <w:rsid w:val="007C5176"/>
    <w:rsid w:val="007C56AE"/>
    <w:rsid w:val="007C5DC1"/>
    <w:rsid w:val="007C61B1"/>
    <w:rsid w:val="007C6E1B"/>
    <w:rsid w:val="007C7F53"/>
    <w:rsid w:val="007D247C"/>
    <w:rsid w:val="007D2E91"/>
    <w:rsid w:val="007D3029"/>
    <w:rsid w:val="007D4347"/>
    <w:rsid w:val="007D490E"/>
    <w:rsid w:val="007D6264"/>
    <w:rsid w:val="007D6B0C"/>
    <w:rsid w:val="007D6C31"/>
    <w:rsid w:val="007D6C81"/>
    <w:rsid w:val="007D6E07"/>
    <w:rsid w:val="007D77AE"/>
    <w:rsid w:val="007E012E"/>
    <w:rsid w:val="007E0CCB"/>
    <w:rsid w:val="007E0CEE"/>
    <w:rsid w:val="007E0EFB"/>
    <w:rsid w:val="007E1819"/>
    <w:rsid w:val="007E1E0A"/>
    <w:rsid w:val="007E1E88"/>
    <w:rsid w:val="007E24D7"/>
    <w:rsid w:val="007E3602"/>
    <w:rsid w:val="007E4D33"/>
    <w:rsid w:val="007E51E9"/>
    <w:rsid w:val="007E58BF"/>
    <w:rsid w:val="007E5B30"/>
    <w:rsid w:val="007E6BF7"/>
    <w:rsid w:val="007E70E2"/>
    <w:rsid w:val="007F27C5"/>
    <w:rsid w:val="007F2A64"/>
    <w:rsid w:val="007F2CB3"/>
    <w:rsid w:val="007F369F"/>
    <w:rsid w:val="007F481C"/>
    <w:rsid w:val="007F505E"/>
    <w:rsid w:val="007F5EAB"/>
    <w:rsid w:val="007F69DD"/>
    <w:rsid w:val="007F6BC9"/>
    <w:rsid w:val="007F6EAB"/>
    <w:rsid w:val="007F7360"/>
    <w:rsid w:val="007F760A"/>
    <w:rsid w:val="007F79F2"/>
    <w:rsid w:val="007F7DFE"/>
    <w:rsid w:val="00801133"/>
    <w:rsid w:val="0080251A"/>
    <w:rsid w:val="00803368"/>
    <w:rsid w:val="008035F2"/>
    <w:rsid w:val="008045F3"/>
    <w:rsid w:val="00805636"/>
    <w:rsid w:val="0080563A"/>
    <w:rsid w:val="00806286"/>
    <w:rsid w:val="008126AF"/>
    <w:rsid w:val="00812C8F"/>
    <w:rsid w:val="0081450C"/>
    <w:rsid w:val="00814C24"/>
    <w:rsid w:val="00814D7E"/>
    <w:rsid w:val="0081567D"/>
    <w:rsid w:val="00816BCD"/>
    <w:rsid w:val="008177C3"/>
    <w:rsid w:val="0082094C"/>
    <w:rsid w:val="00821546"/>
    <w:rsid w:val="00821944"/>
    <w:rsid w:val="00821CBB"/>
    <w:rsid w:val="008246B2"/>
    <w:rsid w:val="00824F96"/>
    <w:rsid w:val="0082591A"/>
    <w:rsid w:val="00825A39"/>
    <w:rsid w:val="00825FA2"/>
    <w:rsid w:val="00826107"/>
    <w:rsid w:val="00832773"/>
    <w:rsid w:val="00833E68"/>
    <w:rsid w:val="00834A2A"/>
    <w:rsid w:val="0083575D"/>
    <w:rsid w:val="00836593"/>
    <w:rsid w:val="00841485"/>
    <w:rsid w:val="00841864"/>
    <w:rsid w:val="00843945"/>
    <w:rsid w:val="00843DF5"/>
    <w:rsid w:val="00845167"/>
    <w:rsid w:val="008457F3"/>
    <w:rsid w:val="00846653"/>
    <w:rsid w:val="008475B8"/>
    <w:rsid w:val="00850DD4"/>
    <w:rsid w:val="00850E84"/>
    <w:rsid w:val="00851C8E"/>
    <w:rsid w:val="008521CC"/>
    <w:rsid w:val="0085233F"/>
    <w:rsid w:val="00852652"/>
    <w:rsid w:val="00855E60"/>
    <w:rsid w:val="00856A3C"/>
    <w:rsid w:val="00857786"/>
    <w:rsid w:val="00860DDB"/>
    <w:rsid w:val="0086188B"/>
    <w:rsid w:val="00862143"/>
    <w:rsid w:val="00862FA8"/>
    <w:rsid w:val="00863899"/>
    <w:rsid w:val="00864776"/>
    <w:rsid w:val="00865ECF"/>
    <w:rsid w:val="008668FB"/>
    <w:rsid w:val="008673E7"/>
    <w:rsid w:val="00870468"/>
    <w:rsid w:val="00871AD5"/>
    <w:rsid w:val="008750BF"/>
    <w:rsid w:val="008766A0"/>
    <w:rsid w:val="008825AB"/>
    <w:rsid w:val="0088434F"/>
    <w:rsid w:val="008845A1"/>
    <w:rsid w:val="008858B4"/>
    <w:rsid w:val="00886965"/>
    <w:rsid w:val="0089093B"/>
    <w:rsid w:val="008916C6"/>
    <w:rsid w:val="008924B4"/>
    <w:rsid w:val="00892E74"/>
    <w:rsid w:val="00893FCC"/>
    <w:rsid w:val="008940A3"/>
    <w:rsid w:val="008944E8"/>
    <w:rsid w:val="00896A37"/>
    <w:rsid w:val="00896D2B"/>
    <w:rsid w:val="00897F4D"/>
    <w:rsid w:val="008A074E"/>
    <w:rsid w:val="008A230B"/>
    <w:rsid w:val="008A2673"/>
    <w:rsid w:val="008A342E"/>
    <w:rsid w:val="008A3470"/>
    <w:rsid w:val="008A489E"/>
    <w:rsid w:val="008A48DF"/>
    <w:rsid w:val="008A5828"/>
    <w:rsid w:val="008A66D9"/>
    <w:rsid w:val="008B1477"/>
    <w:rsid w:val="008B175D"/>
    <w:rsid w:val="008B177A"/>
    <w:rsid w:val="008B21C3"/>
    <w:rsid w:val="008B2273"/>
    <w:rsid w:val="008B44D8"/>
    <w:rsid w:val="008B5F65"/>
    <w:rsid w:val="008B6BDB"/>
    <w:rsid w:val="008B6BE0"/>
    <w:rsid w:val="008B772E"/>
    <w:rsid w:val="008C093C"/>
    <w:rsid w:val="008C0C3F"/>
    <w:rsid w:val="008C175A"/>
    <w:rsid w:val="008C217D"/>
    <w:rsid w:val="008C28CC"/>
    <w:rsid w:val="008C3B7A"/>
    <w:rsid w:val="008C57D9"/>
    <w:rsid w:val="008C5C1D"/>
    <w:rsid w:val="008C6DF8"/>
    <w:rsid w:val="008C764C"/>
    <w:rsid w:val="008D0255"/>
    <w:rsid w:val="008D0A5A"/>
    <w:rsid w:val="008D29C5"/>
    <w:rsid w:val="008D4B6F"/>
    <w:rsid w:val="008D69F5"/>
    <w:rsid w:val="008D7AA5"/>
    <w:rsid w:val="008E10EF"/>
    <w:rsid w:val="008E3209"/>
    <w:rsid w:val="008E325A"/>
    <w:rsid w:val="008E3FA4"/>
    <w:rsid w:val="008E4CC8"/>
    <w:rsid w:val="008E5709"/>
    <w:rsid w:val="008E5AD2"/>
    <w:rsid w:val="008E5D48"/>
    <w:rsid w:val="008E726C"/>
    <w:rsid w:val="008E7E1C"/>
    <w:rsid w:val="008F051D"/>
    <w:rsid w:val="008F0BDC"/>
    <w:rsid w:val="008F186A"/>
    <w:rsid w:val="008F18F1"/>
    <w:rsid w:val="008F1E22"/>
    <w:rsid w:val="008F2759"/>
    <w:rsid w:val="008F4BAD"/>
    <w:rsid w:val="008F581B"/>
    <w:rsid w:val="008F7A4F"/>
    <w:rsid w:val="009010F0"/>
    <w:rsid w:val="009030B9"/>
    <w:rsid w:val="0090358C"/>
    <w:rsid w:val="00904D62"/>
    <w:rsid w:val="00905D81"/>
    <w:rsid w:val="00906CE9"/>
    <w:rsid w:val="009102B5"/>
    <w:rsid w:val="009104E3"/>
    <w:rsid w:val="00910996"/>
    <w:rsid w:val="009127A1"/>
    <w:rsid w:val="00912806"/>
    <w:rsid w:val="00914EC3"/>
    <w:rsid w:val="00916620"/>
    <w:rsid w:val="00916893"/>
    <w:rsid w:val="00917B58"/>
    <w:rsid w:val="009221E8"/>
    <w:rsid w:val="00922BAF"/>
    <w:rsid w:val="0092502E"/>
    <w:rsid w:val="00926722"/>
    <w:rsid w:val="00927B8B"/>
    <w:rsid w:val="009327CF"/>
    <w:rsid w:val="00932D39"/>
    <w:rsid w:val="0093560B"/>
    <w:rsid w:val="00935F10"/>
    <w:rsid w:val="009406B9"/>
    <w:rsid w:val="00940C8E"/>
    <w:rsid w:val="00941522"/>
    <w:rsid w:val="00941F92"/>
    <w:rsid w:val="00942934"/>
    <w:rsid w:val="00942EA4"/>
    <w:rsid w:val="00945719"/>
    <w:rsid w:val="00945C85"/>
    <w:rsid w:val="00945D39"/>
    <w:rsid w:val="00951354"/>
    <w:rsid w:val="009514BC"/>
    <w:rsid w:val="00954CE8"/>
    <w:rsid w:val="00954D2C"/>
    <w:rsid w:val="00954D33"/>
    <w:rsid w:val="00954D9F"/>
    <w:rsid w:val="009559D9"/>
    <w:rsid w:val="009559F2"/>
    <w:rsid w:val="00956AA3"/>
    <w:rsid w:val="00960A9A"/>
    <w:rsid w:val="00960F69"/>
    <w:rsid w:val="009618A8"/>
    <w:rsid w:val="00961FFB"/>
    <w:rsid w:val="009624B0"/>
    <w:rsid w:val="009624BC"/>
    <w:rsid w:val="00962DF7"/>
    <w:rsid w:val="00962F3B"/>
    <w:rsid w:val="00964BED"/>
    <w:rsid w:val="009673C5"/>
    <w:rsid w:val="00967529"/>
    <w:rsid w:val="00971DF1"/>
    <w:rsid w:val="00972364"/>
    <w:rsid w:val="009723A8"/>
    <w:rsid w:val="00976469"/>
    <w:rsid w:val="0097720B"/>
    <w:rsid w:val="00977F93"/>
    <w:rsid w:val="00981E61"/>
    <w:rsid w:val="00982D5E"/>
    <w:rsid w:val="0098364F"/>
    <w:rsid w:val="00985A8C"/>
    <w:rsid w:val="00986EC6"/>
    <w:rsid w:val="00987D5A"/>
    <w:rsid w:val="00990928"/>
    <w:rsid w:val="00992532"/>
    <w:rsid w:val="00992F59"/>
    <w:rsid w:val="00993BDB"/>
    <w:rsid w:val="0099529E"/>
    <w:rsid w:val="00995670"/>
    <w:rsid w:val="0099633D"/>
    <w:rsid w:val="009A37C1"/>
    <w:rsid w:val="009A3DEA"/>
    <w:rsid w:val="009A4F0C"/>
    <w:rsid w:val="009A58C9"/>
    <w:rsid w:val="009B0761"/>
    <w:rsid w:val="009B0871"/>
    <w:rsid w:val="009B0F1A"/>
    <w:rsid w:val="009B2E44"/>
    <w:rsid w:val="009B32F3"/>
    <w:rsid w:val="009B3CF2"/>
    <w:rsid w:val="009B4DAD"/>
    <w:rsid w:val="009B6D32"/>
    <w:rsid w:val="009B7E35"/>
    <w:rsid w:val="009C05B5"/>
    <w:rsid w:val="009C1AE2"/>
    <w:rsid w:val="009C5329"/>
    <w:rsid w:val="009C7731"/>
    <w:rsid w:val="009D1DEA"/>
    <w:rsid w:val="009D4B44"/>
    <w:rsid w:val="009D4DAD"/>
    <w:rsid w:val="009D4EB1"/>
    <w:rsid w:val="009D6F25"/>
    <w:rsid w:val="009E00A9"/>
    <w:rsid w:val="009E0D2B"/>
    <w:rsid w:val="009E1424"/>
    <w:rsid w:val="009E1D9F"/>
    <w:rsid w:val="009E2AF5"/>
    <w:rsid w:val="009E3986"/>
    <w:rsid w:val="009E430E"/>
    <w:rsid w:val="009E469C"/>
    <w:rsid w:val="009E4EBA"/>
    <w:rsid w:val="009E5559"/>
    <w:rsid w:val="009E5D11"/>
    <w:rsid w:val="009E6710"/>
    <w:rsid w:val="009E73C4"/>
    <w:rsid w:val="009E772D"/>
    <w:rsid w:val="009F4DB2"/>
    <w:rsid w:val="009F512B"/>
    <w:rsid w:val="009F5460"/>
    <w:rsid w:val="009F670C"/>
    <w:rsid w:val="00A00964"/>
    <w:rsid w:val="00A014F0"/>
    <w:rsid w:val="00A01602"/>
    <w:rsid w:val="00A016BB"/>
    <w:rsid w:val="00A01A60"/>
    <w:rsid w:val="00A0217E"/>
    <w:rsid w:val="00A03FD0"/>
    <w:rsid w:val="00A0447D"/>
    <w:rsid w:val="00A053F1"/>
    <w:rsid w:val="00A06BBF"/>
    <w:rsid w:val="00A10DA3"/>
    <w:rsid w:val="00A11052"/>
    <w:rsid w:val="00A11507"/>
    <w:rsid w:val="00A128B5"/>
    <w:rsid w:val="00A12B25"/>
    <w:rsid w:val="00A12D37"/>
    <w:rsid w:val="00A131AB"/>
    <w:rsid w:val="00A13BBD"/>
    <w:rsid w:val="00A145B4"/>
    <w:rsid w:val="00A20274"/>
    <w:rsid w:val="00A212FB"/>
    <w:rsid w:val="00A216F6"/>
    <w:rsid w:val="00A22AE0"/>
    <w:rsid w:val="00A23210"/>
    <w:rsid w:val="00A23345"/>
    <w:rsid w:val="00A23F68"/>
    <w:rsid w:val="00A265C2"/>
    <w:rsid w:val="00A26B8E"/>
    <w:rsid w:val="00A320EB"/>
    <w:rsid w:val="00A32951"/>
    <w:rsid w:val="00A34B3F"/>
    <w:rsid w:val="00A35B34"/>
    <w:rsid w:val="00A35C33"/>
    <w:rsid w:val="00A35DB9"/>
    <w:rsid w:val="00A36A09"/>
    <w:rsid w:val="00A40E09"/>
    <w:rsid w:val="00A42C04"/>
    <w:rsid w:val="00A42C87"/>
    <w:rsid w:val="00A43ED8"/>
    <w:rsid w:val="00A46DF3"/>
    <w:rsid w:val="00A4714E"/>
    <w:rsid w:val="00A47209"/>
    <w:rsid w:val="00A5012A"/>
    <w:rsid w:val="00A51057"/>
    <w:rsid w:val="00A527AF"/>
    <w:rsid w:val="00A52BB4"/>
    <w:rsid w:val="00A537EF"/>
    <w:rsid w:val="00A545BD"/>
    <w:rsid w:val="00A548CB"/>
    <w:rsid w:val="00A57004"/>
    <w:rsid w:val="00A60E2F"/>
    <w:rsid w:val="00A60F5F"/>
    <w:rsid w:val="00A60F63"/>
    <w:rsid w:val="00A60F69"/>
    <w:rsid w:val="00A616D4"/>
    <w:rsid w:val="00A61756"/>
    <w:rsid w:val="00A62ACD"/>
    <w:rsid w:val="00A64770"/>
    <w:rsid w:val="00A650BB"/>
    <w:rsid w:val="00A6548A"/>
    <w:rsid w:val="00A67B80"/>
    <w:rsid w:val="00A70F8D"/>
    <w:rsid w:val="00A71065"/>
    <w:rsid w:val="00A721FD"/>
    <w:rsid w:val="00A7352F"/>
    <w:rsid w:val="00A74D54"/>
    <w:rsid w:val="00A74FA5"/>
    <w:rsid w:val="00A75396"/>
    <w:rsid w:val="00A75F1F"/>
    <w:rsid w:val="00A76F00"/>
    <w:rsid w:val="00A80574"/>
    <w:rsid w:val="00A80EA7"/>
    <w:rsid w:val="00A81243"/>
    <w:rsid w:val="00A8301E"/>
    <w:rsid w:val="00A83E0E"/>
    <w:rsid w:val="00A84A56"/>
    <w:rsid w:val="00A85596"/>
    <w:rsid w:val="00A85FD3"/>
    <w:rsid w:val="00A865F0"/>
    <w:rsid w:val="00A87824"/>
    <w:rsid w:val="00A91CFF"/>
    <w:rsid w:val="00A9234A"/>
    <w:rsid w:val="00A93A7D"/>
    <w:rsid w:val="00AA03D5"/>
    <w:rsid w:val="00AA3FF7"/>
    <w:rsid w:val="00AA41FF"/>
    <w:rsid w:val="00AA4222"/>
    <w:rsid w:val="00AA5FAF"/>
    <w:rsid w:val="00AA6BE9"/>
    <w:rsid w:val="00AB160F"/>
    <w:rsid w:val="00AB1F3A"/>
    <w:rsid w:val="00AB27E4"/>
    <w:rsid w:val="00AB35A1"/>
    <w:rsid w:val="00AB3793"/>
    <w:rsid w:val="00AB3D83"/>
    <w:rsid w:val="00AB3FA8"/>
    <w:rsid w:val="00AB590C"/>
    <w:rsid w:val="00AB5B72"/>
    <w:rsid w:val="00AB6185"/>
    <w:rsid w:val="00AB6683"/>
    <w:rsid w:val="00AB7EFF"/>
    <w:rsid w:val="00AC022F"/>
    <w:rsid w:val="00AC050D"/>
    <w:rsid w:val="00AC0D58"/>
    <w:rsid w:val="00AC1A5A"/>
    <w:rsid w:val="00AC2966"/>
    <w:rsid w:val="00AC2B8C"/>
    <w:rsid w:val="00AC3D59"/>
    <w:rsid w:val="00AC42AD"/>
    <w:rsid w:val="00AC4E12"/>
    <w:rsid w:val="00AC580F"/>
    <w:rsid w:val="00AC6F92"/>
    <w:rsid w:val="00AC7655"/>
    <w:rsid w:val="00AC7985"/>
    <w:rsid w:val="00AD0A1C"/>
    <w:rsid w:val="00AD1687"/>
    <w:rsid w:val="00AD29F8"/>
    <w:rsid w:val="00AD33E2"/>
    <w:rsid w:val="00AD367A"/>
    <w:rsid w:val="00AD4478"/>
    <w:rsid w:val="00AD4A77"/>
    <w:rsid w:val="00AD4DCC"/>
    <w:rsid w:val="00AD58D8"/>
    <w:rsid w:val="00AD5B07"/>
    <w:rsid w:val="00AD5CBD"/>
    <w:rsid w:val="00AD6CBA"/>
    <w:rsid w:val="00AD776D"/>
    <w:rsid w:val="00AE1D03"/>
    <w:rsid w:val="00AE2C09"/>
    <w:rsid w:val="00AF2CAF"/>
    <w:rsid w:val="00AF46A8"/>
    <w:rsid w:val="00AF4C8C"/>
    <w:rsid w:val="00AF6129"/>
    <w:rsid w:val="00AF7D16"/>
    <w:rsid w:val="00B00293"/>
    <w:rsid w:val="00B00AE7"/>
    <w:rsid w:val="00B0225A"/>
    <w:rsid w:val="00B02659"/>
    <w:rsid w:val="00B02F18"/>
    <w:rsid w:val="00B03431"/>
    <w:rsid w:val="00B041B3"/>
    <w:rsid w:val="00B073ED"/>
    <w:rsid w:val="00B10489"/>
    <w:rsid w:val="00B11841"/>
    <w:rsid w:val="00B14136"/>
    <w:rsid w:val="00B1429A"/>
    <w:rsid w:val="00B15C45"/>
    <w:rsid w:val="00B17A98"/>
    <w:rsid w:val="00B22C68"/>
    <w:rsid w:val="00B23581"/>
    <w:rsid w:val="00B24FD8"/>
    <w:rsid w:val="00B25C0E"/>
    <w:rsid w:val="00B26E85"/>
    <w:rsid w:val="00B304A5"/>
    <w:rsid w:val="00B30912"/>
    <w:rsid w:val="00B31EBB"/>
    <w:rsid w:val="00B3213B"/>
    <w:rsid w:val="00B351D1"/>
    <w:rsid w:val="00B35297"/>
    <w:rsid w:val="00B355D6"/>
    <w:rsid w:val="00B35C5B"/>
    <w:rsid w:val="00B366E9"/>
    <w:rsid w:val="00B36724"/>
    <w:rsid w:val="00B36F00"/>
    <w:rsid w:val="00B402AD"/>
    <w:rsid w:val="00B40910"/>
    <w:rsid w:val="00B4296A"/>
    <w:rsid w:val="00B43F93"/>
    <w:rsid w:val="00B46CA6"/>
    <w:rsid w:val="00B502FE"/>
    <w:rsid w:val="00B50AC5"/>
    <w:rsid w:val="00B52614"/>
    <w:rsid w:val="00B527A5"/>
    <w:rsid w:val="00B535D3"/>
    <w:rsid w:val="00B54A32"/>
    <w:rsid w:val="00B553D3"/>
    <w:rsid w:val="00B55819"/>
    <w:rsid w:val="00B55C3D"/>
    <w:rsid w:val="00B55D4D"/>
    <w:rsid w:val="00B55DE5"/>
    <w:rsid w:val="00B56AFA"/>
    <w:rsid w:val="00B57208"/>
    <w:rsid w:val="00B574DE"/>
    <w:rsid w:val="00B6062F"/>
    <w:rsid w:val="00B60E64"/>
    <w:rsid w:val="00B649AE"/>
    <w:rsid w:val="00B65749"/>
    <w:rsid w:val="00B65D14"/>
    <w:rsid w:val="00B66FEF"/>
    <w:rsid w:val="00B6734A"/>
    <w:rsid w:val="00B706E9"/>
    <w:rsid w:val="00B72ECE"/>
    <w:rsid w:val="00B74443"/>
    <w:rsid w:val="00B75A35"/>
    <w:rsid w:val="00B75B29"/>
    <w:rsid w:val="00B75D55"/>
    <w:rsid w:val="00B76B69"/>
    <w:rsid w:val="00B779FA"/>
    <w:rsid w:val="00B800BB"/>
    <w:rsid w:val="00B80827"/>
    <w:rsid w:val="00B825EA"/>
    <w:rsid w:val="00B84177"/>
    <w:rsid w:val="00B84550"/>
    <w:rsid w:val="00B84C2A"/>
    <w:rsid w:val="00B852E9"/>
    <w:rsid w:val="00B85960"/>
    <w:rsid w:val="00B85C04"/>
    <w:rsid w:val="00B8639A"/>
    <w:rsid w:val="00B86C7B"/>
    <w:rsid w:val="00B87753"/>
    <w:rsid w:val="00B8791C"/>
    <w:rsid w:val="00B87DA2"/>
    <w:rsid w:val="00B92E62"/>
    <w:rsid w:val="00B93DB7"/>
    <w:rsid w:val="00B948ED"/>
    <w:rsid w:val="00B958D5"/>
    <w:rsid w:val="00B96373"/>
    <w:rsid w:val="00B971BF"/>
    <w:rsid w:val="00B97292"/>
    <w:rsid w:val="00BA17D6"/>
    <w:rsid w:val="00BA1A7C"/>
    <w:rsid w:val="00BA1B14"/>
    <w:rsid w:val="00BA27E4"/>
    <w:rsid w:val="00BA345D"/>
    <w:rsid w:val="00BA363F"/>
    <w:rsid w:val="00BA3F80"/>
    <w:rsid w:val="00BA5408"/>
    <w:rsid w:val="00BA7E3A"/>
    <w:rsid w:val="00BB0E04"/>
    <w:rsid w:val="00BB25C5"/>
    <w:rsid w:val="00BB2BDF"/>
    <w:rsid w:val="00BB3853"/>
    <w:rsid w:val="00BB488B"/>
    <w:rsid w:val="00BB556E"/>
    <w:rsid w:val="00BB735B"/>
    <w:rsid w:val="00BB766D"/>
    <w:rsid w:val="00BB7A58"/>
    <w:rsid w:val="00BC0DC6"/>
    <w:rsid w:val="00BC193D"/>
    <w:rsid w:val="00BC1F9D"/>
    <w:rsid w:val="00BC3F14"/>
    <w:rsid w:val="00BC6B7E"/>
    <w:rsid w:val="00BC6D42"/>
    <w:rsid w:val="00BD04FC"/>
    <w:rsid w:val="00BD1C64"/>
    <w:rsid w:val="00BD22B5"/>
    <w:rsid w:val="00BD2B6F"/>
    <w:rsid w:val="00BD2E3C"/>
    <w:rsid w:val="00BD42B7"/>
    <w:rsid w:val="00BD4517"/>
    <w:rsid w:val="00BD451A"/>
    <w:rsid w:val="00BD56C0"/>
    <w:rsid w:val="00BD7405"/>
    <w:rsid w:val="00BD7C19"/>
    <w:rsid w:val="00BE1BD4"/>
    <w:rsid w:val="00BE55DD"/>
    <w:rsid w:val="00BE5EE8"/>
    <w:rsid w:val="00BE6C14"/>
    <w:rsid w:val="00BE72F1"/>
    <w:rsid w:val="00BF098A"/>
    <w:rsid w:val="00BF11E1"/>
    <w:rsid w:val="00BF1237"/>
    <w:rsid w:val="00BF3654"/>
    <w:rsid w:val="00BF36DD"/>
    <w:rsid w:val="00BF4A66"/>
    <w:rsid w:val="00BF4AF5"/>
    <w:rsid w:val="00BF6369"/>
    <w:rsid w:val="00C01336"/>
    <w:rsid w:val="00C018CD"/>
    <w:rsid w:val="00C04650"/>
    <w:rsid w:val="00C05258"/>
    <w:rsid w:val="00C05B3A"/>
    <w:rsid w:val="00C05BD0"/>
    <w:rsid w:val="00C05EC8"/>
    <w:rsid w:val="00C06392"/>
    <w:rsid w:val="00C078DC"/>
    <w:rsid w:val="00C07C4D"/>
    <w:rsid w:val="00C10D2C"/>
    <w:rsid w:val="00C112E0"/>
    <w:rsid w:val="00C12D0F"/>
    <w:rsid w:val="00C131D3"/>
    <w:rsid w:val="00C131DC"/>
    <w:rsid w:val="00C13B6B"/>
    <w:rsid w:val="00C13E3D"/>
    <w:rsid w:val="00C1411C"/>
    <w:rsid w:val="00C145B6"/>
    <w:rsid w:val="00C14F22"/>
    <w:rsid w:val="00C16908"/>
    <w:rsid w:val="00C17F7C"/>
    <w:rsid w:val="00C2188D"/>
    <w:rsid w:val="00C22FDD"/>
    <w:rsid w:val="00C27B72"/>
    <w:rsid w:val="00C3068B"/>
    <w:rsid w:val="00C3650E"/>
    <w:rsid w:val="00C37064"/>
    <w:rsid w:val="00C37355"/>
    <w:rsid w:val="00C4028D"/>
    <w:rsid w:val="00C41620"/>
    <w:rsid w:val="00C41F8B"/>
    <w:rsid w:val="00C43D42"/>
    <w:rsid w:val="00C44A83"/>
    <w:rsid w:val="00C44CAE"/>
    <w:rsid w:val="00C450CC"/>
    <w:rsid w:val="00C47167"/>
    <w:rsid w:val="00C51358"/>
    <w:rsid w:val="00C52D0A"/>
    <w:rsid w:val="00C55EE7"/>
    <w:rsid w:val="00C56002"/>
    <w:rsid w:val="00C5660B"/>
    <w:rsid w:val="00C56667"/>
    <w:rsid w:val="00C57050"/>
    <w:rsid w:val="00C57D33"/>
    <w:rsid w:val="00C6012E"/>
    <w:rsid w:val="00C616E9"/>
    <w:rsid w:val="00C64384"/>
    <w:rsid w:val="00C64831"/>
    <w:rsid w:val="00C6516D"/>
    <w:rsid w:val="00C6531D"/>
    <w:rsid w:val="00C65AB3"/>
    <w:rsid w:val="00C66C4F"/>
    <w:rsid w:val="00C66DD4"/>
    <w:rsid w:val="00C66EA9"/>
    <w:rsid w:val="00C678CC"/>
    <w:rsid w:val="00C70050"/>
    <w:rsid w:val="00C70F5E"/>
    <w:rsid w:val="00C71AE8"/>
    <w:rsid w:val="00C71EBF"/>
    <w:rsid w:val="00C730C2"/>
    <w:rsid w:val="00C73CEB"/>
    <w:rsid w:val="00C74408"/>
    <w:rsid w:val="00C744AE"/>
    <w:rsid w:val="00C76424"/>
    <w:rsid w:val="00C76878"/>
    <w:rsid w:val="00C77526"/>
    <w:rsid w:val="00C806C9"/>
    <w:rsid w:val="00C80832"/>
    <w:rsid w:val="00C80882"/>
    <w:rsid w:val="00C80B27"/>
    <w:rsid w:val="00C8134C"/>
    <w:rsid w:val="00C81B8A"/>
    <w:rsid w:val="00C8515F"/>
    <w:rsid w:val="00C86002"/>
    <w:rsid w:val="00C878BF"/>
    <w:rsid w:val="00C87EA4"/>
    <w:rsid w:val="00C90B5C"/>
    <w:rsid w:val="00C9140D"/>
    <w:rsid w:val="00C92846"/>
    <w:rsid w:val="00C93B6B"/>
    <w:rsid w:val="00C9470C"/>
    <w:rsid w:val="00C94F01"/>
    <w:rsid w:val="00C96CD8"/>
    <w:rsid w:val="00C97143"/>
    <w:rsid w:val="00CA1067"/>
    <w:rsid w:val="00CA1129"/>
    <w:rsid w:val="00CA2C9A"/>
    <w:rsid w:val="00CA4176"/>
    <w:rsid w:val="00CA5F94"/>
    <w:rsid w:val="00CB1595"/>
    <w:rsid w:val="00CB2E36"/>
    <w:rsid w:val="00CB374E"/>
    <w:rsid w:val="00CB4525"/>
    <w:rsid w:val="00CB56F9"/>
    <w:rsid w:val="00CB5A88"/>
    <w:rsid w:val="00CC040A"/>
    <w:rsid w:val="00CC1FA9"/>
    <w:rsid w:val="00CC2195"/>
    <w:rsid w:val="00CC3ED6"/>
    <w:rsid w:val="00CC4A80"/>
    <w:rsid w:val="00CC4B58"/>
    <w:rsid w:val="00CC76B0"/>
    <w:rsid w:val="00CD0385"/>
    <w:rsid w:val="00CD0637"/>
    <w:rsid w:val="00CD3096"/>
    <w:rsid w:val="00CD6BE7"/>
    <w:rsid w:val="00CE018A"/>
    <w:rsid w:val="00CE225F"/>
    <w:rsid w:val="00CE25CA"/>
    <w:rsid w:val="00CE5C1E"/>
    <w:rsid w:val="00CF3CA1"/>
    <w:rsid w:val="00CF7176"/>
    <w:rsid w:val="00D00679"/>
    <w:rsid w:val="00D01232"/>
    <w:rsid w:val="00D023A3"/>
    <w:rsid w:val="00D04172"/>
    <w:rsid w:val="00D04220"/>
    <w:rsid w:val="00D04582"/>
    <w:rsid w:val="00D05BBE"/>
    <w:rsid w:val="00D05C78"/>
    <w:rsid w:val="00D064CC"/>
    <w:rsid w:val="00D07CAE"/>
    <w:rsid w:val="00D10A78"/>
    <w:rsid w:val="00D1284E"/>
    <w:rsid w:val="00D1417B"/>
    <w:rsid w:val="00D14732"/>
    <w:rsid w:val="00D166C2"/>
    <w:rsid w:val="00D207C2"/>
    <w:rsid w:val="00D2150A"/>
    <w:rsid w:val="00D21F7C"/>
    <w:rsid w:val="00D2421C"/>
    <w:rsid w:val="00D26DAA"/>
    <w:rsid w:val="00D2748C"/>
    <w:rsid w:val="00D30B03"/>
    <w:rsid w:val="00D34AA5"/>
    <w:rsid w:val="00D36B61"/>
    <w:rsid w:val="00D36DE7"/>
    <w:rsid w:val="00D40FA9"/>
    <w:rsid w:val="00D4103B"/>
    <w:rsid w:val="00D4112B"/>
    <w:rsid w:val="00D42B35"/>
    <w:rsid w:val="00D43121"/>
    <w:rsid w:val="00D43153"/>
    <w:rsid w:val="00D43E27"/>
    <w:rsid w:val="00D46044"/>
    <w:rsid w:val="00D478B5"/>
    <w:rsid w:val="00D5138C"/>
    <w:rsid w:val="00D52365"/>
    <w:rsid w:val="00D52877"/>
    <w:rsid w:val="00D530D5"/>
    <w:rsid w:val="00D53F59"/>
    <w:rsid w:val="00D54449"/>
    <w:rsid w:val="00D5446A"/>
    <w:rsid w:val="00D54C5E"/>
    <w:rsid w:val="00D5504B"/>
    <w:rsid w:val="00D56982"/>
    <w:rsid w:val="00D61D7A"/>
    <w:rsid w:val="00D62052"/>
    <w:rsid w:val="00D624F2"/>
    <w:rsid w:val="00D6256A"/>
    <w:rsid w:val="00D634E1"/>
    <w:rsid w:val="00D653D9"/>
    <w:rsid w:val="00D66647"/>
    <w:rsid w:val="00D677BF"/>
    <w:rsid w:val="00D67D31"/>
    <w:rsid w:val="00D70D9E"/>
    <w:rsid w:val="00D71C65"/>
    <w:rsid w:val="00D75EDE"/>
    <w:rsid w:val="00D770B6"/>
    <w:rsid w:val="00D81865"/>
    <w:rsid w:val="00D83456"/>
    <w:rsid w:val="00D83679"/>
    <w:rsid w:val="00D83A2C"/>
    <w:rsid w:val="00D83D9E"/>
    <w:rsid w:val="00D84CA8"/>
    <w:rsid w:val="00D850E3"/>
    <w:rsid w:val="00D85BA8"/>
    <w:rsid w:val="00D9008C"/>
    <w:rsid w:val="00D90333"/>
    <w:rsid w:val="00D9092A"/>
    <w:rsid w:val="00D90F27"/>
    <w:rsid w:val="00D93181"/>
    <w:rsid w:val="00D93354"/>
    <w:rsid w:val="00D95996"/>
    <w:rsid w:val="00D97284"/>
    <w:rsid w:val="00D97DDB"/>
    <w:rsid w:val="00DA071E"/>
    <w:rsid w:val="00DA13D5"/>
    <w:rsid w:val="00DA1960"/>
    <w:rsid w:val="00DA1A3E"/>
    <w:rsid w:val="00DA30F1"/>
    <w:rsid w:val="00DA569C"/>
    <w:rsid w:val="00DA5D12"/>
    <w:rsid w:val="00DA649E"/>
    <w:rsid w:val="00DA66CC"/>
    <w:rsid w:val="00DA7526"/>
    <w:rsid w:val="00DB07A2"/>
    <w:rsid w:val="00DB1477"/>
    <w:rsid w:val="00DB18D5"/>
    <w:rsid w:val="00DB2666"/>
    <w:rsid w:val="00DB32AD"/>
    <w:rsid w:val="00DB514B"/>
    <w:rsid w:val="00DB5600"/>
    <w:rsid w:val="00DB7736"/>
    <w:rsid w:val="00DB7737"/>
    <w:rsid w:val="00DB79F9"/>
    <w:rsid w:val="00DC05ED"/>
    <w:rsid w:val="00DC1ADB"/>
    <w:rsid w:val="00DC23DA"/>
    <w:rsid w:val="00DC2A75"/>
    <w:rsid w:val="00DC5B39"/>
    <w:rsid w:val="00DC7BC2"/>
    <w:rsid w:val="00DC7EAC"/>
    <w:rsid w:val="00DD1D34"/>
    <w:rsid w:val="00DD24CE"/>
    <w:rsid w:val="00DD251C"/>
    <w:rsid w:val="00DD2CB9"/>
    <w:rsid w:val="00DD3499"/>
    <w:rsid w:val="00DD39A8"/>
    <w:rsid w:val="00DD422A"/>
    <w:rsid w:val="00DE0668"/>
    <w:rsid w:val="00DE0AF7"/>
    <w:rsid w:val="00DE2C58"/>
    <w:rsid w:val="00DE44C6"/>
    <w:rsid w:val="00DE4A50"/>
    <w:rsid w:val="00DE4B44"/>
    <w:rsid w:val="00DE6AE9"/>
    <w:rsid w:val="00DE6FC2"/>
    <w:rsid w:val="00DF12DA"/>
    <w:rsid w:val="00DF136C"/>
    <w:rsid w:val="00DF17DB"/>
    <w:rsid w:val="00DF2016"/>
    <w:rsid w:val="00DF335D"/>
    <w:rsid w:val="00DF3F4B"/>
    <w:rsid w:val="00DF64A7"/>
    <w:rsid w:val="00DF6EA8"/>
    <w:rsid w:val="00DF7B0F"/>
    <w:rsid w:val="00E007B9"/>
    <w:rsid w:val="00E00DE2"/>
    <w:rsid w:val="00E01844"/>
    <w:rsid w:val="00E04BDB"/>
    <w:rsid w:val="00E04FC0"/>
    <w:rsid w:val="00E11088"/>
    <w:rsid w:val="00E11714"/>
    <w:rsid w:val="00E12AEA"/>
    <w:rsid w:val="00E133AC"/>
    <w:rsid w:val="00E13A57"/>
    <w:rsid w:val="00E13CC1"/>
    <w:rsid w:val="00E14028"/>
    <w:rsid w:val="00E15CBA"/>
    <w:rsid w:val="00E15FAC"/>
    <w:rsid w:val="00E1792B"/>
    <w:rsid w:val="00E20646"/>
    <w:rsid w:val="00E218A4"/>
    <w:rsid w:val="00E24549"/>
    <w:rsid w:val="00E257BB"/>
    <w:rsid w:val="00E26A7D"/>
    <w:rsid w:val="00E27DF6"/>
    <w:rsid w:val="00E3020C"/>
    <w:rsid w:val="00E31C70"/>
    <w:rsid w:val="00E31D05"/>
    <w:rsid w:val="00E32655"/>
    <w:rsid w:val="00E33356"/>
    <w:rsid w:val="00E334A6"/>
    <w:rsid w:val="00E34161"/>
    <w:rsid w:val="00E34765"/>
    <w:rsid w:val="00E40611"/>
    <w:rsid w:val="00E40F89"/>
    <w:rsid w:val="00E4231F"/>
    <w:rsid w:val="00E4549D"/>
    <w:rsid w:val="00E4584D"/>
    <w:rsid w:val="00E46B0E"/>
    <w:rsid w:val="00E47EDB"/>
    <w:rsid w:val="00E525F1"/>
    <w:rsid w:val="00E52FF9"/>
    <w:rsid w:val="00E546F1"/>
    <w:rsid w:val="00E561AB"/>
    <w:rsid w:val="00E56524"/>
    <w:rsid w:val="00E57021"/>
    <w:rsid w:val="00E57038"/>
    <w:rsid w:val="00E605D7"/>
    <w:rsid w:val="00E6177A"/>
    <w:rsid w:val="00E62FD4"/>
    <w:rsid w:val="00E63200"/>
    <w:rsid w:val="00E660D4"/>
    <w:rsid w:val="00E70ED7"/>
    <w:rsid w:val="00E713C1"/>
    <w:rsid w:val="00E72BC5"/>
    <w:rsid w:val="00E73471"/>
    <w:rsid w:val="00E74DF6"/>
    <w:rsid w:val="00E75A1C"/>
    <w:rsid w:val="00E75C32"/>
    <w:rsid w:val="00E76428"/>
    <w:rsid w:val="00E76471"/>
    <w:rsid w:val="00E76C8A"/>
    <w:rsid w:val="00E76E46"/>
    <w:rsid w:val="00E77941"/>
    <w:rsid w:val="00E77DF8"/>
    <w:rsid w:val="00E804AB"/>
    <w:rsid w:val="00E80B48"/>
    <w:rsid w:val="00E82136"/>
    <w:rsid w:val="00E8217A"/>
    <w:rsid w:val="00E8299A"/>
    <w:rsid w:val="00E831DB"/>
    <w:rsid w:val="00E83302"/>
    <w:rsid w:val="00E861A0"/>
    <w:rsid w:val="00E8669E"/>
    <w:rsid w:val="00E86D7A"/>
    <w:rsid w:val="00E90975"/>
    <w:rsid w:val="00E92762"/>
    <w:rsid w:val="00E92A14"/>
    <w:rsid w:val="00E92BA9"/>
    <w:rsid w:val="00E9331B"/>
    <w:rsid w:val="00E94A61"/>
    <w:rsid w:val="00EA0ACA"/>
    <w:rsid w:val="00EA1019"/>
    <w:rsid w:val="00EA1363"/>
    <w:rsid w:val="00EA1E41"/>
    <w:rsid w:val="00EA3C69"/>
    <w:rsid w:val="00EA3E6C"/>
    <w:rsid w:val="00EA4287"/>
    <w:rsid w:val="00EA52C4"/>
    <w:rsid w:val="00EA618B"/>
    <w:rsid w:val="00EA73F6"/>
    <w:rsid w:val="00EA782F"/>
    <w:rsid w:val="00EB19F3"/>
    <w:rsid w:val="00EB2483"/>
    <w:rsid w:val="00EB27F1"/>
    <w:rsid w:val="00EB36B4"/>
    <w:rsid w:val="00EB4690"/>
    <w:rsid w:val="00EB4FF7"/>
    <w:rsid w:val="00EB5CDF"/>
    <w:rsid w:val="00EB65E1"/>
    <w:rsid w:val="00EB6E84"/>
    <w:rsid w:val="00EB7A07"/>
    <w:rsid w:val="00EC03DB"/>
    <w:rsid w:val="00EC0FDE"/>
    <w:rsid w:val="00EC2868"/>
    <w:rsid w:val="00EC293A"/>
    <w:rsid w:val="00EC30AE"/>
    <w:rsid w:val="00EC332A"/>
    <w:rsid w:val="00EC3DFA"/>
    <w:rsid w:val="00EC4ABD"/>
    <w:rsid w:val="00EC50BC"/>
    <w:rsid w:val="00ED114A"/>
    <w:rsid w:val="00ED1F37"/>
    <w:rsid w:val="00ED2D6B"/>
    <w:rsid w:val="00ED317B"/>
    <w:rsid w:val="00ED3527"/>
    <w:rsid w:val="00ED5563"/>
    <w:rsid w:val="00ED752A"/>
    <w:rsid w:val="00ED7D51"/>
    <w:rsid w:val="00EE0361"/>
    <w:rsid w:val="00EE0D3F"/>
    <w:rsid w:val="00EE11BB"/>
    <w:rsid w:val="00EE40C4"/>
    <w:rsid w:val="00EE47CE"/>
    <w:rsid w:val="00EE5DCC"/>
    <w:rsid w:val="00EE61A2"/>
    <w:rsid w:val="00EE64AA"/>
    <w:rsid w:val="00EE697A"/>
    <w:rsid w:val="00EF0E41"/>
    <w:rsid w:val="00EF10EA"/>
    <w:rsid w:val="00EF1340"/>
    <w:rsid w:val="00EF14D5"/>
    <w:rsid w:val="00EF1E7D"/>
    <w:rsid w:val="00EF2DAF"/>
    <w:rsid w:val="00EF35C5"/>
    <w:rsid w:val="00EF592F"/>
    <w:rsid w:val="00EF5CFA"/>
    <w:rsid w:val="00EF5D25"/>
    <w:rsid w:val="00F01100"/>
    <w:rsid w:val="00F0154B"/>
    <w:rsid w:val="00F01A6D"/>
    <w:rsid w:val="00F023F0"/>
    <w:rsid w:val="00F0366A"/>
    <w:rsid w:val="00F0393A"/>
    <w:rsid w:val="00F03DCD"/>
    <w:rsid w:val="00F04FC5"/>
    <w:rsid w:val="00F10C57"/>
    <w:rsid w:val="00F10FD2"/>
    <w:rsid w:val="00F110CA"/>
    <w:rsid w:val="00F11411"/>
    <w:rsid w:val="00F1158D"/>
    <w:rsid w:val="00F115E1"/>
    <w:rsid w:val="00F117B9"/>
    <w:rsid w:val="00F1404F"/>
    <w:rsid w:val="00F15A7B"/>
    <w:rsid w:val="00F168A1"/>
    <w:rsid w:val="00F16BC7"/>
    <w:rsid w:val="00F174F2"/>
    <w:rsid w:val="00F17C7F"/>
    <w:rsid w:val="00F205B5"/>
    <w:rsid w:val="00F20A97"/>
    <w:rsid w:val="00F21508"/>
    <w:rsid w:val="00F216C3"/>
    <w:rsid w:val="00F21B9E"/>
    <w:rsid w:val="00F21DBB"/>
    <w:rsid w:val="00F21FE6"/>
    <w:rsid w:val="00F22449"/>
    <w:rsid w:val="00F230BD"/>
    <w:rsid w:val="00F262B5"/>
    <w:rsid w:val="00F277F6"/>
    <w:rsid w:val="00F30645"/>
    <w:rsid w:val="00F31028"/>
    <w:rsid w:val="00F313BE"/>
    <w:rsid w:val="00F3289B"/>
    <w:rsid w:val="00F32E76"/>
    <w:rsid w:val="00F33C09"/>
    <w:rsid w:val="00F35B63"/>
    <w:rsid w:val="00F36F27"/>
    <w:rsid w:val="00F40053"/>
    <w:rsid w:val="00F40C87"/>
    <w:rsid w:val="00F41D1D"/>
    <w:rsid w:val="00F42567"/>
    <w:rsid w:val="00F42A7D"/>
    <w:rsid w:val="00F42CF7"/>
    <w:rsid w:val="00F44170"/>
    <w:rsid w:val="00F44BE1"/>
    <w:rsid w:val="00F45D34"/>
    <w:rsid w:val="00F47096"/>
    <w:rsid w:val="00F47706"/>
    <w:rsid w:val="00F519D4"/>
    <w:rsid w:val="00F51C22"/>
    <w:rsid w:val="00F51F60"/>
    <w:rsid w:val="00F52C3D"/>
    <w:rsid w:val="00F54E6E"/>
    <w:rsid w:val="00F5586E"/>
    <w:rsid w:val="00F55BBA"/>
    <w:rsid w:val="00F55E2F"/>
    <w:rsid w:val="00F600CC"/>
    <w:rsid w:val="00F607B2"/>
    <w:rsid w:val="00F616D1"/>
    <w:rsid w:val="00F65FA4"/>
    <w:rsid w:val="00F66B7F"/>
    <w:rsid w:val="00F67DE0"/>
    <w:rsid w:val="00F700D1"/>
    <w:rsid w:val="00F71498"/>
    <w:rsid w:val="00F71A1E"/>
    <w:rsid w:val="00F72787"/>
    <w:rsid w:val="00F7280E"/>
    <w:rsid w:val="00F72C34"/>
    <w:rsid w:val="00F72F09"/>
    <w:rsid w:val="00F7361B"/>
    <w:rsid w:val="00F749D2"/>
    <w:rsid w:val="00F74B32"/>
    <w:rsid w:val="00F74C27"/>
    <w:rsid w:val="00F7541E"/>
    <w:rsid w:val="00F75AA6"/>
    <w:rsid w:val="00F77088"/>
    <w:rsid w:val="00F800FA"/>
    <w:rsid w:val="00F81616"/>
    <w:rsid w:val="00F81DEB"/>
    <w:rsid w:val="00F830D5"/>
    <w:rsid w:val="00F84DCD"/>
    <w:rsid w:val="00F8614D"/>
    <w:rsid w:val="00F864EE"/>
    <w:rsid w:val="00F86E23"/>
    <w:rsid w:val="00F86EE5"/>
    <w:rsid w:val="00F924EF"/>
    <w:rsid w:val="00F92BE2"/>
    <w:rsid w:val="00F92FEA"/>
    <w:rsid w:val="00F93189"/>
    <w:rsid w:val="00F93A69"/>
    <w:rsid w:val="00F93E4B"/>
    <w:rsid w:val="00F97D8C"/>
    <w:rsid w:val="00F97F0D"/>
    <w:rsid w:val="00FA090F"/>
    <w:rsid w:val="00FA1E9C"/>
    <w:rsid w:val="00FA368B"/>
    <w:rsid w:val="00FA4112"/>
    <w:rsid w:val="00FA4793"/>
    <w:rsid w:val="00FA4B2B"/>
    <w:rsid w:val="00FA7A17"/>
    <w:rsid w:val="00FB067F"/>
    <w:rsid w:val="00FB2187"/>
    <w:rsid w:val="00FB221E"/>
    <w:rsid w:val="00FB27FB"/>
    <w:rsid w:val="00FB458D"/>
    <w:rsid w:val="00FB5996"/>
    <w:rsid w:val="00FB6BEE"/>
    <w:rsid w:val="00FC04FB"/>
    <w:rsid w:val="00FC0D83"/>
    <w:rsid w:val="00FC0E52"/>
    <w:rsid w:val="00FC1251"/>
    <w:rsid w:val="00FC139A"/>
    <w:rsid w:val="00FC3B7B"/>
    <w:rsid w:val="00FC3CE1"/>
    <w:rsid w:val="00FC40B5"/>
    <w:rsid w:val="00FC6120"/>
    <w:rsid w:val="00FC6E50"/>
    <w:rsid w:val="00FD0791"/>
    <w:rsid w:val="00FD23B6"/>
    <w:rsid w:val="00FD353C"/>
    <w:rsid w:val="00FD3787"/>
    <w:rsid w:val="00FD3E0D"/>
    <w:rsid w:val="00FD5158"/>
    <w:rsid w:val="00FD69B9"/>
    <w:rsid w:val="00FD6F80"/>
    <w:rsid w:val="00FD7B90"/>
    <w:rsid w:val="00FE0FFD"/>
    <w:rsid w:val="00FE136C"/>
    <w:rsid w:val="00FE26F8"/>
    <w:rsid w:val="00FE4562"/>
    <w:rsid w:val="00FE47FB"/>
    <w:rsid w:val="00FE4979"/>
    <w:rsid w:val="00FE5163"/>
    <w:rsid w:val="00FE69C4"/>
    <w:rsid w:val="00FF22CF"/>
    <w:rsid w:val="00FF291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B1F7E-413A-4A17-885F-7736A3E3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3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3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076D22"/>
    <w:rPr>
      <w:color w:val="0000FF"/>
      <w:u w:val="single"/>
    </w:rPr>
  </w:style>
  <w:style w:type="paragraph" w:customStyle="1" w:styleId="1">
    <w:name w:val="Абзац1"/>
    <w:basedOn w:val="a"/>
    <w:uiPriority w:val="99"/>
    <w:rsid w:val="00904D62"/>
    <w:pPr>
      <w:autoSpaceDE w:val="0"/>
      <w:autoSpaceDN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54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A54B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4315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4315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4315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Postan">
    <w:name w:val="Postan"/>
    <w:basedOn w:val="a"/>
    <w:rsid w:val="00167C5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167C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A0D54989A6F48D64F0062C9493C8B61AF5FA2E7CD2E1676D1902A0903A998BE66420C0FF7BD9A04047EI" TargetMode="External"/><Relationship Id="rId299" Type="http://schemas.openxmlformats.org/officeDocument/2006/relationships/image" Target="media/image285.wmf"/><Relationship Id="rId21" Type="http://schemas.openxmlformats.org/officeDocument/2006/relationships/image" Target="media/image16.wmf"/><Relationship Id="rId63" Type="http://schemas.openxmlformats.org/officeDocument/2006/relationships/image" Target="media/image54.wmf"/><Relationship Id="rId159" Type="http://schemas.openxmlformats.org/officeDocument/2006/relationships/image" Target="media/image146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image" Target="media/image412.wmf"/><Relationship Id="rId268" Type="http://schemas.openxmlformats.org/officeDocument/2006/relationships/image" Target="media/image255.wmf"/><Relationship Id="rId32" Type="http://schemas.openxmlformats.org/officeDocument/2006/relationships/image" Target="media/image27.wmf"/><Relationship Id="rId74" Type="http://schemas.openxmlformats.org/officeDocument/2006/relationships/image" Target="media/image65.wmf"/><Relationship Id="rId128" Type="http://schemas.openxmlformats.org/officeDocument/2006/relationships/image" Target="media/image115.wmf"/><Relationship Id="rId335" Type="http://schemas.openxmlformats.org/officeDocument/2006/relationships/image" Target="media/image321.wmf"/><Relationship Id="rId377" Type="http://schemas.openxmlformats.org/officeDocument/2006/relationships/image" Target="media/image362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image" Target="media/image385.wmf"/><Relationship Id="rId279" Type="http://schemas.openxmlformats.org/officeDocument/2006/relationships/image" Target="media/image265.wmf"/><Relationship Id="rId444" Type="http://schemas.openxmlformats.org/officeDocument/2006/relationships/hyperlink" Target="consultantplus://offline/ref=8A0D54989A6F48D64F0062C9493C8B61AF5FA2E7CD2E1676D1902A0903A998BE66420C0FF7BD9A05047CI" TargetMode="External"/><Relationship Id="rId43" Type="http://schemas.openxmlformats.org/officeDocument/2006/relationships/image" Target="media/image38.wmf"/><Relationship Id="rId139" Type="http://schemas.openxmlformats.org/officeDocument/2006/relationships/image" Target="media/image126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1.wmf"/><Relationship Id="rId85" Type="http://schemas.openxmlformats.org/officeDocument/2006/relationships/image" Target="media/image76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6.wmf"/><Relationship Id="rId248" Type="http://schemas.openxmlformats.org/officeDocument/2006/relationships/image" Target="media/image235.wmf"/><Relationship Id="rId455" Type="http://schemas.openxmlformats.org/officeDocument/2006/relationships/hyperlink" Target="consultantplus://offline/ref=8A0D54989A6F48D64F0062C9493C8B61AF5EADEBCC221676D1902A0903A998BE66420C0FF7BD990C0473I" TargetMode="External"/><Relationship Id="rId12" Type="http://schemas.openxmlformats.org/officeDocument/2006/relationships/image" Target="media/image7.wmf"/><Relationship Id="rId108" Type="http://schemas.openxmlformats.org/officeDocument/2006/relationships/image" Target="media/image99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9.wmf"/><Relationship Id="rId96" Type="http://schemas.openxmlformats.org/officeDocument/2006/relationships/image" Target="media/image87.wmf"/><Relationship Id="rId161" Type="http://schemas.openxmlformats.org/officeDocument/2006/relationships/image" Target="media/image148.wmf"/><Relationship Id="rId217" Type="http://schemas.openxmlformats.org/officeDocument/2006/relationships/image" Target="media/image204.wmf"/><Relationship Id="rId399" Type="http://schemas.openxmlformats.org/officeDocument/2006/relationships/image" Target="media/image382.wmf"/><Relationship Id="rId259" Type="http://schemas.openxmlformats.org/officeDocument/2006/relationships/image" Target="media/image246.wmf"/><Relationship Id="rId424" Type="http://schemas.openxmlformats.org/officeDocument/2006/relationships/hyperlink" Target="consultantplus://offline/ref=8A0D54989A6F48D64F0062C9493C8B61AF5FA2E7CD2E1676D1902A0903A998BE66420C0FF7BD9A05047CI" TargetMode="External"/><Relationship Id="rId23" Type="http://schemas.openxmlformats.org/officeDocument/2006/relationships/image" Target="media/image18.wmf"/><Relationship Id="rId119" Type="http://schemas.openxmlformats.org/officeDocument/2006/relationships/hyperlink" Target="consultantplus://offline/ref=8A0D54989A6F48D64F0062C9493C8B61AF5FA2E7CD2E1676D1902A0903A998BE66420C0FF7BD990D047EI" TargetMode="External"/><Relationship Id="rId270" Type="http://schemas.openxmlformats.org/officeDocument/2006/relationships/image" Target="media/image257.wmf"/><Relationship Id="rId326" Type="http://schemas.openxmlformats.org/officeDocument/2006/relationships/image" Target="media/image312.wmf"/><Relationship Id="rId65" Type="http://schemas.openxmlformats.org/officeDocument/2006/relationships/image" Target="media/image56.wmf"/><Relationship Id="rId130" Type="http://schemas.openxmlformats.org/officeDocument/2006/relationships/image" Target="media/image117.wmf"/><Relationship Id="rId368" Type="http://schemas.openxmlformats.org/officeDocument/2006/relationships/image" Target="media/image354.wmf"/><Relationship Id="rId172" Type="http://schemas.openxmlformats.org/officeDocument/2006/relationships/image" Target="media/image159.wmf"/><Relationship Id="rId228" Type="http://schemas.openxmlformats.org/officeDocument/2006/relationships/image" Target="media/image215.wmf"/><Relationship Id="rId435" Type="http://schemas.openxmlformats.org/officeDocument/2006/relationships/image" Target="media/image414.wmf"/><Relationship Id="rId281" Type="http://schemas.openxmlformats.org/officeDocument/2006/relationships/image" Target="media/image267.wmf"/><Relationship Id="rId337" Type="http://schemas.openxmlformats.org/officeDocument/2006/relationships/image" Target="media/image323.wmf"/><Relationship Id="rId34" Type="http://schemas.openxmlformats.org/officeDocument/2006/relationships/image" Target="media/image29.wmf"/><Relationship Id="rId76" Type="http://schemas.openxmlformats.org/officeDocument/2006/relationships/image" Target="media/image67.wmf"/><Relationship Id="rId141" Type="http://schemas.openxmlformats.org/officeDocument/2006/relationships/image" Target="media/image128.wmf"/><Relationship Id="rId379" Type="http://schemas.openxmlformats.org/officeDocument/2006/relationships/hyperlink" Target="consultantplus://offline/ref=8A0D54989A6F48D64F0062C9493C8B61AF5EA8E6CA271676D1902A0903A998BE66420C0FF7BD9B05047CI" TargetMode="External"/><Relationship Id="rId7" Type="http://schemas.openxmlformats.org/officeDocument/2006/relationships/image" Target="media/image2.wmf"/><Relationship Id="rId183" Type="http://schemas.openxmlformats.org/officeDocument/2006/relationships/image" Target="media/image170.wmf"/><Relationship Id="rId239" Type="http://schemas.openxmlformats.org/officeDocument/2006/relationships/image" Target="media/image226.wmf"/><Relationship Id="rId390" Type="http://schemas.openxmlformats.org/officeDocument/2006/relationships/image" Target="media/image373.wmf"/><Relationship Id="rId404" Type="http://schemas.openxmlformats.org/officeDocument/2006/relationships/image" Target="media/image387.wmf"/><Relationship Id="rId446" Type="http://schemas.openxmlformats.org/officeDocument/2006/relationships/hyperlink" Target="consultantplus://offline/ref=8A0D54989A6F48D64F0062C9493C8B61AF5FA2E7CD2E1676D1902A0903A998BE66420C0FF7BD990D0479I" TargetMode="External"/><Relationship Id="rId250" Type="http://schemas.openxmlformats.org/officeDocument/2006/relationships/image" Target="media/image237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45" Type="http://schemas.openxmlformats.org/officeDocument/2006/relationships/image" Target="media/image40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348" Type="http://schemas.openxmlformats.org/officeDocument/2006/relationships/image" Target="media/image334.wmf"/><Relationship Id="rId152" Type="http://schemas.openxmlformats.org/officeDocument/2006/relationships/image" Target="media/image139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415" Type="http://schemas.openxmlformats.org/officeDocument/2006/relationships/image" Target="media/image398.wmf"/><Relationship Id="rId457" Type="http://schemas.openxmlformats.org/officeDocument/2006/relationships/theme" Target="theme/theme1.xml"/><Relationship Id="rId261" Type="http://schemas.openxmlformats.org/officeDocument/2006/relationships/image" Target="media/image248.wmf"/><Relationship Id="rId14" Type="http://schemas.openxmlformats.org/officeDocument/2006/relationships/image" Target="media/image9.wmf"/><Relationship Id="rId56" Type="http://schemas.openxmlformats.org/officeDocument/2006/relationships/hyperlink" Target="consultantplus://offline/ref=8A0D54989A6F48D64F0062C9493C8B61AF5FA2E7CD2E1676D1902A0903A998BE66420C0FF7BD9A04047EI" TargetMode="External"/><Relationship Id="rId317" Type="http://schemas.openxmlformats.org/officeDocument/2006/relationships/image" Target="media/image303.wmf"/><Relationship Id="rId359" Type="http://schemas.openxmlformats.org/officeDocument/2006/relationships/image" Target="media/image345.wmf"/><Relationship Id="rId98" Type="http://schemas.openxmlformats.org/officeDocument/2006/relationships/image" Target="media/image89.wmf"/><Relationship Id="rId121" Type="http://schemas.openxmlformats.org/officeDocument/2006/relationships/image" Target="media/image108.wmf"/><Relationship Id="rId163" Type="http://schemas.openxmlformats.org/officeDocument/2006/relationships/image" Target="media/image150.wmf"/><Relationship Id="rId219" Type="http://schemas.openxmlformats.org/officeDocument/2006/relationships/image" Target="media/image206.wmf"/><Relationship Id="rId370" Type="http://schemas.openxmlformats.org/officeDocument/2006/relationships/hyperlink" Target="consultantplus://offline/ref=8A0D54989A6F48D64F0062C9493C8B61AF5EACEECB271676D1902A0903A998BE66420C0FF7BD9B0C047BI" TargetMode="External"/><Relationship Id="rId426" Type="http://schemas.openxmlformats.org/officeDocument/2006/relationships/hyperlink" Target="consultantplus://offline/ref=8A0D54989A6F48D64F0062C9493C8B61AF5FA2E7CD2E1676D1902A0903A998BE66420C0FF7BD990D0479I" TargetMode="External"/><Relationship Id="rId230" Type="http://schemas.openxmlformats.org/officeDocument/2006/relationships/image" Target="media/image217.wmf"/><Relationship Id="rId25" Type="http://schemas.openxmlformats.org/officeDocument/2006/relationships/image" Target="media/image20.wmf"/><Relationship Id="rId67" Type="http://schemas.openxmlformats.org/officeDocument/2006/relationships/image" Target="media/image58.wmf"/><Relationship Id="rId272" Type="http://schemas.openxmlformats.org/officeDocument/2006/relationships/image" Target="media/image259.wmf"/><Relationship Id="rId328" Type="http://schemas.openxmlformats.org/officeDocument/2006/relationships/image" Target="media/image314.wmf"/><Relationship Id="rId132" Type="http://schemas.openxmlformats.org/officeDocument/2006/relationships/image" Target="media/image119.wmf"/><Relationship Id="rId174" Type="http://schemas.openxmlformats.org/officeDocument/2006/relationships/image" Target="media/image161.wmf"/><Relationship Id="rId381" Type="http://schemas.openxmlformats.org/officeDocument/2006/relationships/image" Target="media/image365.wmf"/><Relationship Id="rId241" Type="http://schemas.openxmlformats.org/officeDocument/2006/relationships/image" Target="media/image228.wmf"/><Relationship Id="rId437" Type="http://schemas.openxmlformats.org/officeDocument/2006/relationships/image" Target="media/image415.wmf"/><Relationship Id="rId36" Type="http://schemas.openxmlformats.org/officeDocument/2006/relationships/image" Target="media/image31.wmf"/><Relationship Id="rId283" Type="http://schemas.openxmlformats.org/officeDocument/2006/relationships/image" Target="media/image269.wmf"/><Relationship Id="rId339" Type="http://schemas.openxmlformats.org/officeDocument/2006/relationships/image" Target="media/image325.wmf"/><Relationship Id="rId78" Type="http://schemas.openxmlformats.org/officeDocument/2006/relationships/image" Target="media/image69.wmf"/><Relationship Id="rId101" Type="http://schemas.openxmlformats.org/officeDocument/2006/relationships/image" Target="media/image92.wmf"/><Relationship Id="rId143" Type="http://schemas.openxmlformats.org/officeDocument/2006/relationships/image" Target="media/image130.wmf"/><Relationship Id="rId185" Type="http://schemas.openxmlformats.org/officeDocument/2006/relationships/image" Target="media/image172.wmf"/><Relationship Id="rId350" Type="http://schemas.openxmlformats.org/officeDocument/2006/relationships/image" Target="media/image336.wmf"/><Relationship Id="rId406" Type="http://schemas.openxmlformats.org/officeDocument/2006/relationships/image" Target="media/image389.wmf"/><Relationship Id="rId9" Type="http://schemas.openxmlformats.org/officeDocument/2006/relationships/image" Target="media/image4.wmf"/><Relationship Id="rId210" Type="http://schemas.openxmlformats.org/officeDocument/2006/relationships/image" Target="media/image197.wmf"/><Relationship Id="rId392" Type="http://schemas.openxmlformats.org/officeDocument/2006/relationships/image" Target="media/image375.wmf"/><Relationship Id="rId448" Type="http://schemas.openxmlformats.org/officeDocument/2006/relationships/hyperlink" Target="consultantplus://offline/ref=8A0D54989A6F48D64F0062C9493C8B61AF5EADEBCC221676D1902A0903A998BE66420C0FF7BD990C0473I" TargetMode="External"/><Relationship Id="rId252" Type="http://schemas.openxmlformats.org/officeDocument/2006/relationships/image" Target="media/image239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47" Type="http://schemas.openxmlformats.org/officeDocument/2006/relationships/image" Target="media/image42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54" Type="http://schemas.openxmlformats.org/officeDocument/2006/relationships/image" Target="media/image141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417" Type="http://schemas.openxmlformats.org/officeDocument/2006/relationships/image" Target="media/image400.wmf"/><Relationship Id="rId16" Type="http://schemas.openxmlformats.org/officeDocument/2006/relationships/image" Target="media/image11.wmf"/><Relationship Id="rId221" Type="http://schemas.openxmlformats.org/officeDocument/2006/relationships/image" Target="media/image208.wmf"/><Relationship Id="rId263" Type="http://schemas.openxmlformats.org/officeDocument/2006/relationships/image" Target="media/image250.wmf"/><Relationship Id="rId319" Type="http://schemas.openxmlformats.org/officeDocument/2006/relationships/image" Target="media/image305.wmf"/><Relationship Id="rId58" Type="http://schemas.openxmlformats.org/officeDocument/2006/relationships/hyperlink" Target="consultantplus://offline/ref=8A0D54989A6F48D64F0062C9493C8B61AF5FA2E7CD2E1676D1902A0903A998BE66420C0FF7BD990D047EI" TargetMode="External"/><Relationship Id="rId123" Type="http://schemas.openxmlformats.org/officeDocument/2006/relationships/image" Target="media/image110.wmf"/><Relationship Id="rId330" Type="http://schemas.openxmlformats.org/officeDocument/2006/relationships/image" Target="media/image316.wmf"/><Relationship Id="rId165" Type="http://schemas.openxmlformats.org/officeDocument/2006/relationships/image" Target="media/image152.wmf"/><Relationship Id="rId372" Type="http://schemas.openxmlformats.org/officeDocument/2006/relationships/image" Target="media/image357.wmf"/><Relationship Id="rId428" Type="http://schemas.openxmlformats.org/officeDocument/2006/relationships/image" Target="media/image407.wmf"/><Relationship Id="rId232" Type="http://schemas.openxmlformats.org/officeDocument/2006/relationships/image" Target="media/image219.wmf"/><Relationship Id="rId274" Type="http://schemas.openxmlformats.org/officeDocument/2006/relationships/image" Target="media/image261.wmf"/><Relationship Id="rId27" Type="http://schemas.openxmlformats.org/officeDocument/2006/relationships/image" Target="media/image22.wmf"/><Relationship Id="rId69" Type="http://schemas.openxmlformats.org/officeDocument/2006/relationships/image" Target="media/image60.wmf"/><Relationship Id="rId134" Type="http://schemas.openxmlformats.org/officeDocument/2006/relationships/image" Target="media/image121.wmf"/><Relationship Id="rId80" Type="http://schemas.openxmlformats.org/officeDocument/2006/relationships/image" Target="media/image71.wmf"/><Relationship Id="rId176" Type="http://schemas.openxmlformats.org/officeDocument/2006/relationships/image" Target="media/image163.wmf"/><Relationship Id="rId341" Type="http://schemas.openxmlformats.org/officeDocument/2006/relationships/image" Target="media/image327.wmf"/><Relationship Id="rId383" Type="http://schemas.openxmlformats.org/officeDocument/2006/relationships/image" Target="media/image367.wmf"/><Relationship Id="rId439" Type="http://schemas.openxmlformats.org/officeDocument/2006/relationships/image" Target="media/image417.wmf"/><Relationship Id="rId201" Type="http://schemas.openxmlformats.org/officeDocument/2006/relationships/image" Target="media/image188.wmf"/><Relationship Id="rId243" Type="http://schemas.openxmlformats.org/officeDocument/2006/relationships/image" Target="media/image230.wmf"/><Relationship Id="rId285" Type="http://schemas.openxmlformats.org/officeDocument/2006/relationships/image" Target="media/image271.wmf"/><Relationship Id="rId450" Type="http://schemas.openxmlformats.org/officeDocument/2006/relationships/hyperlink" Target="consultantplus://offline/ref=8A0D54989A6F48D64F0062C9493C8B61AF5EADEBCC221676D1902A0903A998BE66420C0FF7BD990C0473I" TargetMode="External"/><Relationship Id="rId38" Type="http://schemas.openxmlformats.org/officeDocument/2006/relationships/image" Target="media/image33.wmf"/><Relationship Id="rId103" Type="http://schemas.openxmlformats.org/officeDocument/2006/relationships/image" Target="media/image94.wmf"/><Relationship Id="rId310" Type="http://schemas.openxmlformats.org/officeDocument/2006/relationships/image" Target="media/image296.wmf"/><Relationship Id="rId91" Type="http://schemas.openxmlformats.org/officeDocument/2006/relationships/image" Target="media/image82.wmf"/><Relationship Id="rId145" Type="http://schemas.openxmlformats.org/officeDocument/2006/relationships/image" Target="media/image132.wmf"/><Relationship Id="rId187" Type="http://schemas.openxmlformats.org/officeDocument/2006/relationships/image" Target="media/image174.wmf"/><Relationship Id="rId352" Type="http://schemas.openxmlformats.org/officeDocument/2006/relationships/image" Target="media/image338.wmf"/><Relationship Id="rId394" Type="http://schemas.openxmlformats.org/officeDocument/2006/relationships/image" Target="media/image377.wmf"/><Relationship Id="rId408" Type="http://schemas.openxmlformats.org/officeDocument/2006/relationships/image" Target="media/image391.wmf"/><Relationship Id="rId212" Type="http://schemas.openxmlformats.org/officeDocument/2006/relationships/image" Target="media/image199.wmf"/><Relationship Id="rId254" Type="http://schemas.openxmlformats.org/officeDocument/2006/relationships/image" Target="media/image241.wmf"/><Relationship Id="rId49" Type="http://schemas.openxmlformats.org/officeDocument/2006/relationships/image" Target="media/image44.wmf"/><Relationship Id="rId114" Type="http://schemas.openxmlformats.org/officeDocument/2006/relationships/image" Target="media/image105.wmf"/><Relationship Id="rId296" Type="http://schemas.openxmlformats.org/officeDocument/2006/relationships/image" Target="media/image282.wmf"/><Relationship Id="rId60" Type="http://schemas.openxmlformats.org/officeDocument/2006/relationships/image" Target="media/image51.wmf"/><Relationship Id="rId156" Type="http://schemas.openxmlformats.org/officeDocument/2006/relationships/image" Target="media/image143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63" Type="http://schemas.openxmlformats.org/officeDocument/2006/relationships/image" Target="media/image349.wmf"/><Relationship Id="rId419" Type="http://schemas.openxmlformats.org/officeDocument/2006/relationships/image" Target="media/image402.wmf"/><Relationship Id="rId223" Type="http://schemas.openxmlformats.org/officeDocument/2006/relationships/image" Target="media/image210.wmf"/><Relationship Id="rId430" Type="http://schemas.openxmlformats.org/officeDocument/2006/relationships/image" Target="media/image409.wmf"/><Relationship Id="rId18" Type="http://schemas.openxmlformats.org/officeDocument/2006/relationships/image" Target="media/image13.wmf"/><Relationship Id="rId265" Type="http://schemas.openxmlformats.org/officeDocument/2006/relationships/image" Target="media/image252.wmf"/><Relationship Id="rId125" Type="http://schemas.openxmlformats.org/officeDocument/2006/relationships/image" Target="media/image112.wmf"/><Relationship Id="rId167" Type="http://schemas.openxmlformats.org/officeDocument/2006/relationships/image" Target="media/image154.wmf"/><Relationship Id="rId332" Type="http://schemas.openxmlformats.org/officeDocument/2006/relationships/image" Target="media/image318.wmf"/><Relationship Id="rId374" Type="http://schemas.openxmlformats.org/officeDocument/2006/relationships/image" Target="media/image359.wmf"/><Relationship Id="rId71" Type="http://schemas.openxmlformats.org/officeDocument/2006/relationships/image" Target="media/image62.wmf"/><Relationship Id="rId234" Type="http://schemas.openxmlformats.org/officeDocument/2006/relationships/image" Target="media/image221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2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41" Type="http://schemas.openxmlformats.org/officeDocument/2006/relationships/image" Target="media/image419.wmf"/><Relationship Id="rId40" Type="http://schemas.openxmlformats.org/officeDocument/2006/relationships/image" Target="media/image35.wmf"/><Relationship Id="rId115" Type="http://schemas.openxmlformats.org/officeDocument/2006/relationships/image" Target="media/image106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9.wmf"/><Relationship Id="rId19" Type="http://schemas.openxmlformats.org/officeDocument/2006/relationships/image" Target="media/image14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image" Target="media/image393.wmf"/><Relationship Id="rId431" Type="http://schemas.openxmlformats.org/officeDocument/2006/relationships/image" Target="media/image410.wmf"/><Relationship Id="rId452" Type="http://schemas.openxmlformats.org/officeDocument/2006/relationships/image" Target="media/image423.wmf"/><Relationship Id="rId30" Type="http://schemas.openxmlformats.org/officeDocument/2006/relationships/image" Target="media/image25.wmf"/><Relationship Id="rId105" Type="http://schemas.openxmlformats.org/officeDocument/2006/relationships/image" Target="media/image96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6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6.wmf"/><Relationship Id="rId375" Type="http://schemas.openxmlformats.org/officeDocument/2006/relationships/image" Target="media/image360.wmf"/><Relationship Id="rId396" Type="http://schemas.openxmlformats.org/officeDocument/2006/relationships/image" Target="media/image379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3.wmf"/><Relationship Id="rId421" Type="http://schemas.openxmlformats.org/officeDocument/2006/relationships/image" Target="media/image404.wmf"/><Relationship Id="rId442" Type="http://schemas.openxmlformats.org/officeDocument/2006/relationships/image" Target="media/image420.wmf"/><Relationship Id="rId116" Type="http://schemas.openxmlformats.org/officeDocument/2006/relationships/hyperlink" Target="consultantplus://offline/ref=8A0D54989A6F48D64F0062C9493C8B61AF5FA2E7CD2E1676D1902A0903A998BE66420C0FF7BD9A05047CI" TargetMode="External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66.wmf"/><Relationship Id="rId365" Type="http://schemas.openxmlformats.org/officeDocument/2006/relationships/image" Target="media/image351.wmf"/><Relationship Id="rId386" Type="http://schemas.openxmlformats.org/officeDocument/2006/relationships/image" Target="media/image370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image" Target="media/image394.wmf"/><Relationship Id="rId432" Type="http://schemas.openxmlformats.org/officeDocument/2006/relationships/image" Target="media/image411.wmf"/><Relationship Id="rId453" Type="http://schemas.openxmlformats.org/officeDocument/2006/relationships/image" Target="media/image424.wmf"/><Relationship Id="rId106" Type="http://schemas.openxmlformats.org/officeDocument/2006/relationships/image" Target="media/image97.wmf"/><Relationship Id="rId127" Type="http://schemas.openxmlformats.org/officeDocument/2006/relationships/image" Target="media/image114.wmf"/><Relationship Id="rId313" Type="http://schemas.openxmlformats.org/officeDocument/2006/relationships/image" Target="media/image299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1.wmf"/><Relationship Id="rId397" Type="http://schemas.openxmlformats.org/officeDocument/2006/relationships/image" Target="media/image380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4.wmf"/><Relationship Id="rId401" Type="http://schemas.openxmlformats.org/officeDocument/2006/relationships/image" Target="media/image384.wmf"/><Relationship Id="rId422" Type="http://schemas.openxmlformats.org/officeDocument/2006/relationships/image" Target="media/image405.wmf"/><Relationship Id="rId443" Type="http://schemas.openxmlformats.org/officeDocument/2006/relationships/image" Target="media/image421.wmf"/><Relationship Id="rId303" Type="http://schemas.openxmlformats.org/officeDocument/2006/relationships/image" Target="media/image289.wmf"/><Relationship Id="rId42" Type="http://schemas.openxmlformats.org/officeDocument/2006/relationships/image" Target="media/image37.wmf"/><Relationship Id="rId84" Type="http://schemas.openxmlformats.org/officeDocument/2006/relationships/image" Target="media/image75.wmf"/><Relationship Id="rId138" Type="http://schemas.openxmlformats.org/officeDocument/2006/relationships/image" Target="media/image125.wmf"/><Relationship Id="rId345" Type="http://schemas.openxmlformats.org/officeDocument/2006/relationships/image" Target="media/image331.wmf"/><Relationship Id="rId387" Type="http://schemas.openxmlformats.org/officeDocument/2006/relationships/hyperlink" Target="consultantplus://offline/ref=8A0D54989A6F48D64F007CC45F50D768AE52F5E2CE2119208DCF715454A092E90271I" TargetMode="External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5.wmf"/><Relationship Id="rId107" Type="http://schemas.openxmlformats.org/officeDocument/2006/relationships/image" Target="media/image98.wmf"/><Relationship Id="rId289" Type="http://schemas.openxmlformats.org/officeDocument/2006/relationships/image" Target="media/image275.wmf"/><Relationship Id="rId454" Type="http://schemas.openxmlformats.org/officeDocument/2006/relationships/image" Target="media/image425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36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1.wmf"/><Relationship Id="rId95" Type="http://schemas.openxmlformats.org/officeDocument/2006/relationships/image" Target="media/image86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6.wmf"/><Relationship Id="rId258" Type="http://schemas.openxmlformats.org/officeDocument/2006/relationships/image" Target="media/image245.wmf"/><Relationship Id="rId22" Type="http://schemas.openxmlformats.org/officeDocument/2006/relationships/image" Target="media/image17.wmf"/><Relationship Id="rId64" Type="http://schemas.openxmlformats.org/officeDocument/2006/relationships/image" Target="media/image55.wmf"/><Relationship Id="rId118" Type="http://schemas.openxmlformats.org/officeDocument/2006/relationships/hyperlink" Target="consultantplus://offline/ref=8A0D54989A6F48D64F0062C9493C8B61AF5FA2E7CD2E1676D1902A0903A998BE66420C0FF7BD990D0479I" TargetMode="External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3.wmf"/><Relationship Id="rId33" Type="http://schemas.openxmlformats.org/officeDocument/2006/relationships/image" Target="media/image28.wmf"/><Relationship Id="rId129" Type="http://schemas.openxmlformats.org/officeDocument/2006/relationships/image" Target="media/image116.wmf"/><Relationship Id="rId280" Type="http://schemas.openxmlformats.org/officeDocument/2006/relationships/image" Target="media/image266.wmf"/><Relationship Id="rId336" Type="http://schemas.openxmlformats.org/officeDocument/2006/relationships/image" Target="media/image322.wmf"/><Relationship Id="rId75" Type="http://schemas.openxmlformats.org/officeDocument/2006/relationships/image" Target="media/image66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image" Target="media/image363.wmf"/><Relationship Id="rId403" Type="http://schemas.openxmlformats.org/officeDocument/2006/relationships/image" Target="media/image386.wmf"/><Relationship Id="rId6" Type="http://schemas.openxmlformats.org/officeDocument/2006/relationships/image" Target="media/image1.wmf"/><Relationship Id="rId238" Type="http://schemas.openxmlformats.org/officeDocument/2006/relationships/image" Target="media/image225.wmf"/><Relationship Id="rId445" Type="http://schemas.openxmlformats.org/officeDocument/2006/relationships/hyperlink" Target="consultantplus://offline/ref=8A0D54989A6F48D64F0062C9493C8B61AF5FA2E7CD2E1676D1902A0903A998BE66420C0FF7BD9A04047EI" TargetMode="External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Relationship Id="rId44" Type="http://schemas.openxmlformats.org/officeDocument/2006/relationships/image" Target="media/image39.wmf"/><Relationship Id="rId86" Type="http://schemas.openxmlformats.org/officeDocument/2006/relationships/image" Target="media/image77.wmf"/><Relationship Id="rId151" Type="http://schemas.openxmlformats.org/officeDocument/2006/relationships/image" Target="media/image138.wmf"/><Relationship Id="rId389" Type="http://schemas.openxmlformats.org/officeDocument/2006/relationships/image" Target="media/image372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49" Type="http://schemas.openxmlformats.org/officeDocument/2006/relationships/image" Target="media/image236.wmf"/><Relationship Id="rId414" Type="http://schemas.openxmlformats.org/officeDocument/2006/relationships/image" Target="media/image397.wmf"/><Relationship Id="rId456" Type="http://schemas.openxmlformats.org/officeDocument/2006/relationships/fontTable" Target="fontTable.xml"/><Relationship Id="rId13" Type="http://schemas.openxmlformats.org/officeDocument/2006/relationships/image" Target="media/image8.wmf"/><Relationship Id="rId109" Type="http://schemas.openxmlformats.org/officeDocument/2006/relationships/image" Target="media/image100.wmf"/><Relationship Id="rId260" Type="http://schemas.openxmlformats.org/officeDocument/2006/relationships/image" Target="media/image247.wmf"/><Relationship Id="rId316" Type="http://schemas.openxmlformats.org/officeDocument/2006/relationships/image" Target="media/image302.wmf"/><Relationship Id="rId55" Type="http://schemas.openxmlformats.org/officeDocument/2006/relationships/hyperlink" Target="consultantplus://offline/ref=8A0D54989A6F48D64F0062C9493C8B61AF5FA2E7CD2E1676D1902A0903A998BE66420C0FF7BD9A05047CI" TargetMode="External"/><Relationship Id="rId97" Type="http://schemas.openxmlformats.org/officeDocument/2006/relationships/image" Target="media/image88.wmf"/><Relationship Id="rId120" Type="http://schemas.openxmlformats.org/officeDocument/2006/relationships/image" Target="media/image107.wmf"/><Relationship Id="rId358" Type="http://schemas.openxmlformats.org/officeDocument/2006/relationships/image" Target="media/image344.wmf"/><Relationship Id="rId162" Type="http://schemas.openxmlformats.org/officeDocument/2006/relationships/image" Target="media/image149.wmf"/><Relationship Id="rId218" Type="http://schemas.openxmlformats.org/officeDocument/2006/relationships/image" Target="media/image205.wmf"/><Relationship Id="rId425" Type="http://schemas.openxmlformats.org/officeDocument/2006/relationships/hyperlink" Target="consultantplus://offline/ref=8A0D54989A6F48D64F0062C9493C8B61AF5FA2E7CD2E1676D1902A0903A998BE66420C0FF7BD9A04047EI" TargetMode="External"/><Relationship Id="rId271" Type="http://schemas.openxmlformats.org/officeDocument/2006/relationships/image" Target="media/image258.wmf"/><Relationship Id="rId24" Type="http://schemas.openxmlformats.org/officeDocument/2006/relationships/image" Target="media/image19.wmf"/><Relationship Id="rId66" Type="http://schemas.openxmlformats.org/officeDocument/2006/relationships/image" Target="media/image57.wmf"/><Relationship Id="rId131" Type="http://schemas.openxmlformats.org/officeDocument/2006/relationships/image" Target="media/image118.wmf"/><Relationship Id="rId327" Type="http://schemas.openxmlformats.org/officeDocument/2006/relationships/image" Target="media/image313.wmf"/><Relationship Id="rId369" Type="http://schemas.openxmlformats.org/officeDocument/2006/relationships/image" Target="media/image355.wmf"/><Relationship Id="rId173" Type="http://schemas.openxmlformats.org/officeDocument/2006/relationships/image" Target="media/image160.wmf"/><Relationship Id="rId229" Type="http://schemas.openxmlformats.org/officeDocument/2006/relationships/image" Target="media/image216.wmf"/><Relationship Id="rId380" Type="http://schemas.openxmlformats.org/officeDocument/2006/relationships/image" Target="media/image364.wmf"/><Relationship Id="rId436" Type="http://schemas.openxmlformats.org/officeDocument/2006/relationships/hyperlink" Target="consultantplus://offline/ref=8A0D54989A6F48D64F0062C9493C8B61AF51AFEDC1261676D1902A0903A998BE66420C0FF7BD9B0D0473I" TargetMode="External"/><Relationship Id="rId240" Type="http://schemas.openxmlformats.org/officeDocument/2006/relationships/image" Target="media/image227.wmf"/><Relationship Id="rId35" Type="http://schemas.openxmlformats.org/officeDocument/2006/relationships/image" Target="media/image3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8.wmf"/><Relationship Id="rId338" Type="http://schemas.openxmlformats.org/officeDocument/2006/relationships/image" Target="media/image324.wmf"/><Relationship Id="rId8" Type="http://schemas.openxmlformats.org/officeDocument/2006/relationships/image" Target="media/image3.wmf"/><Relationship Id="rId142" Type="http://schemas.openxmlformats.org/officeDocument/2006/relationships/image" Target="media/image129.wmf"/><Relationship Id="rId184" Type="http://schemas.openxmlformats.org/officeDocument/2006/relationships/image" Target="media/image171.wmf"/><Relationship Id="rId391" Type="http://schemas.openxmlformats.org/officeDocument/2006/relationships/image" Target="media/image374.wmf"/><Relationship Id="rId405" Type="http://schemas.openxmlformats.org/officeDocument/2006/relationships/image" Target="media/image388.wmf"/><Relationship Id="rId447" Type="http://schemas.openxmlformats.org/officeDocument/2006/relationships/hyperlink" Target="consultantplus://offline/ref=8A0D54989A6F48D64F0062C9493C8B61AF5FA2E7CD2E1676D1902A0903A998BE66420C0FF7BD990D047EI" TargetMode="External"/><Relationship Id="rId251" Type="http://schemas.openxmlformats.org/officeDocument/2006/relationships/image" Target="media/image238.wmf"/><Relationship Id="rId46" Type="http://schemas.openxmlformats.org/officeDocument/2006/relationships/image" Target="media/image41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49" Type="http://schemas.openxmlformats.org/officeDocument/2006/relationships/image" Target="media/image335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53" Type="http://schemas.openxmlformats.org/officeDocument/2006/relationships/image" Target="media/image140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416" Type="http://schemas.openxmlformats.org/officeDocument/2006/relationships/image" Target="media/image399.wmf"/><Relationship Id="rId220" Type="http://schemas.openxmlformats.org/officeDocument/2006/relationships/image" Target="media/image207.wmf"/><Relationship Id="rId15" Type="http://schemas.openxmlformats.org/officeDocument/2006/relationships/image" Target="media/image10.wmf"/><Relationship Id="rId57" Type="http://schemas.openxmlformats.org/officeDocument/2006/relationships/hyperlink" Target="consultantplus://offline/ref=8A0D54989A6F48D64F0062C9493C8B61AF5FA2E7CD2E1676D1902A0903A998BE66420C0FF7BD990D0479I" TargetMode="External"/><Relationship Id="rId262" Type="http://schemas.openxmlformats.org/officeDocument/2006/relationships/image" Target="media/image249.wmf"/><Relationship Id="rId318" Type="http://schemas.openxmlformats.org/officeDocument/2006/relationships/image" Target="media/image304.wmf"/><Relationship Id="rId99" Type="http://schemas.openxmlformats.org/officeDocument/2006/relationships/image" Target="media/image90.wmf"/><Relationship Id="rId122" Type="http://schemas.openxmlformats.org/officeDocument/2006/relationships/image" Target="media/image109.wmf"/><Relationship Id="rId164" Type="http://schemas.openxmlformats.org/officeDocument/2006/relationships/image" Target="media/image151.wmf"/><Relationship Id="rId371" Type="http://schemas.openxmlformats.org/officeDocument/2006/relationships/image" Target="media/image356.wmf"/><Relationship Id="rId427" Type="http://schemas.openxmlformats.org/officeDocument/2006/relationships/hyperlink" Target="consultantplus://offline/ref=8A0D54989A6F48D64F0062C9493C8B61AF5FA2E7CD2E1676D1902A0903A998BE66420C0FF7BD990D047EI" TargetMode="External"/><Relationship Id="rId26" Type="http://schemas.openxmlformats.org/officeDocument/2006/relationships/image" Target="media/image21.wmf"/><Relationship Id="rId231" Type="http://schemas.openxmlformats.org/officeDocument/2006/relationships/image" Target="media/image218.wmf"/><Relationship Id="rId273" Type="http://schemas.openxmlformats.org/officeDocument/2006/relationships/image" Target="media/image260.wmf"/><Relationship Id="rId329" Type="http://schemas.openxmlformats.org/officeDocument/2006/relationships/image" Target="media/image315.wmf"/><Relationship Id="rId68" Type="http://schemas.openxmlformats.org/officeDocument/2006/relationships/image" Target="media/image59.wmf"/><Relationship Id="rId133" Type="http://schemas.openxmlformats.org/officeDocument/2006/relationships/image" Target="media/image120.wmf"/><Relationship Id="rId175" Type="http://schemas.openxmlformats.org/officeDocument/2006/relationships/image" Target="media/image162.wmf"/><Relationship Id="rId340" Type="http://schemas.openxmlformats.org/officeDocument/2006/relationships/image" Target="media/image326.wmf"/><Relationship Id="rId200" Type="http://schemas.openxmlformats.org/officeDocument/2006/relationships/image" Target="media/image187.wmf"/><Relationship Id="rId382" Type="http://schemas.openxmlformats.org/officeDocument/2006/relationships/image" Target="media/image366.wmf"/><Relationship Id="rId438" Type="http://schemas.openxmlformats.org/officeDocument/2006/relationships/image" Target="media/image416.wmf"/><Relationship Id="rId242" Type="http://schemas.openxmlformats.org/officeDocument/2006/relationships/image" Target="media/image229.wmf"/><Relationship Id="rId284" Type="http://schemas.openxmlformats.org/officeDocument/2006/relationships/image" Target="media/image270.wmf"/><Relationship Id="rId37" Type="http://schemas.openxmlformats.org/officeDocument/2006/relationships/image" Target="media/image32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44" Type="http://schemas.openxmlformats.org/officeDocument/2006/relationships/image" Target="media/image131.wmf"/><Relationship Id="rId90" Type="http://schemas.openxmlformats.org/officeDocument/2006/relationships/image" Target="media/image81.wmf"/><Relationship Id="rId186" Type="http://schemas.openxmlformats.org/officeDocument/2006/relationships/image" Target="media/image173.wmf"/><Relationship Id="rId351" Type="http://schemas.openxmlformats.org/officeDocument/2006/relationships/image" Target="media/image337.wmf"/><Relationship Id="rId393" Type="http://schemas.openxmlformats.org/officeDocument/2006/relationships/image" Target="media/image376.wmf"/><Relationship Id="rId407" Type="http://schemas.openxmlformats.org/officeDocument/2006/relationships/image" Target="media/image390.wmf"/><Relationship Id="rId449" Type="http://schemas.openxmlformats.org/officeDocument/2006/relationships/hyperlink" Target="consultantplus://offline/ref=8A0D54989A6F48D64F0062C9493C8B61AF5EADEBCC221676D1902A0903A998BE66420C0FF7BD990C0473I" TargetMode="External"/><Relationship Id="rId211" Type="http://schemas.openxmlformats.org/officeDocument/2006/relationships/image" Target="media/image198.wmf"/><Relationship Id="rId253" Type="http://schemas.openxmlformats.org/officeDocument/2006/relationships/image" Target="media/image240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8" Type="http://schemas.openxmlformats.org/officeDocument/2006/relationships/image" Target="media/image43.wmf"/><Relationship Id="rId113" Type="http://schemas.openxmlformats.org/officeDocument/2006/relationships/image" Target="media/image104.wmf"/><Relationship Id="rId320" Type="http://schemas.openxmlformats.org/officeDocument/2006/relationships/image" Target="media/image306.wmf"/><Relationship Id="rId155" Type="http://schemas.openxmlformats.org/officeDocument/2006/relationships/image" Target="media/image142.wmf"/><Relationship Id="rId197" Type="http://schemas.openxmlformats.org/officeDocument/2006/relationships/image" Target="media/image184.wmf"/><Relationship Id="rId362" Type="http://schemas.openxmlformats.org/officeDocument/2006/relationships/image" Target="media/image348.wmf"/><Relationship Id="rId418" Type="http://schemas.openxmlformats.org/officeDocument/2006/relationships/image" Target="media/image401.wmf"/><Relationship Id="rId222" Type="http://schemas.openxmlformats.org/officeDocument/2006/relationships/image" Target="media/image209.wmf"/><Relationship Id="rId264" Type="http://schemas.openxmlformats.org/officeDocument/2006/relationships/image" Target="media/image251.wmf"/><Relationship Id="rId17" Type="http://schemas.openxmlformats.org/officeDocument/2006/relationships/image" Target="media/image12.wmf"/><Relationship Id="rId59" Type="http://schemas.openxmlformats.org/officeDocument/2006/relationships/image" Target="media/image50.wmf"/><Relationship Id="rId124" Type="http://schemas.openxmlformats.org/officeDocument/2006/relationships/image" Target="media/image111.wmf"/><Relationship Id="rId70" Type="http://schemas.openxmlformats.org/officeDocument/2006/relationships/image" Target="media/image61.wmf"/><Relationship Id="rId166" Type="http://schemas.openxmlformats.org/officeDocument/2006/relationships/image" Target="media/image153.wmf"/><Relationship Id="rId331" Type="http://schemas.openxmlformats.org/officeDocument/2006/relationships/image" Target="media/image317.wmf"/><Relationship Id="rId373" Type="http://schemas.openxmlformats.org/officeDocument/2006/relationships/image" Target="media/image358.wmf"/><Relationship Id="rId429" Type="http://schemas.openxmlformats.org/officeDocument/2006/relationships/image" Target="media/image408.wmf"/><Relationship Id="rId1" Type="http://schemas.openxmlformats.org/officeDocument/2006/relationships/customXml" Target="../customXml/item1.xml"/><Relationship Id="rId233" Type="http://schemas.openxmlformats.org/officeDocument/2006/relationships/image" Target="media/image220.wmf"/><Relationship Id="rId440" Type="http://schemas.openxmlformats.org/officeDocument/2006/relationships/image" Target="media/image418.wmf"/><Relationship Id="rId28" Type="http://schemas.openxmlformats.org/officeDocument/2006/relationships/image" Target="media/image23.wmf"/><Relationship Id="rId275" Type="http://schemas.openxmlformats.org/officeDocument/2006/relationships/hyperlink" Target="consultantplus://offline/ref=8A0D54989A6F48D64F0062C9493C8B61A65CADECCA2D4B7CD9C9260B04A6C7A9610B000EF7BD9A0079I" TargetMode="External"/><Relationship Id="rId300" Type="http://schemas.openxmlformats.org/officeDocument/2006/relationships/image" Target="media/image286.wmf"/><Relationship Id="rId81" Type="http://schemas.openxmlformats.org/officeDocument/2006/relationships/image" Target="media/image72.wmf"/><Relationship Id="rId135" Type="http://schemas.openxmlformats.org/officeDocument/2006/relationships/image" Target="media/image122.wmf"/><Relationship Id="rId177" Type="http://schemas.openxmlformats.org/officeDocument/2006/relationships/image" Target="media/image164.wmf"/><Relationship Id="rId342" Type="http://schemas.openxmlformats.org/officeDocument/2006/relationships/image" Target="media/image328.wmf"/><Relationship Id="rId384" Type="http://schemas.openxmlformats.org/officeDocument/2006/relationships/image" Target="media/image368.wmf"/><Relationship Id="rId202" Type="http://schemas.openxmlformats.org/officeDocument/2006/relationships/image" Target="media/image189.wmf"/><Relationship Id="rId244" Type="http://schemas.openxmlformats.org/officeDocument/2006/relationships/image" Target="media/image231.wmf"/><Relationship Id="rId39" Type="http://schemas.openxmlformats.org/officeDocument/2006/relationships/image" Target="media/image34.wmf"/><Relationship Id="rId286" Type="http://schemas.openxmlformats.org/officeDocument/2006/relationships/image" Target="media/image272.wmf"/><Relationship Id="rId451" Type="http://schemas.openxmlformats.org/officeDocument/2006/relationships/image" Target="media/image422.wmf"/><Relationship Id="rId50" Type="http://schemas.openxmlformats.org/officeDocument/2006/relationships/image" Target="media/image45.wmf"/><Relationship Id="rId104" Type="http://schemas.openxmlformats.org/officeDocument/2006/relationships/image" Target="media/image95.wmf"/><Relationship Id="rId146" Type="http://schemas.openxmlformats.org/officeDocument/2006/relationships/image" Target="media/image133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53" Type="http://schemas.openxmlformats.org/officeDocument/2006/relationships/image" Target="media/image339.wmf"/><Relationship Id="rId395" Type="http://schemas.openxmlformats.org/officeDocument/2006/relationships/image" Target="media/image378.wmf"/><Relationship Id="rId409" Type="http://schemas.openxmlformats.org/officeDocument/2006/relationships/image" Target="media/image392.wmf"/><Relationship Id="rId92" Type="http://schemas.openxmlformats.org/officeDocument/2006/relationships/image" Target="media/image83.wmf"/><Relationship Id="rId213" Type="http://schemas.openxmlformats.org/officeDocument/2006/relationships/image" Target="media/image200.wmf"/><Relationship Id="rId420" Type="http://schemas.openxmlformats.org/officeDocument/2006/relationships/image" Target="media/image4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9D30-A782-4A19-8C3A-D839F1F0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7</Words>
  <Characters>4820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3</CharactersWithSpaces>
  <SharedDoc>false</SharedDoc>
  <HLinks>
    <vt:vector size="204" baseType="variant">
      <vt:variant>
        <vt:i4>760227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A0D54989A6F48D64F0062C9493C8B61AF5EADEBCC221676D1902A0903A998BE66420C0FF7BD990C0473I</vt:lpwstr>
      </vt:variant>
      <vt:variant>
        <vt:lpwstr/>
      </vt:variant>
      <vt:variant>
        <vt:i4>76022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A0D54989A6F48D64F0062C9493C8B61AF5EADEBCC221676D1902A0903A998BE66420C0FF7BD990C0473I</vt:lpwstr>
      </vt:variant>
      <vt:variant>
        <vt:lpwstr/>
      </vt:variant>
      <vt:variant>
        <vt:i4>7602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A0D54989A6F48D64F0062C9493C8B61AF5EADEBCC221676D1902A0903A998BE66420C0FF7BD990C0473I</vt:lpwstr>
      </vt:variant>
      <vt:variant>
        <vt:lpwstr/>
      </vt:variant>
      <vt:variant>
        <vt:i4>7602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A0D54989A6F48D64F0062C9493C8B61AF5EADEBCC221676D1902A0903A998BE66420C0FF7BD990C0473I</vt:lpwstr>
      </vt:variant>
      <vt:variant>
        <vt:lpwstr/>
      </vt:variant>
      <vt:variant>
        <vt:i4>76022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EI</vt:lpwstr>
      </vt:variant>
      <vt:variant>
        <vt:lpwstr/>
      </vt:variant>
      <vt:variant>
        <vt:i4>76022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9I</vt:lpwstr>
      </vt:variant>
      <vt:variant>
        <vt:lpwstr/>
      </vt:variant>
      <vt:variant>
        <vt:i4>760228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4047EI</vt:lpwstr>
      </vt:variant>
      <vt:variant>
        <vt:lpwstr/>
      </vt:variant>
      <vt:variant>
        <vt:i4>760228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5047CI</vt:lpwstr>
      </vt:variant>
      <vt:variant>
        <vt:lpwstr/>
      </vt:variant>
      <vt:variant>
        <vt:i4>76022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0D54989A6F48D64F0062C9493C8B61AF51AFEDC1261676D1902A0903A998BE66420C0FF7BD9B0D0473I</vt:lpwstr>
      </vt:variant>
      <vt:variant>
        <vt:lpwstr/>
      </vt:variant>
      <vt:variant>
        <vt:i4>76022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EI</vt:lpwstr>
      </vt:variant>
      <vt:variant>
        <vt:lpwstr/>
      </vt:variant>
      <vt:variant>
        <vt:i4>76022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9I</vt:lpwstr>
      </vt:variant>
      <vt:variant>
        <vt:lpwstr/>
      </vt:variant>
      <vt:variant>
        <vt:i4>7602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4047EI</vt:lpwstr>
      </vt:variant>
      <vt:variant>
        <vt:lpwstr/>
      </vt:variant>
      <vt:variant>
        <vt:i4>76022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5047CI</vt:lpwstr>
      </vt:variant>
      <vt:variant>
        <vt:lpwstr/>
      </vt:variant>
      <vt:variant>
        <vt:i4>25559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0D54989A6F48D64F007CC45F50D768AE52F5E2CE2119208DCF715454A092E90271I</vt:lpwstr>
      </vt:variant>
      <vt:variant>
        <vt:lpwstr/>
      </vt:variant>
      <vt:variant>
        <vt:i4>76022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0D54989A6F48D64F0062C9493C8B61AF5EA8E6CA271676D1902A0903A998BE66420C0FF7BD9B05047CI</vt:lpwstr>
      </vt:variant>
      <vt:variant>
        <vt:lpwstr/>
      </vt:variant>
      <vt:variant>
        <vt:i4>76022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A0D54989A6F48D64F0062C9493C8B61AF5EACEECB271676D1902A0903A998BE66420C0FF7BD9B0C047BI</vt:lpwstr>
      </vt:variant>
      <vt:variant>
        <vt:lpwstr/>
      </vt:variant>
      <vt:variant>
        <vt:i4>3277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4588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63</vt:lpwstr>
      </vt:variant>
      <vt:variant>
        <vt:i4>1966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45875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0D54989A6F48D64F0062C9493C8B61A65CADECCA2D4B7CD9C9260B04A6C7A9610B000EF7BD9A0079I</vt:lpwstr>
      </vt:variant>
      <vt:variant>
        <vt:lpwstr/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76022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EI</vt:lpwstr>
      </vt:variant>
      <vt:variant>
        <vt:lpwstr/>
      </vt:variant>
      <vt:variant>
        <vt:i4>7602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9I</vt:lpwstr>
      </vt:variant>
      <vt:variant>
        <vt:lpwstr/>
      </vt:variant>
      <vt:variant>
        <vt:i4>7602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4047EI</vt:lpwstr>
      </vt:variant>
      <vt:variant>
        <vt:lpwstr/>
      </vt:variant>
      <vt:variant>
        <vt:i4>7602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5047CI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EI</vt:lpwstr>
      </vt:variant>
      <vt:variant>
        <vt:lpwstr/>
      </vt:variant>
      <vt:variant>
        <vt:i4>76022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90D0479I</vt:lpwstr>
      </vt:variant>
      <vt:variant>
        <vt:lpwstr/>
      </vt:variant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4047EI</vt:lpwstr>
      </vt:variant>
      <vt:variant>
        <vt:lpwstr/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D54989A6F48D64F0062C9493C8B61AF5FA2E7CD2E1676D1902A0903A998BE66420C0FF7BD9A05047CI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5-12-23T10:03:00Z</cp:lastPrinted>
  <dcterms:created xsi:type="dcterms:W3CDTF">2025-10-06T06:18:00Z</dcterms:created>
  <dcterms:modified xsi:type="dcterms:W3CDTF">2025-10-06T06:18:00Z</dcterms:modified>
</cp:coreProperties>
</file>